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D8B1C" w14:textId="77777777" w:rsidR="00861DC3" w:rsidRDefault="00F43BD8" w:rsidP="009228C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nsumer Affairs and Fair Trading</w:t>
      </w:r>
      <w:r w:rsidR="009228CC" w:rsidRPr="009228CC">
        <w:rPr>
          <w:b/>
          <w:i/>
          <w:sz w:val="32"/>
          <w:szCs w:val="32"/>
        </w:rPr>
        <w:t xml:space="preserve"> Act</w:t>
      </w:r>
    </w:p>
    <w:p w14:paraId="373D8B1D" w14:textId="77777777" w:rsidR="009228CC" w:rsidRDefault="009228CC" w:rsidP="009228CC">
      <w:r>
        <w:t>Please print in block letters. If there is insufficient space, attach extra sheets. All applicable questions must be answered and full particulars provided.</w:t>
      </w:r>
    </w:p>
    <w:tbl>
      <w:tblPr>
        <w:tblStyle w:val="TableGrid"/>
        <w:tblW w:w="9618" w:type="dxa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  <w:tblDescription w:val="Application for a licence as a pawnbroker and/or second hand dealer with type of application, applicant details - natural person, applicant details - partnership, applicant details - corporation, business details, details of other places of business, referees, disclosure, supporting documents, privacy statement, unattested declaration, payment options and lodgement options sections."/>
      </w:tblPr>
      <w:tblGrid>
        <w:gridCol w:w="527"/>
        <w:gridCol w:w="286"/>
        <w:gridCol w:w="792"/>
        <w:gridCol w:w="546"/>
        <w:gridCol w:w="10"/>
        <w:gridCol w:w="7"/>
        <w:gridCol w:w="208"/>
        <w:gridCol w:w="190"/>
        <w:gridCol w:w="586"/>
        <w:gridCol w:w="1434"/>
        <w:gridCol w:w="53"/>
        <w:gridCol w:w="48"/>
        <w:gridCol w:w="91"/>
        <w:gridCol w:w="1000"/>
        <w:gridCol w:w="142"/>
        <w:gridCol w:w="239"/>
        <w:gridCol w:w="570"/>
        <w:gridCol w:w="570"/>
        <w:gridCol w:w="107"/>
        <w:gridCol w:w="328"/>
        <w:gridCol w:w="128"/>
        <w:gridCol w:w="253"/>
        <w:gridCol w:w="7"/>
        <w:gridCol w:w="396"/>
        <w:gridCol w:w="142"/>
        <w:gridCol w:w="22"/>
        <w:gridCol w:w="924"/>
        <w:gridCol w:w="12"/>
      </w:tblGrid>
      <w:tr w:rsidR="00103FA3" w:rsidRPr="007823E9" w14:paraId="373D8B1F" w14:textId="77777777" w:rsidTr="00445D4B">
        <w:trPr>
          <w:gridAfter w:val="1"/>
          <w:wAfter w:w="12" w:type="dxa"/>
          <w:tblHeader/>
        </w:trPr>
        <w:tc>
          <w:tcPr>
            <w:tcW w:w="9606" w:type="dxa"/>
            <w:gridSpan w:val="27"/>
            <w:shd w:val="clear" w:color="auto" w:fill="D9D9D9" w:themeFill="background1" w:themeFillShade="D9"/>
            <w:vAlign w:val="center"/>
          </w:tcPr>
          <w:p w14:paraId="373D8B1E" w14:textId="77777777" w:rsidR="00103FA3" w:rsidRPr="00CE29F1" w:rsidRDefault="00103FA3" w:rsidP="006C4E08">
            <w:pPr>
              <w:pStyle w:val="NoSpacing"/>
              <w:rPr>
                <w:b/>
                <w:sz w:val="24"/>
                <w:szCs w:val="24"/>
              </w:rPr>
            </w:pPr>
            <w:r w:rsidRPr="00CE29F1">
              <w:rPr>
                <w:b/>
                <w:sz w:val="24"/>
                <w:szCs w:val="24"/>
              </w:rPr>
              <w:t xml:space="preserve">Application for </w:t>
            </w:r>
            <w:r w:rsidR="0036028D">
              <w:rPr>
                <w:b/>
                <w:sz w:val="24"/>
                <w:szCs w:val="24"/>
              </w:rPr>
              <w:t xml:space="preserve">a </w:t>
            </w:r>
            <w:r w:rsidR="00AD7246">
              <w:rPr>
                <w:b/>
                <w:sz w:val="24"/>
                <w:szCs w:val="24"/>
              </w:rPr>
              <w:t>L</w:t>
            </w:r>
            <w:r w:rsidR="0036028D">
              <w:rPr>
                <w:b/>
                <w:sz w:val="24"/>
                <w:szCs w:val="24"/>
              </w:rPr>
              <w:t>icence</w:t>
            </w:r>
            <w:r w:rsidR="00EB5912">
              <w:rPr>
                <w:b/>
                <w:sz w:val="24"/>
                <w:szCs w:val="24"/>
              </w:rPr>
              <w:t xml:space="preserve"> </w:t>
            </w:r>
            <w:r w:rsidR="004A1FA1">
              <w:rPr>
                <w:b/>
                <w:sz w:val="24"/>
                <w:szCs w:val="24"/>
              </w:rPr>
              <w:t xml:space="preserve">as a </w:t>
            </w:r>
            <w:r w:rsidR="006C4E08">
              <w:rPr>
                <w:b/>
                <w:sz w:val="24"/>
                <w:szCs w:val="24"/>
              </w:rPr>
              <w:t>Pawnbroker and/or Second Hand Dealer</w:t>
            </w:r>
          </w:p>
        </w:tc>
      </w:tr>
      <w:tr w:rsidR="00F44A58" w:rsidRPr="00BB1B1A" w14:paraId="373D8B21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20" w14:textId="77777777" w:rsidR="00F44A58" w:rsidRPr="00AD7246" w:rsidRDefault="006C4E08" w:rsidP="006C4E08">
            <w:pPr>
              <w:pStyle w:val="Default"/>
              <w:numPr>
                <w:ilvl w:val="0"/>
                <w:numId w:val="44"/>
              </w:numPr>
              <w:ind w:left="284" w:hanging="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ype of Application</w:t>
            </w:r>
          </w:p>
        </w:tc>
      </w:tr>
      <w:tr w:rsidR="00B05C42" w:rsidRPr="00BB1B1A" w14:paraId="373D8B26" w14:textId="77777777" w:rsidTr="00B05C42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</w:tcPr>
          <w:p w14:paraId="373D8B22" w14:textId="77777777" w:rsidR="00B05C42" w:rsidRPr="00AD7808" w:rsidRDefault="00B05C42" w:rsidP="006C4E08">
            <w:pPr>
              <w:rPr>
                <w:szCs w:val="22"/>
              </w:rPr>
            </w:pPr>
            <w:r w:rsidRPr="00AD7808">
              <w:rPr>
                <w:szCs w:val="22"/>
              </w:rPr>
              <w:t>How will the business be structured?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23" w14:textId="77777777" w:rsidR="00B05C42" w:rsidRPr="00AD7808" w:rsidRDefault="00B05C42" w:rsidP="00B05C42">
            <w:pPr>
              <w:pStyle w:val="NoSpacing"/>
              <w:tabs>
                <w:tab w:val="right" w:pos="7014"/>
              </w:tabs>
              <w:spacing w:line="276" w:lineRule="auto"/>
              <w:rPr>
                <w:rFonts w:cs="Arial"/>
                <w:szCs w:val="22"/>
              </w:rPr>
            </w:pPr>
            <w:r w:rsidRPr="00AD7808">
              <w:rPr>
                <w:szCs w:val="22"/>
              </w:rPr>
              <w:t xml:space="preserve">Natural person </w:t>
            </w:r>
            <w:r w:rsidRPr="00AD7808">
              <w:rPr>
                <w:sz w:val="20"/>
              </w:rPr>
              <w:t>(</w:t>
            </w:r>
            <w:r w:rsidRPr="00AD7808">
              <w:rPr>
                <w:rFonts w:cs="Arial"/>
                <w:sz w:val="20"/>
              </w:rPr>
              <w:t>Sections 2</w:t>
            </w:r>
            <w:r>
              <w:rPr>
                <w:rFonts w:cs="Arial"/>
                <w:sz w:val="20"/>
              </w:rPr>
              <w:t>a, 3</w:t>
            </w:r>
            <w:r w:rsidRPr="00606E59">
              <w:rPr>
                <w:rFonts w:cs="Arial"/>
                <w:sz w:val="20"/>
              </w:rPr>
              <w:t xml:space="preserve">, 4, 5, 6,  </w:t>
            </w:r>
            <w:r>
              <w:rPr>
                <w:rFonts w:cs="Arial"/>
                <w:sz w:val="20"/>
              </w:rPr>
              <w:t>8 and 9</w:t>
            </w:r>
            <w:r w:rsidRPr="00AD7808">
              <w:rPr>
                <w:rFonts w:cs="Arial"/>
                <w:sz w:val="20"/>
              </w:rPr>
              <w:t xml:space="preserve"> of application)</w:t>
            </w:r>
            <w:r>
              <w:rPr>
                <w:rFonts w:cs="Arial"/>
                <w:sz w:val="20"/>
              </w:rP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  <w:p w14:paraId="373D8B24" w14:textId="77777777" w:rsidR="00B05C42" w:rsidRPr="00AD7808" w:rsidRDefault="00B05C42" w:rsidP="00B05C42">
            <w:pPr>
              <w:pStyle w:val="NoSpacing"/>
              <w:tabs>
                <w:tab w:val="right" w:pos="7014"/>
              </w:tabs>
              <w:spacing w:line="276" w:lineRule="auto"/>
              <w:rPr>
                <w:rFonts w:cs="Arial"/>
                <w:szCs w:val="22"/>
              </w:rPr>
            </w:pPr>
            <w:r w:rsidRPr="00AD7808">
              <w:rPr>
                <w:rFonts w:cs="Arial"/>
                <w:szCs w:val="22"/>
              </w:rPr>
              <w:t xml:space="preserve">Natural persons in partnership </w:t>
            </w:r>
            <w:r w:rsidRPr="00AD7808">
              <w:rPr>
                <w:rFonts w:cs="Arial"/>
                <w:sz w:val="20"/>
              </w:rPr>
              <w:t xml:space="preserve">(Sections </w:t>
            </w:r>
            <w:r>
              <w:rPr>
                <w:rFonts w:cs="Arial"/>
                <w:sz w:val="20"/>
              </w:rPr>
              <w:t xml:space="preserve">2b, 3, </w:t>
            </w:r>
            <w:r w:rsidRPr="00AD7808">
              <w:rPr>
                <w:rFonts w:cs="Arial"/>
                <w:sz w:val="20"/>
              </w:rPr>
              <w:t xml:space="preserve">4, 5, </w:t>
            </w:r>
            <w:r>
              <w:rPr>
                <w:rFonts w:cs="Arial"/>
                <w:sz w:val="20"/>
              </w:rPr>
              <w:t>6, 8 and 9</w:t>
            </w:r>
            <w:r w:rsidRPr="00AD7808">
              <w:rPr>
                <w:rFonts w:cs="Arial"/>
                <w:sz w:val="20"/>
              </w:rPr>
              <w:t xml:space="preserve"> of application)</w:t>
            </w:r>
            <w:r>
              <w:rPr>
                <w:rFonts w:cs="Arial"/>
                <w:sz w:val="20"/>
              </w:rP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  <w:p w14:paraId="373D8B25" w14:textId="77777777" w:rsidR="00B05C42" w:rsidRPr="00AD7808" w:rsidRDefault="00B05C42" w:rsidP="00B05C42">
            <w:pPr>
              <w:pStyle w:val="NoSpacing"/>
              <w:tabs>
                <w:tab w:val="right" w:pos="7014"/>
              </w:tabs>
              <w:spacing w:line="276" w:lineRule="auto"/>
              <w:rPr>
                <w:szCs w:val="22"/>
              </w:rPr>
            </w:pPr>
            <w:r w:rsidRPr="00AD7808">
              <w:rPr>
                <w:szCs w:val="22"/>
              </w:rPr>
              <w:t xml:space="preserve">Corporation </w:t>
            </w:r>
            <w:r w:rsidRPr="00AD7808">
              <w:rPr>
                <w:sz w:val="20"/>
              </w:rPr>
              <w:t>(</w:t>
            </w:r>
            <w:r w:rsidRPr="00AD7808">
              <w:rPr>
                <w:rFonts w:cs="Arial"/>
                <w:sz w:val="20"/>
              </w:rPr>
              <w:t xml:space="preserve">Sections </w:t>
            </w:r>
            <w:r>
              <w:rPr>
                <w:rFonts w:cs="Arial"/>
                <w:sz w:val="20"/>
              </w:rPr>
              <w:t xml:space="preserve">2c, 3, 4, 5, </w:t>
            </w:r>
            <w:r w:rsidRPr="00AD7808">
              <w:rPr>
                <w:rFonts w:cs="Arial"/>
                <w:sz w:val="20"/>
              </w:rPr>
              <w:t xml:space="preserve">6, </w:t>
            </w:r>
            <w:r>
              <w:rPr>
                <w:rFonts w:cs="Arial"/>
                <w:sz w:val="20"/>
              </w:rPr>
              <w:t xml:space="preserve">8 and 9 </w:t>
            </w:r>
            <w:r w:rsidRPr="00AD7808">
              <w:rPr>
                <w:rFonts w:cs="Arial"/>
                <w:sz w:val="20"/>
              </w:rPr>
              <w:t>of application)</w:t>
            </w:r>
            <w:r>
              <w:rPr>
                <w:rFonts w:cs="Arial"/>
                <w:sz w:val="20"/>
              </w:rP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</w:tc>
      </w:tr>
      <w:tr w:rsidR="00B05C42" w:rsidRPr="00BB1B1A" w14:paraId="373D8B2B" w14:textId="77777777" w:rsidTr="00B05C42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</w:tcPr>
          <w:p w14:paraId="373D8B27" w14:textId="77777777" w:rsidR="00B05C42" w:rsidRDefault="00B05C42" w:rsidP="00B05C42">
            <w:pPr>
              <w:pStyle w:val="NoSpacing"/>
            </w:pPr>
            <w:r>
              <w:t>Category of Licence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28" w14:textId="77777777" w:rsidR="00B05C42" w:rsidRDefault="00B05C42" w:rsidP="00B05C42">
            <w:pPr>
              <w:pStyle w:val="NoSpacing"/>
              <w:tabs>
                <w:tab w:val="right" w:pos="7014"/>
              </w:tabs>
            </w:pPr>
            <w:r>
              <w:t>Pawnbroker</w:t>
            </w:r>
            <w: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  <w:p w14:paraId="373D8B29" w14:textId="77777777" w:rsidR="00B05C42" w:rsidRDefault="00B05C42" w:rsidP="00B05C42">
            <w:pPr>
              <w:pStyle w:val="NoSpacing"/>
              <w:tabs>
                <w:tab w:val="right" w:pos="7014"/>
              </w:tabs>
            </w:pPr>
            <w:r>
              <w:t>Second Hand Dealer</w:t>
            </w:r>
            <w: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  <w:p w14:paraId="373D8B2A" w14:textId="77777777" w:rsidR="00B05C42" w:rsidRDefault="00B05C42" w:rsidP="00B05C42">
            <w:pPr>
              <w:pStyle w:val="NoSpacing"/>
              <w:tabs>
                <w:tab w:val="right" w:pos="7014"/>
              </w:tabs>
            </w:pPr>
            <w:r>
              <w:t>Pawnbroker and Second Hand Dealer</w:t>
            </w:r>
            <w:r>
              <w:tab/>
            </w:r>
            <w:r w:rsidRPr="00AD7808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08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Pr="00AD7808">
              <w:rPr>
                <w:szCs w:val="22"/>
              </w:rPr>
              <w:fldChar w:fldCharType="end"/>
            </w:r>
          </w:p>
        </w:tc>
      </w:tr>
      <w:tr w:rsidR="006C4E08" w:rsidRPr="00BB1B1A" w14:paraId="373D8B2E" w14:textId="77777777" w:rsidTr="000E6CD2">
        <w:trPr>
          <w:gridAfter w:val="1"/>
          <w:wAfter w:w="12" w:type="dxa"/>
          <w:trHeight w:val="36"/>
        </w:trPr>
        <w:tc>
          <w:tcPr>
            <w:tcW w:w="4778" w:type="dxa"/>
            <w:gridSpan w:val="13"/>
            <w:shd w:val="clear" w:color="auto" w:fill="auto"/>
            <w:vAlign w:val="center"/>
          </w:tcPr>
          <w:p w14:paraId="373D8B2C" w14:textId="77777777" w:rsidR="006C4E08" w:rsidRPr="00363680" w:rsidRDefault="006C4E08" w:rsidP="006C4E08">
            <w:pPr>
              <w:pStyle w:val="NoSpacing"/>
              <w:spacing w:before="20" w:after="20"/>
              <w:rPr>
                <w:szCs w:val="22"/>
              </w:rPr>
            </w:pPr>
            <w:r w:rsidRPr="00363680">
              <w:rPr>
                <w:szCs w:val="22"/>
              </w:rPr>
              <w:t>Term of licence you are applying for:</w:t>
            </w:r>
          </w:p>
        </w:tc>
        <w:tc>
          <w:tcPr>
            <w:tcW w:w="4828" w:type="dxa"/>
            <w:gridSpan w:val="14"/>
            <w:shd w:val="clear" w:color="auto" w:fill="auto"/>
            <w:vAlign w:val="center"/>
          </w:tcPr>
          <w:p w14:paraId="373D8B2D" w14:textId="77777777" w:rsidR="006C4E08" w:rsidRPr="00363680" w:rsidRDefault="006C4E08" w:rsidP="006C4E08">
            <w:pPr>
              <w:pStyle w:val="NoSpacing"/>
              <w:tabs>
                <w:tab w:val="center" w:pos="3082"/>
              </w:tabs>
              <w:spacing w:before="20" w:after="20"/>
              <w:rPr>
                <w:szCs w:val="22"/>
              </w:rPr>
            </w:pPr>
            <w:r w:rsidRPr="00363680">
              <w:rPr>
                <w:szCs w:val="22"/>
              </w:rPr>
              <w:t xml:space="preserve">1 Year </w:t>
            </w:r>
            <w:r w:rsidR="00814B7A" w:rsidRPr="00363680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80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36368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  <w:r w:rsidRPr="00363680">
              <w:rPr>
                <w:szCs w:val="22"/>
              </w:rPr>
              <w:t xml:space="preserve">2 Years </w:t>
            </w:r>
            <w:r w:rsidR="00814B7A" w:rsidRPr="00363680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80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36368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  <w:r w:rsidRPr="00363680">
              <w:rPr>
                <w:szCs w:val="22"/>
              </w:rPr>
              <w:t xml:space="preserve">3 Years </w:t>
            </w:r>
            <w:r w:rsidR="00814B7A" w:rsidRPr="00363680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80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363680">
              <w:rPr>
                <w:szCs w:val="22"/>
              </w:rPr>
              <w:fldChar w:fldCharType="end"/>
            </w:r>
          </w:p>
        </w:tc>
      </w:tr>
      <w:tr w:rsidR="006C4E08" w:rsidRPr="00BB1B1A" w14:paraId="373D8B30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2F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E356EC">
              <w:rPr>
                <w:b/>
                <w:color w:val="auto"/>
                <w:sz w:val="22"/>
                <w:szCs w:val="22"/>
              </w:rPr>
              <w:t>a</w:t>
            </w:r>
            <w:r w:rsidRPr="00AD7246">
              <w:rPr>
                <w:b/>
                <w:color w:val="auto"/>
                <w:sz w:val="22"/>
                <w:szCs w:val="22"/>
              </w:rPr>
              <w:t>. Applicant details</w:t>
            </w:r>
            <w:r>
              <w:rPr>
                <w:b/>
                <w:color w:val="auto"/>
                <w:sz w:val="22"/>
                <w:szCs w:val="22"/>
              </w:rPr>
              <w:t xml:space="preserve"> – Natural Person</w:t>
            </w:r>
          </w:p>
        </w:tc>
      </w:tr>
      <w:tr w:rsidR="006C4E08" w:rsidRPr="00BB1B1A" w14:paraId="373D8B33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31" w14:textId="77777777" w:rsidR="006C4E08" w:rsidRPr="00D504AA" w:rsidRDefault="006C4E08" w:rsidP="006C4E08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32" w14:textId="77777777" w:rsidR="006C4E08" w:rsidRPr="00D504AA" w:rsidRDefault="006C4E08" w:rsidP="006C4E08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6C4E08" w:rsidRPr="00BB1B1A" w14:paraId="373D8B36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34" w14:textId="5073210E" w:rsidR="006C4E08" w:rsidRPr="006C4E08" w:rsidRDefault="00C202F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</w:t>
            </w:r>
            <w:r w:rsidR="006C4E08">
              <w:rPr>
                <w:color w:val="auto"/>
                <w:sz w:val="22"/>
                <w:szCs w:val="22"/>
              </w:rPr>
              <w:t>e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35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39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37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38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3C" w14:textId="77777777" w:rsidTr="006553B4">
        <w:trPr>
          <w:gridAfter w:val="1"/>
          <w:wAfter w:w="12" w:type="dxa"/>
          <w:trHeight w:val="977"/>
        </w:trPr>
        <w:tc>
          <w:tcPr>
            <w:tcW w:w="2376" w:type="dxa"/>
            <w:gridSpan w:val="7"/>
            <w:shd w:val="clear" w:color="auto" w:fill="auto"/>
          </w:tcPr>
          <w:p w14:paraId="373D8B3A" w14:textId="77777777" w:rsidR="006C4E08" w:rsidRPr="006C4E08" w:rsidRDefault="006C4E08" w:rsidP="006553B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eet address</w:t>
            </w:r>
          </w:p>
        </w:tc>
        <w:tc>
          <w:tcPr>
            <w:tcW w:w="7230" w:type="dxa"/>
            <w:gridSpan w:val="20"/>
            <w:shd w:val="clear" w:color="auto" w:fill="auto"/>
          </w:tcPr>
          <w:p w14:paraId="373D8B3B" w14:textId="77777777" w:rsidR="006C4E08" w:rsidRPr="006C4E08" w:rsidRDefault="006C4E08" w:rsidP="006553B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40" w14:textId="77777777" w:rsidTr="006553B4">
        <w:trPr>
          <w:gridAfter w:val="1"/>
          <w:wAfter w:w="12" w:type="dxa"/>
          <w:trHeight w:val="878"/>
        </w:trPr>
        <w:tc>
          <w:tcPr>
            <w:tcW w:w="2376" w:type="dxa"/>
            <w:gridSpan w:val="7"/>
            <w:shd w:val="clear" w:color="auto" w:fill="auto"/>
          </w:tcPr>
          <w:p w14:paraId="373D8B3D" w14:textId="77777777" w:rsidR="006C4E08" w:rsidRDefault="006C4E08" w:rsidP="006553B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tal address</w:t>
            </w:r>
          </w:p>
          <w:p w14:paraId="373D8B3E" w14:textId="77777777" w:rsidR="006C4E08" w:rsidRPr="00B67BD6" w:rsidRDefault="006C4E08" w:rsidP="006553B4">
            <w:pPr>
              <w:pStyle w:val="Default"/>
              <w:rPr>
                <w:color w:val="auto"/>
                <w:sz w:val="18"/>
                <w:szCs w:val="18"/>
              </w:rPr>
            </w:pPr>
            <w:r w:rsidRPr="00B67BD6">
              <w:rPr>
                <w:color w:val="auto"/>
                <w:sz w:val="18"/>
                <w:szCs w:val="18"/>
              </w:rPr>
              <w:t>(all correspondence will be mailed to this address)</w:t>
            </w:r>
          </w:p>
        </w:tc>
        <w:tc>
          <w:tcPr>
            <w:tcW w:w="7230" w:type="dxa"/>
            <w:gridSpan w:val="20"/>
            <w:shd w:val="clear" w:color="auto" w:fill="auto"/>
          </w:tcPr>
          <w:p w14:paraId="373D8B3F" w14:textId="77777777" w:rsidR="006C4E08" w:rsidRPr="006C4E08" w:rsidRDefault="006C4E08" w:rsidP="006553B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45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41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14:paraId="373D8B42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73D8B43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373D8B44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4A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46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csimile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14:paraId="373D8B47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73D8B48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373D8B49" w14:textId="77777777" w:rsidR="006C4E08" w:rsidRPr="006C4E08" w:rsidRDefault="006C4E08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C4E08" w:rsidRPr="00BB1B1A" w14:paraId="373D8B4C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4B" w14:textId="77777777" w:rsidR="006C4E08" w:rsidRPr="00E356EC" w:rsidRDefault="00E356EC" w:rsidP="00B67BD6">
            <w:pPr>
              <w:pStyle w:val="Default"/>
              <w:pageBreakBefore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2b. Applicant details - Partnership</w:t>
            </w:r>
          </w:p>
        </w:tc>
      </w:tr>
      <w:tr w:rsidR="006C4E08" w:rsidRPr="00BB1B1A" w14:paraId="373D8B4E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4D" w14:textId="77777777" w:rsidR="006C4E08" w:rsidRPr="00E356EC" w:rsidRDefault="00E356EC" w:rsidP="00765877">
            <w:pPr>
              <w:pStyle w:val="Default"/>
              <w:rPr>
                <w:color w:val="auto"/>
                <w:sz w:val="22"/>
                <w:szCs w:val="22"/>
              </w:rPr>
            </w:pPr>
            <w:r w:rsidRPr="00E356EC">
              <w:rPr>
                <w:sz w:val="22"/>
                <w:szCs w:val="22"/>
              </w:rPr>
              <w:t>Full name of each partner (if space is insufficient, please provide information as an attachment)</w:t>
            </w:r>
          </w:p>
        </w:tc>
      </w:tr>
      <w:tr w:rsidR="00E356EC" w:rsidRPr="00BB1B1A" w14:paraId="373D8B52" w14:textId="77777777" w:rsidTr="000E6CD2">
        <w:trPr>
          <w:gridAfter w:val="1"/>
          <w:wAfter w:w="12" w:type="dxa"/>
          <w:trHeight w:val="36"/>
        </w:trPr>
        <w:tc>
          <w:tcPr>
            <w:tcW w:w="527" w:type="dxa"/>
            <w:shd w:val="clear" w:color="auto" w:fill="auto"/>
            <w:vAlign w:val="center"/>
          </w:tcPr>
          <w:p w14:paraId="373D8B4F" w14:textId="77777777" w:rsidR="00E356EC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E356EC" w:rsidRPr="00363680">
              <w:rPr>
                <w:szCs w:val="22"/>
              </w:rPr>
              <w:t>.</w:t>
            </w:r>
          </w:p>
        </w:tc>
        <w:tc>
          <w:tcPr>
            <w:tcW w:w="1641" w:type="dxa"/>
            <w:gridSpan w:val="5"/>
            <w:shd w:val="clear" w:color="auto" w:fill="auto"/>
            <w:vAlign w:val="center"/>
          </w:tcPr>
          <w:p w14:paraId="373D8B50" w14:textId="77777777" w:rsidR="00E356EC" w:rsidRPr="00D504AA" w:rsidRDefault="00E356EC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51" w14:textId="77777777" w:rsidR="00E356EC" w:rsidRPr="00D504AA" w:rsidRDefault="00E356EC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E356EC" w:rsidRPr="00BB1B1A" w14:paraId="373D8B55" w14:textId="77777777" w:rsidTr="000E6CD2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53" w14:textId="77777777" w:rsidR="00E356EC" w:rsidRPr="006C4E08" w:rsidRDefault="00654A92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54" w14:textId="77777777" w:rsidR="00E356EC" w:rsidRPr="006C4E08" w:rsidRDefault="00E356EC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54A92" w:rsidRPr="00BB1B1A" w14:paraId="373D8B59" w14:textId="77777777" w:rsidTr="000E6CD2">
        <w:trPr>
          <w:gridAfter w:val="1"/>
          <w:wAfter w:w="12" w:type="dxa"/>
          <w:trHeight w:val="36"/>
        </w:trPr>
        <w:tc>
          <w:tcPr>
            <w:tcW w:w="527" w:type="dxa"/>
            <w:shd w:val="clear" w:color="auto" w:fill="auto"/>
            <w:vAlign w:val="center"/>
          </w:tcPr>
          <w:p w14:paraId="373D8B56" w14:textId="77777777" w:rsidR="00654A92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654A92" w:rsidRPr="00363680">
              <w:rPr>
                <w:szCs w:val="22"/>
              </w:rPr>
              <w:t>.</w:t>
            </w:r>
          </w:p>
        </w:tc>
        <w:tc>
          <w:tcPr>
            <w:tcW w:w="1641" w:type="dxa"/>
            <w:gridSpan w:val="5"/>
            <w:shd w:val="clear" w:color="auto" w:fill="auto"/>
            <w:vAlign w:val="center"/>
          </w:tcPr>
          <w:p w14:paraId="373D8B57" w14:textId="77777777" w:rsidR="00654A92" w:rsidRPr="00D504AA" w:rsidRDefault="00654A92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58" w14:textId="77777777" w:rsidR="00654A92" w:rsidRPr="00D504AA" w:rsidRDefault="00654A92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654A92" w:rsidRPr="00BB1B1A" w14:paraId="373D8B5C" w14:textId="77777777" w:rsidTr="000E6CD2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5A" w14:textId="77777777" w:rsidR="00654A92" w:rsidRPr="006C4E08" w:rsidRDefault="00654A92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5B" w14:textId="77777777" w:rsidR="00654A92" w:rsidRPr="006C4E08" w:rsidRDefault="00654A92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60" w14:textId="77777777" w:rsidTr="000E6CD2">
        <w:trPr>
          <w:gridAfter w:val="1"/>
          <w:wAfter w:w="12" w:type="dxa"/>
          <w:trHeight w:val="36"/>
        </w:trPr>
        <w:tc>
          <w:tcPr>
            <w:tcW w:w="527" w:type="dxa"/>
            <w:shd w:val="clear" w:color="auto" w:fill="auto"/>
            <w:vAlign w:val="center"/>
          </w:tcPr>
          <w:p w14:paraId="373D8B5D" w14:textId="77777777" w:rsidR="00BD52D1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BD52D1" w:rsidRPr="00363680">
              <w:rPr>
                <w:szCs w:val="22"/>
              </w:rPr>
              <w:t>.</w:t>
            </w:r>
          </w:p>
        </w:tc>
        <w:tc>
          <w:tcPr>
            <w:tcW w:w="1641" w:type="dxa"/>
            <w:gridSpan w:val="5"/>
            <w:shd w:val="clear" w:color="auto" w:fill="auto"/>
            <w:vAlign w:val="center"/>
          </w:tcPr>
          <w:p w14:paraId="373D8B5E" w14:textId="77777777" w:rsidR="00BD52D1" w:rsidRPr="00D504AA" w:rsidRDefault="00BD52D1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5F" w14:textId="77777777" w:rsidR="00BD52D1" w:rsidRPr="00D504AA" w:rsidRDefault="00BD52D1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BD52D1" w:rsidRPr="00BB1B1A" w14:paraId="373D8B63" w14:textId="77777777" w:rsidTr="000E6CD2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61" w14:textId="77777777" w:rsidR="00BD52D1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62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67" w14:textId="77777777" w:rsidTr="000E6CD2">
        <w:trPr>
          <w:gridAfter w:val="1"/>
          <w:wAfter w:w="12" w:type="dxa"/>
          <w:trHeight w:val="36"/>
        </w:trPr>
        <w:tc>
          <w:tcPr>
            <w:tcW w:w="527" w:type="dxa"/>
            <w:shd w:val="clear" w:color="auto" w:fill="auto"/>
            <w:vAlign w:val="center"/>
          </w:tcPr>
          <w:p w14:paraId="373D8B64" w14:textId="77777777" w:rsidR="00BD52D1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D52D1" w:rsidRPr="00363680">
              <w:rPr>
                <w:szCs w:val="22"/>
              </w:rPr>
              <w:t>.</w:t>
            </w:r>
          </w:p>
        </w:tc>
        <w:tc>
          <w:tcPr>
            <w:tcW w:w="1641" w:type="dxa"/>
            <w:gridSpan w:val="5"/>
            <w:shd w:val="clear" w:color="auto" w:fill="auto"/>
            <w:vAlign w:val="center"/>
          </w:tcPr>
          <w:p w14:paraId="373D8B65" w14:textId="77777777" w:rsidR="00BD52D1" w:rsidRPr="00D504AA" w:rsidRDefault="00BD52D1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66" w14:textId="77777777" w:rsidR="00BD52D1" w:rsidRPr="00D504AA" w:rsidRDefault="00BD52D1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BD52D1" w:rsidRPr="00BB1B1A" w14:paraId="373D8B6A" w14:textId="77777777" w:rsidTr="000E6CD2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68" w14:textId="77777777" w:rsidR="00BD52D1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69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6D" w14:textId="77777777" w:rsidTr="00244BB6">
        <w:trPr>
          <w:gridAfter w:val="1"/>
          <w:wAfter w:w="12" w:type="dxa"/>
          <w:trHeight w:val="352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6B" w14:textId="77777777" w:rsidR="00BD52D1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siness address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6C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71" w14:textId="77777777" w:rsidTr="000E6CD2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6E" w14:textId="77777777" w:rsidR="00BD52D1" w:rsidRDefault="00BD52D1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tal address</w:t>
            </w:r>
          </w:p>
          <w:p w14:paraId="373D8B6F" w14:textId="77777777" w:rsidR="00BD52D1" w:rsidRPr="00A55A55" w:rsidRDefault="00BD52D1" w:rsidP="007C6E8A">
            <w:pPr>
              <w:pStyle w:val="Default"/>
              <w:rPr>
                <w:color w:val="auto"/>
                <w:sz w:val="20"/>
                <w:szCs w:val="20"/>
              </w:rPr>
            </w:pPr>
            <w:r w:rsidRPr="00A55A55">
              <w:rPr>
                <w:color w:val="auto"/>
                <w:sz w:val="20"/>
                <w:szCs w:val="20"/>
              </w:rPr>
              <w:t>(all correspondence will be mailed to this address)</w:t>
            </w:r>
          </w:p>
        </w:tc>
        <w:tc>
          <w:tcPr>
            <w:tcW w:w="7438" w:type="dxa"/>
            <w:gridSpan w:val="21"/>
            <w:shd w:val="clear" w:color="auto" w:fill="auto"/>
            <w:vAlign w:val="center"/>
          </w:tcPr>
          <w:p w14:paraId="373D8B70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76" w14:textId="77777777" w:rsidTr="00A55A55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72" w14:textId="77777777" w:rsidR="00BD52D1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2471" w:type="dxa"/>
            <w:gridSpan w:val="5"/>
            <w:shd w:val="clear" w:color="auto" w:fill="auto"/>
            <w:vAlign w:val="center"/>
          </w:tcPr>
          <w:p w14:paraId="373D8B73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14:paraId="373D8B74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373D8B75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7B" w14:textId="77777777" w:rsidTr="00A55A55">
        <w:trPr>
          <w:gridAfter w:val="1"/>
          <w:wAfter w:w="12" w:type="dxa"/>
          <w:trHeight w:val="36"/>
        </w:trPr>
        <w:tc>
          <w:tcPr>
            <w:tcW w:w="2168" w:type="dxa"/>
            <w:gridSpan w:val="6"/>
            <w:shd w:val="clear" w:color="auto" w:fill="auto"/>
            <w:vAlign w:val="center"/>
          </w:tcPr>
          <w:p w14:paraId="373D8B77" w14:textId="77777777" w:rsidR="00BD52D1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csimile</w:t>
            </w:r>
          </w:p>
        </w:tc>
        <w:tc>
          <w:tcPr>
            <w:tcW w:w="2471" w:type="dxa"/>
            <w:gridSpan w:val="5"/>
            <w:shd w:val="clear" w:color="auto" w:fill="auto"/>
            <w:vAlign w:val="center"/>
          </w:tcPr>
          <w:p w14:paraId="373D8B78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14:paraId="373D8B79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373D8B7A" w14:textId="77777777" w:rsidR="00BD52D1" w:rsidRPr="006C4E08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7D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7C" w14:textId="77777777" w:rsidR="00BD52D1" w:rsidRPr="00BD52D1" w:rsidRDefault="00BD52D1" w:rsidP="007658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c. Applicant details - Corporation</w:t>
            </w:r>
          </w:p>
        </w:tc>
      </w:tr>
      <w:tr w:rsidR="00BD52D1" w:rsidRPr="00BB1B1A" w14:paraId="373D8B80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7E" w14:textId="77777777" w:rsidR="00BD52D1" w:rsidRPr="00BB1B1A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rporation name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7F" w14:textId="77777777" w:rsidR="00BD52D1" w:rsidRPr="00BB1B1A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83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81" w14:textId="77777777" w:rsidR="00BD52D1" w:rsidRPr="00BB1B1A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N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82" w14:textId="77777777" w:rsidR="00BD52D1" w:rsidRPr="00BB1B1A" w:rsidRDefault="00BD52D1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86" w14:textId="77777777" w:rsidTr="00B67BD6">
        <w:trPr>
          <w:gridAfter w:val="1"/>
          <w:wAfter w:w="12" w:type="dxa"/>
          <w:trHeight w:val="51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84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ered Office address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85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89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87" w14:textId="77777777" w:rsidR="00BD52D1" w:rsidRPr="007002C1" w:rsidRDefault="00BD52D1" w:rsidP="00AD7246">
            <w:pPr>
              <w:pStyle w:val="NoSpacing"/>
              <w:rPr>
                <w:szCs w:val="22"/>
              </w:rPr>
            </w:pPr>
            <w:r w:rsidRPr="007002C1">
              <w:rPr>
                <w:szCs w:val="22"/>
              </w:rPr>
              <w:t>Postal address</w:t>
            </w:r>
            <w:r>
              <w:rPr>
                <w:szCs w:val="22"/>
              </w:rPr>
              <w:br/>
            </w:r>
            <w:r w:rsidRPr="006404B9">
              <w:rPr>
                <w:sz w:val="20"/>
              </w:rPr>
              <w:t>(all correspondence will be mailed to this address)</w:t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373D8B88" w14:textId="77777777" w:rsidR="00BD52D1" w:rsidRPr="007002C1" w:rsidRDefault="00BD52D1" w:rsidP="00AD7246">
            <w:pPr>
              <w:pStyle w:val="NoSpacing"/>
              <w:rPr>
                <w:szCs w:val="22"/>
              </w:rPr>
            </w:pPr>
          </w:p>
        </w:tc>
      </w:tr>
      <w:tr w:rsidR="00BD52D1" w:rsidRPr="00BB1B1A" w14:paraId="373D8B8E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8A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2210" w:type="dxa"/>
            <w:gridSpan w:val="3"/>
            <w:shd w:val="clear" w:color="auto" w:fill="auto"/>
            <w:vAlign w:val="center"/>
          </w:tcPr>
          <w:p w14:paraId="373D8B8B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14:paraId="373D8B8C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3447" w:type="dxa"/>
            <w:gridSpan w:val="11"/>
            <w:shd w:val="clear" w:color="auto" w:fill="auto"/>
            <w:vAlign w:val="center"/>
          </w:tcPr>
          <w:p w14:paraId="373D8B8D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D52D1" w:rsidRPr="00BB1B1A" w14:paraId="373D8B93" w14:textId="77777777" w:rsidTr="00B67BD6">
        <w:trPr>
          <w:gridAfter w:val="1"/>
          <w:wAfter w:w="12" w:type="dxa"/>
          <w:trHeight w:val="36"/>
        </w:trPr>
        <w:tc>
          <w:tcPr>
            <w:tcW w:w="2376" w:type="dxa"/>
            <w:gridSpan w:val="7"/>
            <w:shd w:val="clear" w:color="auto" w:fill="auto"/>
            <w:vAlign w:val="center"/>
          </w:tcPr>
          <w:p w14:paraId="373D8B8F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csimile</w:t>
            </w:r>
          </w:p>
        </w:tc>
        <w:tc>
          <w:tcPr>
            <w:tcW w:w="2210" w:type="dxa"/>
            <w:gridSpan w:val="3"/>
            <w:shd w:val="clear" w:color="auto" w:fill="auto"/>
            <w:vAlign w:val="center"/>
          </w:tcPr>
          <w:p w14:paraId="373D8B90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14:paraId="373D8B91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3447" w:type="dxa"/>
            <w:gridSpan w:val="11"/>
            <w:shd w:val="clear" w:color="auto" w:fill="auto"/>
            <w:vAlign w:val="center"/>
          </w:tcPr>
          <w:p w14:paraId="373D8B92" w14:textId="77777777" w:rsidR="00BD52D1" w:rsidRPr="00BB1B1A" w:rsidRDefault="00BD52D1" w:rsidP="00AD724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95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94" w14:textId="77777777" w:rsidR="0003774B" w:rsidRPr="00E356EC" w:rsidRDefault="0003774B" w:rsidP="0003774B">
            <w:pPr>
              <w:pStyle w:val="Default"/>
              <w:rPr>
                <w:color w:val="auto"/>
                <w:sz w:val="22"/>
                <w:szCs w:val="22"/>
              </w:rPr>
            </w:pPr>
            <w:r w:rsidRPr="00E356EC">
              <w:rPr>
                <w:sz w:val="22"/>
                <w:szCs w:val="22"/>
              </w:rPr>
              <w:t xml:space="preserve">Full name of each </w:t>
            </w:r>
            <w:r>
              <w:rPr>
                <w:sz w:val="22"/>
                <w:szCs w:val="22"/>
              </w:rPr>
              <w:t>director</w:t>
            </w:r>
            <w:r w:rsidRPr="00E356EC">
              <w:rPr>
                <w:sz w:val="22"/>
                <w:szCs w:val="22"/>
              </w:rPr>
              <w:t xml:space="preserve"> (if space is insufficient, please provide information as an attachment)</w:t>
            </w:r>
          </w:p>
        </w:tc>
      </w:tr>
      <w:tr w:rsidR="0003774B" w:rsidRPr="00BB1B1A" w14:paraId="373D8B99" w14:textId="77777777" w:rsidTr="000E6CD2">
        <w:trPr>
          <w:gridAfter w:val="1"/>
          <w:wAfter w:w="12" w:type="dxa"/>
          <w:trHeight w:val="3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373D8B96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363680">
              <w:rPr>
                <w:szCs w:val="22"/>
              </w:rPr>
              <w:t>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73D8B97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98" w14:textId="77777777" w:rsidR="0003774B" w:rsidRPr="00D504AA" w:rsidRDefault="0003774B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03774B" w:rsidRPr="00BB1B1A" w14:paraId="373D8B9C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9A" w14:textId="77777777" w:rsid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9B" w14:textId="77777777" w:rsidR="0003774B" w:rsidRPr="006C4E08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A0" w14:textId="77777777" w:rsidTr="000E6CD2">
        <w:trPr>
          <w:gridAfter w:val="1"/>
          <w:wAfter w:w="12" w:type="dxa"/>
          <w:trHeight w:val="3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373D8B9D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363680">
              <w:rPr>
                <w:szCs w:val="22"/>
              </w:rPr>
              <w:t>.</w:t>
            </w:r>
          </w:p>
        </w:tc>
        <w:tc>
          <w:tcPr>
            <w:tcW w:w="1348" w:type="dxa"/>
            <w:gridSpan w:val="3"/>
            <w:shd w:val="clear" w:color="auto" w:fill="auto"/>
            <w:vAlign w:val="center"/>
          </w:tcPr>
          <w:p w14:paraId="373D8B9E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9F" w14:textId="77777777" w:rsidR="0003774B" w:rsidRPr="00D504AA" w:rsidRDefault="0003774B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03774B" w:rsidRPr="00BB1B1A" w14:paraId="373D8BA3" w14:textId="77777777" w:rsidTr="000E6CD2">
        <w:trPr>
          <w:gridAfter w:val="1"/>
          <w:wAfter w:w="12" w:type="dxa"/>
          <w:trHeight w:val="36"/>
        </w:trPr>
        <w:tc>
          <w:tcPr>
            <w:tcW w:w="2151" w:type="dxa"/>
            <w:gridSpan w:val="4"/>
            <w:shd w:val="clear" w:color="auto" w:fill="auto"/>
            <w:vAlign w:val="center"/>
          </w:tcPr>
          <w:p w14:paraId="373D8BA1" w14:textId="77777777" w:rsid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A2" w14:textId="77777777" w:rsidR="0003774B" w:rsidRPr="0003774B" w:rsidRDefault="0003774B" w:rsidP="00F43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A7" w14:textId="77777777" w:rsidTr="000E6CD2">
        <w:trPr>
          <w:gridAfter w:val="1"/>
          <w:wAfter w:w="12" w:type="dxa"/>
          <w:trHeight w:val="3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373D8BA4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363680">
              <w:rPr>
                <w:szCs w:val="22"/>
              </w:rPr>
              <w:t>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73D8BA5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A6" w14:textId="77777777" w:rsidR="0003774B" w:rsidRPr="00D504AA" w:rsidRDefault="0003774B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03774B" w:rsidRPr="00BB1B1A" w14:paraId="373D8BAA" w14:textId="77777777" w:rsidTr="000E6CD2">
        <w:trPr>
          <w:gridAfter w:val="1"/>
          <w:wAfter w:w="12" w:type="dxa"/>
          <w:trHeight w:val="36"/>
        </w:trPr>
        <w:tc>
          <w:tcPr>
            <w:tcW w:w="2151" w:type="dxa"/>
            <w:gridSpan w:val="4"/>
            <w:shd w:val="clear" w:color="auto" w:fill="auto"/>
            <w:vAlign w:val="center"/>
          </w:tcPr>
          <w:p w14:paraId="373D8BA8" w14:textId="77777777" w:rsid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A9" w14:textId="77777777" w:rsidR="0003774B" w:rsidRP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AE" w14:textId="77777777" w:rsidTr="000E6CD2">
        <w:trPr>
          <w:gridAfter w:val="1"/>
          <w:wAfter w:w="12" w:type="dxa"/>
          <w:trHeight w:val="3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373D8BAB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363680">
              <w:rPr>
                <w:szCs w:val="22"/>
              </w:rPr>
              <w:t>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73D8BAC" w14:textId="77777777" w:rsidR="0003774B" w:rsidRPr="00D504AA" w:rsidRDefault="0003774B" w:rsidP="007C6E8A">
            <w:pPr>
              <w:pStyle w:val="NoSpacing"/>
              <w:spacing w:before="20" w:after="20"/>
              <w:rPr>
                <w:szCs w:val="22"/>
              </w:rPr>
            </w:pPr>
            <w:r w:rsidRPr="00D504AA">
              <w:rPr>
                <w:szCs w:val="22"/>
              </w:rPr>
              <w:t>Titl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AD" w14:textId="77777777" w:rsidR="0003774B" w:rsidRPr="00D504AA" w:rsidRDefault="0003774B" w:rsidP="007C6E8A">
            <w:pPr>
              <w:spacing w:before="20" w:after="20"/>
              <w:rPr>
                <w:szCs w:val="22"/>
                <w:lang w:eastAsia="en-US"/>
              </w:rPr>
            </w:pPr>
            <w:r w:rsidRPr="00D504AA">
              <w:rPr>
                <w:szCs w:val="22"/>
                <w:lang w:eastAsia="en-US"/>
              </w:rPr>
              <w:t xml:space="preserve">Mr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r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s</w:t>
            </w:r>
            <w:r>
              <w:rPr>
                <w:szCs w:val="22"/>
              </w:rPr>
              <w:t xml:space="preserve">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  <w:r w:rsidRPr="00D504AA">
              <w:rPr>
                <w:szCs w:val="22"/>
              </w:rPr>
              <w:t xml:space="preserve">  Miss </w:t>
            </w:r>
            <w:r w:rsidR="00814B7A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F27CAF">
              <w:rPr>
                <w:szCs w:val="22"/>
              </w:rPr>
            </w:r>
            <w:r w:rsidR="00F27CAF">
              <w:rPr>
                <w:szCs w:val="22"/>
              </w:rPr>
              <w:fldChar w:fldCharType="separate"/>
            </w:r>
            <w:r w:rsidR="00814B7A" w:rsidRPr="00D504AA">
              <w:rPr>
                <w:szCs w:val="22"/>
              </w:rPr>
              <w:fldChar w:fldCharType="end"/>
            </w:r>
          </w:p>
        </w:tc>
      </w:tr>
      <w:tr w:rsidR="0003774B" w:rsidRPr="00BB1B1A" w14:paraId="373D8BB1" w14:textId="77777777" w:rsidTr="000E6CD2">
        <w:trPr>
          <w:gridAfter w:val="1"/>
          <w:wAfter w:w="12" w:type="dxa"/>
          <w:trHeight w:val="36"/>
        </w:trPr>
        <w:tc>
          <w:tcPr>
            <w:tcW w:w="2151" w:type="dxa"/>
            <w:gridSpan w:val="4"/>
            <w:shd w:val="clear" w:color="auto" w:fill="auto"/>
            <w:vAlign w:val="center"/>
          </w:tcPr>
          <w:p w14:paraId="373D8BAF" w14:textId="77777777" w:rsid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55" w:type="dxa"/>
            <w:gridSpan w:val="23"/>
            <w:shd w:val="clear" w:color="auto" w:fill="auto"/>
            <w:vAlign w:val="center"/>
          </w:tcPr>
          <w:p w14:paraId="373D8BB0" w14:textId="77777777" w:rsidR="0003774B" w:rsidRPr="0003774B" w:rsidRDefault="0003774B" w:rsidP="007C6E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B3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B2" w14:textId="77777777" w:rsidR="0003774B" w:rsidRPr="00E65F25" w:rsidRDefault="0003774B" w:rsidP="00B67BD6">
            <w:pPr>
              <w:pStyle w:val="Default"/>
              <w:pageBreakBefore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3</w:t>
            </w:r>
            <w:r w:rsidRPr="00E65F25">
              <w:rPr>
                <w:b/>
                <w:color w:val="auto"/>
                <w:sz w:val="22"/>
                <w:szCs w:val="22"/>
              </w:rPr>
              <w:t>. Business details</w:t>
            </w:r>
          </w:p>
        </w:tc>
      </w:tr>
      <w:tr w:rsidR="0003774B" w:rsidRPr="00BB1B1A" w14:paraId="373D8BB6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</w:tcPr>
          <w:p w14:paraId="373D8BB4" w14:textId="77777777" w:rsidR="0003774B" w:rsidRDefault="0003774B" w:rsidP="005F7AC4">
            <w:pPr>
              <w:pStyle w:val="NoSpacing"/>
            </w:pPr>
            <w:r>
              <w:t xml:space="preserve">Business name 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B5" w14:textId="77777777" w:rsidR="0003774B" w:rsidRDefault="0003774B" w:rsidP="005F7AC4">
            <w:pPr>
              <w:pStyle w:val="NoSpacing"/>
            </w:pPr>
          </w:p>
        </w:tc>
      </w:tr>
      <w:tr w:rsidR="0003774B" w:rsidRPr="00BB1B1A" w14:paraId="373D8BB9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</w:tcPr>
          <w:p w14:paraId="373D8BB7" w14:textId="77777777" w:rsidR="0003774B" w:rsidRDefault="0003774B" w:rsidP="005F7AC4">
            <w:pPr>
              <w:pStyle w:val="NoSpacing"/>
            </w:pPr>
            <w:r>
              <w:t>Business number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B8" w14:textId="77777777" w:rsidR="0003774B" w:rsidRDefault="0003774B" w:rsidP="005F7AC4">
            <w:pPr>
              <w:pStyle w:val="NoSpacing"/>
            </w:pPr>
          </w:p>
        </w:tc>
      </w:tr>
      <w:tr w:rsidR="0003774B" w:rsidRPr="00BB1B1A" w14:paraId="373D8BBC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</w:tcPr>
          <w:p w14:paraId="373D8BBA" w14:textId="77777777" w:rsidR="0003774B" w:rsidRDefault="0003774B" w:rsidP="005F7AC4">
            <w:pPr>
              <w:pStyle w:val="NoSpacing"/>
            </w:pPr>
            <w:r>
              <w:t>Date of Registration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BB" w14:textId="77777777" w:rsidR="0003774B" w:rsidRDefault="0003774B" w:rsidP="005F7AC4">
            <w:pPr>
              <w:pStyle w:val="NoSpacing"/>
            </w:pPr>
          </w:p>
        </w:tc>
      </w:tr>
      <w:tr w:rsidR="0003774B" w:rsidRPr="00BB1B1A" w14:paraId="373D8BBF" w14:textId="77777777" w:rsidTr="00B05C42">
        <w:trPr>
          <w:gridAfter w:val="1"/>
          <w:wAfter w:w="12" w:type="dxa"/>
          <w:trHeight w:val="227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BD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siness address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BE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44BB6" w:rsidRPr="00BB1B1A" w14:paraId="373D8BC2" w14:textId="77777777" w:rsidTr="00B05C42">
        <w:trPr>
          <w:gridAfter w:val="1"/>
          <w:wAfter w:w="12" w:type="dxa"/>
          <w:trHeight w:val="227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C0" w14:textId="77777777" w:rsidR="00244BB6" w:rsidRDefault="00244BB6" w:rsidP="00244B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rage premises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C1" w14:textId="77777777" w:rsidR="00244BB6" w:rsidRPr="00BB1B1A" w:rsidRDefault="00244BB6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C5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C3" w14:textId="77777777" w:rsidR="0003774B" w:rsidRDefault="0003774B" w:rsidP="003B7B0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me of Manager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C4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CA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C6" w14:textId="77777777" w:rsidR="0003774B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14:paraId="373D8BC7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14:paraId="373D8BC8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ce of Birth</w:t>
            </w:r>
          </w:p>
        </w:tc>
        <w:tc>
          <w:tcPr>
            <w:tcW w:w="3447" w:type="dxa"/>
            <w:gridSpan w:val="11"/>
            <w:shd w:val="clear" w:color="auto" w:fill="auto"/>
            <w:vAlign w:val="center"/>
          </w:tcPr>
          <w:p w14:paraId="373D8BC9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CD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CB" w14:textId="77777777" w:rsidR="0003774B" w:rsidRDefault="0003774B" w:rsidP="00EB212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idential address of manager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CC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D2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CE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14:paraId="373D8BCF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14:paraId="373D8BD0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3447" w:type="dxa"/>
            <w:gridSpan w:val="11"/>
            <w:shd w:val="clear" w:color="auto" w:fill="auto"/>
            <w:vAlign w:val="center"/>
          </w:tcPr>
          <w:p w14:paraId="373D8BD1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D5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D3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D4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D7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BD6" w14:textId="77777777" w:rsidR="0003774B" w:rsidRPr="006057A9" w:rsidRDefault="0003774B" w:rsidP="00445D4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  <w:r w:rsidRPr="006057A9">
              <w:rPr>
                <w:b/>
                <w:color w:val="auto"/>
                <w:sz w:val="22"/>
                <w:szCs w:val="22"/>
              </w:rPr>
              <w:t xml:space="preserve">a. </w:t>
            </w:r>
            <w:r>
              <w:rPr>
                <w:b/>
                <w:color w:val="auto"/>
                <w:sz w:val="22"/>
                <w:szCs w:val="22"/>
              </w:rPr>
              <w:t>Details of o</w:t>
            </w:r>
            <w:r w:rsidRPr="006057A9">
              <w:rPr>
                <w:b/>
                <w:color w:val="auto"/>
                <w:sz w:val="22"/>
                <w:szCs w:val="22"/>
              </w:rPr>
              <w:t xml:space="preserve">ther </w:t>
            </w:r>
            <w:r>
              <w:rPr>
                <w:b/>
                <w:color w:val="auto"/>
                <w:sz w:val="22"/>
                <w:szCs w:val="22"/>
              </w:rPr>
              <w:t xml:space="preserve">places of </w:t>
            </w:r>
            <w:r w:rsidRPr="006057A9">
              <w:rPr>
                <w:b/>
                <w:color w:val="auto"/>
                <w:sz w:val="22"/>
                <w:szCs w:val="22"/>
              </w:rPr>
              <w:t xml:space="preserve">business </w:t>
            </w:r>
          </w:p>
        </w:tc>
      </w:tr>
      <w:tr w:rsidR="0003774B" w:rsidRPr="00BB1B1A" w14:paraId="373D8BDB" w14:textId="77777777" w:rsidTr="000E6CD2">
        <w:trPr>
          <w:gridAfter w:val="1"/>
          <w:wAfter w:w="12" w:type="dxa"/>
          <w:trHeight w:val="36"/>
        </w:trPr>
        <w:tc>
          <w:tcPr>
            <w:tcW w:w="7406" w:type="dxa"/>
            <w:gridSpan w:val="19"/>
            <w:shd w:val="clear" w:color="auto" w:fill="auto"/>
          </w:tcPr>
          <w:p w14:paraId="373D8BD8" w14:textId="77777777" w:rsidR="0003774B" w:rsidRDefault="0003774B" w:rsidP="00BD52D1">
            <w:pPr>
              <w:pStyle w:val="NoSpacing"/>
            </w:pPr>
            <w:r>
              <w:t>Does the applicant intent to carry on business from more than one location?</w:t>
            </w:r>
          </w:p>
        </w:tc>
        <w:tc>
          <w:tcPr>
            <w:tcW w:w="1276" w:type="dxa"/>
            <w:gridSpan w:val="7"/>
          </w:tcPr>
          <w:p w14:paraId="373D8BD9" w14:textId="77777777" w:rsidR="0003774B" w:rsidRDefault="0003774B" w:rsidP="00DE6CC6">
            <w:pPr>
              <w:pStyle w:val="NoSpacing"/>
              <w:keepNext/>
              <w:spacing w:before="40" w:after="40"/>
              <w:rPr>
                <w:b/>
              </w:rPr>
            </w:pPr>
            <w:r>
              <w:t xml:space="preserve">Yes </w:t>
            </w:r>
            <w:r w:rsidR="00814B7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 xml:space="preserve"> </w:t>
            </w:r>
          </w:p>
        </w:tc>
        <w:tc>
          <w:tcPr>
            <w:tcW w:w="924" w:type="dxa"/>
          </w:tcPr>
          <w:p w14:paraId="373D8BDA" w14:textId="77777777" w:rsidR="0003774B" w:rsidRDefault="0003774B" w:rsidP="00DE6CC6">
            <w:pPr>
              <w:pStyle w:val="NoSpacing"/>
              <w:keepNext/>
              <w:spacing w:before="40" w:after="40"/>
              <w:rPr>
                <w:b/>
              </w:rPr>
            </w:pPr>
            <w:r>
              <w:t xml:space="preserve">No </w:t>
            </w:r>
            <w:r w:rsidR="00814B7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BDD" w14:textId="77777777" w:rsidTr="0033410A">
        <w:trPr>
          <w:trHeight w:val="761"/>
        </w:trPr>
        <w:tc>
          <w:tcPr>
            <w:tcW w:w="9618" w:type="dxa"/>
            <w:gridSpan w:val="28"/>
            <w:shd w:val="clear" w:color="auto" w:fill="auto"/>
          </w:tcPr>
          <w:p w14:paraId="373D8BDC" w14:textId="77777777" w:rsidR="0003774B" w:rsidRPr="00877AD7" w:rsidRDefault="0003774B" w:rsidP="0033410A">
            <w:pPr>
              <w:spacing w:after="0"/>
              <w:jc w:val="both"/>
              <w:rPr>
                <w:rFonts w:cs="Arial"/>
                <w:szCs w:val="22"/>
              </w:rPr>
            </w:pPr>
            <w:r w:rsidRPr="00E42209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b/>
                <w:szCs w:val="22"/>
              </w:rPr>
              <w:t>yes</w:t>
            </w:r>
            <w:r w:rsidRPr="00E42209">
              <w:rPr>
                <w:rFonts w:cs="Arial"/>
                <w:szCs w:val="22"/>
              </w:rPr>
              <w:t xml:space="preserve">, please provide the </w:t>
            </w:r>
            <w:r>
              <w:rPr>
                <w:rFonts w:cs="Arial"/>
                <w:szCs w:val="22"/>
              </w:rPr>
              <w:t>following details for</w:t>
            </w:r>
            <w:r w:rsidRPr="00E42209">
              <w:rPr>
                <w:rFonts w:cs="Arial"/>
                <w:szCs w:val="22"/>
              </w:rPr>
              <w:t xml:space="preserve"> </w:t>
            </w:r>
            <w:r w:rsidRPr="00E42209">
              <w:rPr>
                <w:rFonts w:cs="Arial"/>
                <w:b/>
                <w:szCs w:val="22"/>
              </w:rPr>
              <w:t>each</w:t>
            </w:r>
            <w:r w:rsidRPr="00E4220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location</w:t>
            </w:r>
            <w:r w:rsidRPr="00E42209">
              <w:rPr>
                <w:rFonts w:cs="Arial"/>
                <w:szCs w:val="22"/>
              </w:rPr>
              <w:t xml:space="preserve"> to be registered and the name of</w:t>
            </w:r>
            <w:r>
              <w:rPr>
                <w:rFonts w:cs="Arial"/>
                <w:szCs w:val="22"/>
              </w:rPr>
              <w:t xml:space="preserve"> the Manager </w:t>
            </w:r>
            <w:r w:rsidRPr="00182E72">
              <w:rPr>
                <w:rFonts w:cs="Arial"/>
                <w:sz w:val="20"/>
              </w:rPr>
              <w:t xml:space="preserve">(if you have more than one </w:t>
            </w:r>
            <w:r w:rsidRPr="00481C26">
              <w:rPr>
                <w:rFonts w:cs="Arial"/>
                <w:sz w:val="20"/>
              </w:rPr>
              <w:t>place of business</w:t>
            </w:r>
            <w:r w:rsidRPr="00182E72">
              <w:rPr>
                <w:rFonts w:cs="Arial"/>
                <w:sz w:val="20"/>
              </w:rPr>
              <w:t xml:space="preserve">, please supply all the details </w:t>
            </w:r>
            <w:r w:rsidRPr="0057770E">
              <w:rPr>
                <w:rFonts w:cs="Arial"/>
                <w:sz w:val="20"/>
              </w:rPr>
              <w:t>on a separate sheet as an attachment</w:t>
            </w:r>
            <w:r w:rsidRPr="00182E72">
              <w:rPr>
                <w:rFonts w:cs="Arial"/>
                <w:sz w:val="20"/>
              </w:rPr>
              <w:t>).</w:t>
            </w:r>
          </w:p>
        </w:tc>
      </w:tr>
      <w:tr w:rsidR="0003774B" w:rsidRPr="00BB1B1A" w14:paraId="373D8BE0" w14:textId="77777777" w:rsidTr="000E6CD2">
        <w:trPr>
          <w:trHeight w:val="36"/>
        </w:trPr>
        <w:tc>
          <w:tcPr>
            <w:tcW w:w="2168" w:type="dxa"/>
            <w:gridSpan w:val="6"/>
            <w:shd w:val="clear" w:color="auto" w:fill="auto"/>
          </w:tcPr>
          <w:p w14:paraId="373D8BDE" w14:textId="77777777" w:rsidR="0003774B" w:rsidRDefault="0003774B" w:rsidP="0003774B">
            <w:pPr>
              <w:pStyle w:val="NoSpacing"/>
            </w:pPr>
            <w:r>
              <w:t xml:space="preserve">Business name </w:t>
            </w:r>
          </w:p>
        </w:tc>
        <w:tc>
          <w:tcPr>
            <w:tcW w:w="7450" w:type="dxa"/>
            <w:gridSpan w:val="22"/>
          </w:tcPr>
          <w:p w14:paraId="373D8BDF" w14:textId="77777777" w:rsidR="0003774B" w:rsidRDefault="0003774B" w:rsidP="00A041F0">
            <w:pPr>
              <w:pStyle w:val="NoSpacing"/>
              <w:pageBreakBefore/>
            </w:pPr>
          </w:p>
        </w:tc>
      </w:tr>
      <w:tr w:rsidR="0003774B" w:rsidRPr="00BB1B1A" w14:paraId="373D8BE3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</w:tcPr>
          <w:p w14:paraId="373D8BE1" w14:textId="77777777" w:rsidR="0003774B" w:rsidRDefault="0003774B" w:rsidP="009F2D7B">
            <w:pPr>
              <w:pStyle w:val="NoSpacing"/>
            </w:pPr>
            <w:r>
              <w:t>Business number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E2" w14:textId="77777777" w:rsidR="0003774B" w:rsidRDefault="0003774B" w:rsidP="009F2D7B">
            <w:pPr>
              <w:pStyle w:val="NoSpacing"/>
            </w:pPr>
          </w:p>
        </w:tc>
      </w:tr>
      <w:tr w:rsidR="0003774B" w:rsidRPr="00BB1B1A" w14:paraId="373D8BE6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</w:tcPr>
          <w:p w14:paraId="373D8BE4" w14:textId="77777777" w:rsidR="0003774B" w:rsidRDefault="0003774B" w:rsidP="009F2D7B">
            <w:pPr>
              <w:pStyle w:val="NoSpacing"/>
            </w:pPr>
            <w:r>
              <w:t>Date of Registration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E5" w14:textId="77777777" w:rsidR="0003774B" w:rsidRDefault="0003774B" w:rsidP="009F2D7B">
            <w:pPr>
              <w:pStyle w:val="NoSpacing"/>
            </w:pPr>
          </w:p>
        </w:tc>
      </w:tr>
      <w:tr w:rsidR="0003774B" w:rsidRPr="00B05C42" w14:paraId="373D8BE9" w14:textId="77777777" w:rsidTr="00B05C42">
        <w:trPr>
          <w:gridAfter w:val="1"/>
          <w:wAfter w:w="12" w:type="dxa"/>
          <w:trHeight w:val="34"/>
        </w:trPr>
        <w:tc>
          <w:tcPr>
            <w:tcW w:w="2161" w:type="dxa"/>
            <w:gridSpan w:val="5"/>
            <w:shd w:val="clear" w:color="auto" w:fill="auto"/>
          </w:tcPr>
          <w:p w14:paraId="373D8BE7" w14:textId="77777777" w:rsidR="0003774B" w:rsidRPr="00B05C42" w:rsidRDefault="0003774B" w:rsidP="00B05C42">
            <w:pPr>
              <w:pStyle w:val="NoSpacing"/>
            </w:pPr>
            <w:r w:rsidRPr="00B05C42">
              <w:t>Business address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E8" w14:textId="77777777" w:rsidR="0003774B" w:rsidRPr="00B05C42" w:rsidRDefault="0003774B" w:rsidP="00B05C42">
            <w:pPr>
              <w:pStyle w:val="NoSpacing"/>
            </w:pPr>
          </w:p>
        </w:tc>
      </w:tr>
      <w:tr w:rsidR="00244BB6" w:rsidRPr="00B05C42" w14:paraId="373D8BEC" w14:textId="77777777" w:rsidTr="00B05C42">
        <w:trPr>
          <w:gridAfter w:val="1"/>
          <w:wAfter w:w="12" w:type="dxa"/>
          <w:trHeight w:val="34"/>
        </w:trPr>
        <w:tc>
          <w:tcPr>
            <w:tcW w:w="2161" w:type="dxa"/>
            <w:gridSpan w:val="5"/>
            <w:shd w:val="clear" w:color="auto" w:fill="auto"/>
          </w:tcPr>
          <w:p w14:paraId="373D8BEA" w14:textId="77777777" w:rsidR="00244BB6" w:rsidRPr="00B05C42" w:rsidRDefault="00244BB6" w:rsidP="00B05C42">
            <w:pPr>
              <w:pStyle w:val="NoSpacing"/>
            </w:pPr>
            <w:r w:rsidRPr="00B05C42">
              <w:t>Storage premises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EB" w14:textId="77777777" w:rsidR="00244BB6" w:rsidRPr="00B05C42" w:rsidRDefault="00244BB6" w:rsidP="00B05C42">
            <w:pPr>
              <w:pStyle w:val="NoSpacing"/>
            </w:pPr>
          </w:p>
        </w:tc>
      </w:tr>
      <w:tr w:rsidR="0003774B" w:rsidRPr="00BB1B1A" w14:paraId="373D8BEF" w14:textId="77777777" w:rsidTr="000E6CD2">
        <w:trPr>
          <w:gridAfter w:val="1"/>
          <w:wAfter w:w="12" w:type="dxa"/>
          <w:trHeight w:val="291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ED" w14:textId="77777777" w:rsidR="0003774B" w:rsidRDefault="0003774B" w:rsidP="00EB212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me of Manager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EE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F4" w14:textId="77777777" w:rsidTr="000E6CD2">
        <w:trPr>
          <w:gridAfter w:val="1"/>
          <w:wAfter w:w="12" w:type="dxa"/>
          <w:trHeight w:val="271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F0" w14:textId="77777777" w:rsidR="0003774B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14:paraId="373D8BF1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14:paraId="373D8BF2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ce of Birth</w:t>
            </w:r>
          </w:p>
        </w:tc>
        <w:tc>
          <w:tcPr>
            <w:tcW w:w="3447" w:type="dxa"/>
            <w:gridSpan w:val="11"/>
            <w:shd w:val="clear" w:color="auto" w:fill="auto"/>
            <w:vAlign w:val="center"/>
          </w:tcPr>
          <w:p w14:paraId="373D8BF3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F7" w14:textId="77777777" w:rsidTr="00B05C42">
        <w:trPr>
          <w:gridAfter w:val="1"/>
          <w:wAfter w:w="12" w:type="dxa"/>
          <w:trHeight w:val="34"/>
        </w:trPr>
        <w:tc>
          <w:tcPr>
            <w:tcW w:w="2161" w:type="dxa"/>
            <w:gridSpan w:val="5"/>
            <w:shd w:val="clear" w:color="auto" w:fill="auto"/>
          </w:tcPr>
          <w:p w14:paraId="373D8BF5" w14:textId="77777777" w:rsidR="0003774B" w:rsidRDefault="0003774B" w:rsidP="00B05C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idential address of manager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BF6" w14:textId="77777777" w:rsidR="0003774B" w:rsidRPr="00BB1B1A" w:rsidRDefault="0003774B" w:rsidP="00B05C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FC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F8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14:paraId="373D8BF9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vAlign w:val="center"/>
          </w:tcPr>
          <w:p w14:paraId="373D8BFA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3447" w:type="dxa"/>
            <w:gridSpan w:val="11"/>
            <w:vAlign w:val="center"/>
          </w:tcPr>
          <w:p w14:paraId="373D8BFB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BFF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BFD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BFE" w14:textId="77777777" w:rsidR="0003774B" w:rsidRPr="00BB1B1A" w:rsidRDefault="0003774B" w:rsidP="009F2D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01" w14:textId="77777777" w:rsidTr="006C4E08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00" w14:textId="77777777" w:rsidR="0003774B" w:rsidRPr="00A041F0" w:rsidRDefault="0003774B" w:rsidP="0003774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 Referees</w:t>
            </w:r>
          </w:p>
        </w:tc>
      </w:tr>
      <w:tr w:rsidR="0003774B" w:rsidRPr="00BB1B1A" w14:paraId="373D8C04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C02" w14:textId="77777777" w:rsidR="0003774B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C03" w14:textId="77777777" w:rsidR="0003774B" w:rsidRPr="00BB1B1A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07" w14:textId="77777777" w:rsidTr="00B05C42">
        <w:trPr>
          <w:gridAfter w:val="1"/>
          <w:wAfter w:w="12" w:type="dxa"/>
          <w:trHeight w:val="34"/>
        </w:trPr>
        <w:tc>
          <w:tcPr>
            <w:tcW w:w="2161" w:type="dxa"/>
            <w:gridSpan w:val="5"/>
            <w:shd w:val="clear" w:color="auto" w:fill="auto"/>
          </w:tcPr>
          <w:p w14:paraId="373D8C05" w14:textId="77777777" w:rsidR="0003774B" w:rsidRDefault="0003774B" w:rsidP="00B05C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7445" w:type="dxa"/>
            <w:gridSpan w:val="22"/>
            <w:shd w:val="clear" w:color="auto" w:fill="auto"/>
          </w:tcPr>
          <w:p w14:paraId="373D8C06" w14:textId="77777777" w:rsidR="0003774B" w:rsidRPr="00BB1B1A" w:rsidRDefault="0003774B" w:rsidP="00B05C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0A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C08" w14:textId="77777777" w:rsidR="0003774B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ccupation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C09" w14:textId="77777777" w:rsidR="0003774B" w:rsidRPr="00BB1B1A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0D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C0B" w14:textId="77777777" w:rsidR="0003774B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C0C" w14:textId="77777777" w:rsidR="0003774B" w:rsidRPr="00BB1B1A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10" w14:textId="77777777" w:rsidTr="00B05C42">
        <w:trPr>
          <w:gridAfter w:val="1"/>
          <w:wAfter w:w="12" w:type="dxa"/>
          <w:trHeight w:val="34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C0E" w14:textId="77777777" w:rsidR="0003774B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C0F" w14:textId="77777777" w:rsidR="0003774B" w:rsidRPr="00BB1B1A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13" w14:textId="77777777" w:rsidTr="000E6CD2">
        <w:trPr>
          <w:gridAfter w:val="1"/>
          <w:wAfter w:w="12" w:type="dxa"/>
          <w:trHeight w:val="36"/>
        </w:trPr>
        <w:tc>
          <w:tcPr>
            <w:tcW w:w="2161" w:type="dxa"/>
            <w:gridSpan w:val="5"/>
            <w:shd w:val="clear" w:color="auto" w:fill="auto"/>
            <w:vAlign w:val="center"/>
          </w:tcPr>
          <w:p w14:paraId="373D8C11" w14:textId="77777777" w:rsidR="0003774B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ccupation</w:t>
            </w:r>
          </w:p>
        </w:tc>
        <w:tc>
          <w:tcPr>
            <w:tcW w:w="7445" w:type="dxa"/>
            <w:gridSpan w:val="22"/>
            <w:shd w:val="clear" w:color="auto" w:fill="auto"/>
            <w:vAlign w:val="center"/>
          </w:tcPr>
          <w:p w14:paraId="373D8C12" w14:textId="77777777" w:rsidR="0003774B" w:rsidRPr="00BB1B1A" w:rsidRDefault="0003774B" w:rsidP="00DE6CC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4B" w:rsidRPr="00BB1B1A" w14:paraId="373D8C15" w14:textId="77777777" w:rsidTr="00DE6CC6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14" w14:textId="77777777" w:rsidR="0003774B" w:rsidRPr="00DE6CC6" w:rsidRDefault="0003774B" w:rsidP="00B67BD6">
            <w:pPr>
              <w:pStyle w:val="Default"/>
              <w:pageBreakBefore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5</w:t>
            </w:r>
            <w:r w:rsidRPr="00DE6CC6">
              <w:rPr>
                <w:b/>
                <w:color w:val="auto"/>
                <w:sz w:val="22"/>
                <w:szCs w:val="22"/>
              </w:rPr>
              <w:t>. Disclosure</w:t>
            </w:r>
          </w:p>
        </w:tc>
      </w:tr>
      <w:tr w:rsidR="0003774B" w:rsidRPr="00BB1B1A" w14:paraId="373D8C18" w14:textId="77777777" w:rsidTr="00934051">
        <w:trPr>
          <w:gridAfter w:val="1"/>
          <w:wAfter w:w="12" w:type="dxa"/>
          <w:trHeight w:val="819"/>
        </w:trPr>
        <w:tc>
          <w:tcPr>
            <w:tcW w:w="9606" w:type="dxa"/>
            <w:gridSpan w:val="27"/>
            <w:shd w:val="clear" w:color="auto" w:fill="auto"/>
          </w:tcPr>
          <w:p w14:paraId="373D8C16" w14:textId="77777777" w:rsidR="0033410A" w:rsidRDefault="0003774B" w:rsidP="0033410A">
            <w:pPr>
              <w:pStyle w:val="NoSpacing"/>
            </w:pPr>
            <w:r>
              <w:t>Please complete the following questions. If you answer YES to any of the questions, please provide full details on a separate sheet as an attachment.</w:t>
            </w:r>
            <w:r w:rsidR="0033410A">
              <w:t xml:space="preserve"> </w:t>
            </w:r>
          </w:p>
          <w:p w14:paraId="373D8C17" w14:textId="77777777" w:rsidR="0003774B" w:rsidRDefault="004103CA" w:rsidP="0033410A">
            <w:pPr>
              <w:pStyle w:val="NoSpacing"/>
            </w:pPr>
            <w:r>
              <w:t>With respect to any person associated with this application, has he/she</w:t>
            </w:r>
            <w:r w:rsidR="0003774B">
              <w:t>:</w:t>
            </w:r>
          </w:p>
        </w:tc>
      </w:tr>
      <w:tr w:rsidR="0003774B" w:rsidRPr="00BB1B1A" w14:paraId="373D8C1B" w14:textId="77777777" w:rsidTr="000E6CD2">
        <w:trPr>
          <w:gridAfter w:val="1"/>
          <w:wAfter w:w="12" w:type="dxa"/>
          <w:trHeight w:val="1003"/>
        </w:trPr>
        <w:tc>
          <w:tcPr>
            <w:tcW w:w="7862" w:type="dxa"/>
            <w:gridSpan w:val="21"/>
            <w:shd w:val="clear" w:color="auto" w:fill="auto"/>
          </w:tcPr>
          <w:p w14:paraId="373D8C19" w14:textId="77777777" w:rsidR="0003774B" w:rsidRDefault="004103CA" w:rsidP="00DE6CC6">
            <w:pPr>
              <w:pStyle w:val="NoSpacing"/>
              <w:numPr>
                <w:ilvl w:val="0"/>
                <w:numId w:val="42"/>
              </w:numPr>
            </w:pPr>
            <w:r>
              <w:rPr>
                <w:rFonts w:cs="Arial"/>
              </w:rPr>
              <w:t>Ever been convicted, fined or disqualified by any Court, Tribunal, Board or other Authority in respect of any business or other dealings in the Northern Territory or elsewhere or been a member of a company so dealt with?</w:t>
            </w:r>
          </w:p>
        </w:tc>
        <w:tc>
          <w:tcPr>
            <w:tcW w:w="1744" w:type="dxa"/>
            <w:gridSpan w:val="6"/>
            <w:shd w:val="clear" w:color="auto" w:fill="auto"/>
          </w:tcPr>
          <w:p w14:paraId="373D8C1A" w14:textId="77777777" w:rsidR="0003774B" w:rsidRDefault="0003774B">
            <w:pPr>
              <w:pStyle w:val="NoSpacing"/>
              <w:tabs>
                <w:tab w:val="left" w:pos="884"/>
              </w:tabs>
            </w:pPr>
            <w:r>
              <w:t xml:space="preserve">Yes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No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C1E" w14:textId="77777777" w:rsidTr="000E6CD2">
        <w:trPr>
          <w:gridAfter w:val="1"/>
          <w:wAfter w:w="12" w:type="dxa"/>
          <w:trHeight w:val="36"/>
        </w:trPr>
        <w:tc>
          <w:tcPr>
            <w:tcW w:w="7862" w:type="dxa"/>
            <w:gridSpan w:val="21"/>
            <w:shd w:val="clear" w:color="auto" w:fill="auto"/>
          </w:tcPr>
          <w:p w14:paraId="373D8C1C" w14:textId="77777777" w:rsidR="0003774B" w:rsidRDefault="004103CA" w:rsidP="00D55326">
            <w:pPr>
              <w:pStyle w:val="NoSpacing"/>
              <w:numPr>
                <w:ilvl w:val="0"/>
                <w:numId w:val="42"/>
              </w:numPr>
            </w:pPr>
            <w:r w:rsidRPr="0002418A">
              <w:t>Been convicted of an offence(s) involving dishonesty, fraud, stealing in the 10 years preceding the date of application? If yes, please provide the relevant date(s), jurisdictions(s) and sentence(s).</w:t>
            </w:r>
          </w:p>
        </w:tc>
        <w:tc>
          <w:tcPr>
            <w:tcW w:w="1744" w:type="dxa"/>
            <w:gridSpan w:val="6"/>
            <w:shd w:val="clear" w:color="auto" w:fill="auto"/>
          </w:tcPr>
          <w:p w14:paraId="373D8C1D" w14:textId="77777777" w:rsidR="0003774B" w:rsidRDefault="0003774B">
            <w:pPr>
              <w:pStyle w:val="NoSpacing"/>
              <w:tabs>
                <w:tab w:val="left" w:pos="884"/>
              </w:tabs>
            </w:pPr>
            <w:r>
              <w:t xml:space="preserve">Yes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No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C21" w14:textId="77777777" w:rsidTr="000E6CD2">
        <w:trPr>
          <w:gridAfter w:val="1"/>
          <w:wAfter w:w="12" w:type="dxa"/>
          <w:trHeight w:val="36"/>
        </w:trPr>
        <w:tc>
          <w:tcPr>
            <w:tcW w:w="7862" w:type="dxa"/>
            <w:gridSpan w:val="21"/>
            <w:shd w:val="clear" w:color="auto" w:fill="auto"/>
          </w:tcPr>
          <w:p w14:paraId="373D8C1F" w14:textId="77777777" w:rsidR="0003774B" w:rsidRDefault="004103CA" w:rsidP="00D55326">
            <w:pPr>
              <w:pStyle w:val="NoSpacing"/>
              <w:numPr>
                <w:ilvl w:val="0"/>
                <w:numId w:val="42"/>
              </w:numPr>
            </w:pPr>
            <w:r w:rsidRPr="0002418A">
              <w:t>Been declared bankrupt or assigned the person’s estate for the benefit of his or her creditors? If yes, please give date(s) and jurisdiction(s).</w:t>
            </w:r>
          </w:p>
        </w:tc>
        <w:tc>
          <w:tcPr>
            <w:tcW w:w="1744" w:type="dxa"/>
            <w:gridSpan w:val="6"/>
            <w:shd w:val="clear" w:color="auto" w:fill="auto"/>
          </w:tcPr>
          <w:p w14:paraId="373D8C20" w14:textId="77777777" w:rsidR="0003774B" w:rsidRDefault="0003774B">
            <w:pPr>
              <w:pStyle w:val="NoSpacing"/>
              <w:tabs>
                <w:tab w:val="left" w:pos="884"/>
              </w:tabs>
            </w:pPr>
            <w:r>
              <w:t xml:space="preserve">Yes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No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C24" w14:textId="77777777" w:rsidTr="000E6CD2">
        <w:trPr>
          <w:gridAfter w:val="1"/>
          <w:wAfter w:w="12" w:type="dxa"/>
          <w:trHeight w:val="36"/>
        </w:trPr>
        <w:tc>
          <w:tcPr>
            <w:tcW w:w="7862" w:type="dxa"/>
            <w:gridSpan w:val="21"/>
            <w:shd w:val="clear" w:color="auto" w:fill="auto"/>
          </w:tcPr>
          <w:p w14:paraId="373D8C22" w14:textId="77777777" w:rsidR="0003774B" w:rsidRDefault="004103CA" w:rsidP="00AE5940">
            <w:pPr>
              <w:pStyle w:val="NoSpacing"/>
              <w:numPr>
                <w:ilvl w:val="0"/>
                <w:numId w:val="42"/>
              </w:numPr>
            </w:pPr>
            <w:r w:rsidRPr="0002418A">
              <w:t>Held a position as secretary or director in any company which has been wound up or placed under a receiver or official manager, or which has entered into a scheme or arrangement with its creditors?</w:t>
            </w:r>
          </w:p>
        </w:tc>
        <w:tc>
          <w:tcPr>
            <w:tcW w:w="1744" w:type="dxa"/>
            <w:gridSpan w:val="6"/>
            <w:shd w:val="clear" w:color="auto" w:fill="auto"/>
          </w:tcPr>
          <w:p w14:paraId="373D8C23" w14:textId="77777777" w:rsidR="0003774B" w:rsidRDefault="0003774B">
            <w:pPr>
              <w:pStyle w:val="NoSpacing"/>
              <w:tabs>
                <w:tab w:val="left" w:pos="884"/>
              </w:tabs>
            </w:pPr>
            <w:r>
              <w:t xml:space="preserve">Yes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No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C27" w14:textId="77777777" w:rsidTr="000E6CD2">
        <w:trPr>
          <w:gridAfter w:val="1"/>
          <w:wAfter w:w="12" w:type="dxa"/>
          <w:trHeight w:val="36"/>
        </w:trPr>
        <w:tc>
          <w:tcPr>
            <w:tcW w:w="7862" w:type="dxa"/>
            <w:gridSpan w:val="21"/>
            <w:shd w:val="clear" w:color="auto" w:fill="auto"/>
          </w:tcPr>
          <w:p w14:paraId="373D8C25" w14:textId="77777777" w:rsidR="0003774B" w:rsidRPr="000752A1" w:rsidRDefault="004103CA" w:rsidP="0033410A">
            <w:pPr>
              <w:pStyle w:val="NoSpacing"/>
              <w:numPr>
                <w:ilvl w:val="0"/>
                <w:numId w:val="42"/>
              </w:numPr>
              <w:ind w:left="714" w:hanging="357"/>
            </w:pPr>
            <w:r w:rsidRPr="0002418A">
              <w:t>Been known by any other name?</w:t>
            </w:r>
          </w:p>
        </w:tc>
        <w:tc>
          <w:tcPr>
            <w:tcW w:w="1744" w:type="dxa"/>
            <w:gridSpan w:val="6"/>
            <w:shd w:val="clear" w:color="auto" w:fill="auto"/>
          </w:tcPr>
          <w:p w14:paraId="373D8C26" w14:textId="77777777" w:rsidR="0003774B" w:rsidRDefault="0003774B">
            <w:pPr>
              <w:pStyle w:val="NoSpacing"/>
              <w:tabs>
                <w:tab w:val="left" w:pos="884"/>
              </w:tabs>
            </w:pPr>
            <w:r>
              <w:t xml:space="preserve">Yes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No </w:t>
            </w:r>
            <w:r w:rsidR="00814B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03774B" w:rsidRPr="00BB1B1A" w14:paraId="373D8C29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28" w14:textId="77777777" w:rsidR="0003774B" w:rsidRPr="00BD1278" w:rsidRDefault="0003774B" w:rsidP="0098153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</w:t>
            </w:r>
            <w:r w:rsidRPr="00BD1278">
              <w:rPr>
                <w:b/>
                <w:color w:val="auto"/>
                <w:sz w:val="22"/>
                <w:szCs w:val="22"/>
              </w:rPr>
              <w:t>. Supporting documents</w:t>
            </w:r>
          </w:p>
        </w:tc>
      </w:tr>
      <w:tr w:rsidR="0003774B" w:rsidRPr="00BB1B1A" w14:paraId="373D8C2B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2A" w14:textId="77777777" w:rsidR="0003774B" w:rsidRPr="00BB1B1A" w:rsidRDefault="0003774B" w:rsidP="00765877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The following documents are required to be </w:t>
            </w:r>
            <w:r w:rsidRPr="007B7367">
              <w:t>lodged with this</w:t>
            </w:r>
            <w:r>
              <w:t xml:space="preserve"> application.</w:t>
            </w:r>
          </w:p>
        </w:tc>
      </w:tr>
      <w:tr w:rsidR="0003774B" w:rsidRPr="00BB1B1A" w14:paraId="373D8C2E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2C" w14:textId="77777777" w:rsidR="0003774B" w:rsidRDefault="004103CA" w:rsidP="002A3D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rrent company extract (in case of a</w:t>
            </w:r>
            <w:r w:rsidR="0003774B">
              <w:rPr>
                <w:color w:val="auto"/>
                <w:sz w:val="22"/>
                <w:szCs w:val="22"/>
              </w:rPr>
              <w:t xml:space="preserve"> Corporation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2D" w14:textId="77777777" w:rsidR="0003774B" w:rsidRPr="00BD1278" w:rsidRDefault="00814B7A" w:rsidP="00765877">
            <w:pPr>
              <w:pStyle w:val="Default"/>
              <w:rPr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74B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03774B" w:rsidRPr="00BB1B1A" w14:paraId="373D8C31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2F" w14:textId="77777777" w:rsidR="0003774B" w:rsidRDefault="004103CA" w:rsidP="002A3D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siness name extract (as applicable)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0" w14:textId="77777777" w:rsidR="0003774B" w:rsidRPr="00BD1278" w:rsidRDefault="00814B7A" w:rsidP="00765877">
            <w:pPr>
              <w:pStyle w:val="Default"/>
              <w:rPr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74B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03774B" w:rsidRPr="00BB1B1A" w14:paraId="373D8C34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32" w14:textId="77777777" w:rsidR="0003774B" w:rsidRPr="00BB1B1A" w:rsidRDefault="004103CA" w:rsidP="002A3D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rrent photographic identification of each person associated with this application (driver’s licence or passport or birth certificate). Must be over 18 years of age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3" w14:textId="77777777" w:rsidR="0003774B" w:rsidRPr="00BD1278" w:rsidRDefault="00814B7A" w:rsidP="00765877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74B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4103CA" w:rsidRPr="00BB1B1A" w14:paraId="373D8C37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35" w14:textId="4D51C501" w:rsidR="004103CA" w:rsidRDefault="004103CA" w:rsidP="00C202F8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t xml:space="preserve">Evidence of lodgement of </w:t>
            </w:r>
            <w:r w:rsidR="00C202F8">
              <w:rPr>
                <w:sz w:val="22"/>
                <w:szCs w:val="22"/>
              </w:rPr>
              <w:t>National Police History Name Check</w:t>
            </w:r>
            <w:r w:rsidRPr="00BD1278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each person associated with this application including the proposed manager</w:t>
            </w:r>
            <w:r w:rsidRPr="00BD1278">
              <w:rPr>
                <w:sz w:val="22"/>
                <w:szCs w:val="22"/>
              </w:rPr>
              <w:t xml:space="preserve">. Please note that applications will not be processed until receipt of the </w:t>
            </w:r>
            <w:r w:rsidR="00C202F8">
              <w:rPr>
                <w:sz w:val="22"/>
                <w:szCs w:val="22"/>
              </w:rPr>
              <w:t>National Police History Name Check. The application must be lodged at the Territory Business Centre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6" w14:textId="77777777" w:rsidR="004103CA" w:rsidRPr="00BD1278" w:rsidRDefault="00814B7A" w:rsidP="00765877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CA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4103CA" w:rsidRPr="00BB1B1A" w14:paraId="373D8C3A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38" w14:textId="77777777" w:rsidR="004103CA" w:rsidRPr="00BD1278" w:rsidRDefault="004103CA" w:rsidP="009340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written referee statements stating that the director(s) are fit and proper persons to be a </w:t>
            </w:r>
            <w:r w:rsidR="00934051">
              <w:rPr>
                <w:sz w:val="22"/>
                <w:szCs w:val="22"/>
              </w:rPr>
              <w:t>pawnbroker and/or second</w:t>
            </w:r>
            <w:r w:rsidR="007B7367">
              <w:rPr>
                <w:sz w:val="22"/>
                <w:szCs w:val="22"/>
              </w:rPr>
              <w:t xml:space="preserve"> </w:t>
            </w:r>
            <w:r w:rsidR="00934051">
              <w:rPr>
                <w:sz w:val="22"/>
                <w:szCs w:val="22"/>
              </w:rPr>
              <w:t>hand</w:t>
            </w:r>
            <w:r>
              <w:rPr>
                <w:sz w:val="22"/>
                <w:szCs w:val="22"/>
              </w:rPr>
              <w:t xml:space="preserve"> dealer or manager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9" w14:textId="77777777" w:rsidR="004103CA" w:rsidRPr="00BD1278" w:rsidRDefault="00814B7A" w:rsidP="00765877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CA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4103CA" w:rsidRPr="00BB1B1A" w14:paraId="373D8C3D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3B" w14:textId="77777777" w:rsidR="004103CA" w:rsidRPr="004103CA" w:rsidRDefault="004103CA" w:rsidP="0057659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103CA">
              <w:rPr>
                <w:sz w:val="22"/>
                <w:szCs w:val="22"/>
              </w:rPr>
              <w:t xml:space="preserve">tatements relating to the material and financial resources of the applicant(s). In the case of a </w:t>
            </w:r>
            <w:r w:rsidR="00576594">
              <w:rPr>
                <w:sz w:val="22"/>
                <w:szCs w:val="22"/>
              </w:rPr>
              <w:t xml:space="preserve">new </w:t>
            </w:r>
            <w:r w:rsidRPr="004103CA">
              <w:rPr>
                <w:sz w:val="22"/>
                <w:szCs w:val="22"/>
              </w:rPr>
              <w:t>corporation provide details of the material and financial resources of each applicant director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C" w14:textId="77777777" w:rsidR="004103CA" w:rsidRPr="00BD1278" w:rsidRDefault="00814B7A" w:rsidP="00765877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CA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4103CA" w:rsidRPr="00BB1B1A" w14:paraId="373D8C40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3E" w14:textId="77777777" w:rsidR="004103CA" w:rsidRPr="00BD1278" w:rsidRDefault="00576594" w:rsidP="00EB2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scription of the proposed business operations or a business plan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3F" w14:textId="77777777" w:rsidR="004103CA" w:rsidRPr="00BD1278" w:rsidRDefault="00814B7A" w:rsidP="00765877">
            <w:pPr>
              <w:pStyle w:val="Default"/>
              <w:rPr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CA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4103CA" w:rsidRPr="00BB1B1A" w14:paraId="373D8C43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41" w14:textId="77777777" w:rsidR="004103CA" w:rsidRPr="00BD1278" w:rsidRDefault="004103CA" w:rsidP="0057659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of of ownership, copy of lease of premises or letter of consent/approval of owner to run a </w:t>
            </w:r>
            <w:r w:rsidR="00576594">
              <w:rPr>
                <w:color w:val="auto"/>
                <w:sz w:val="22"/>
                <w:szCs w:val="22"/>
              </w:rPr>
              <w:t>pawnbroker/second hand</w:t>
            </w:r>
            <w:r>
              <w:rPr>
                <w:color w:val="auto"/>
                <w:sz w:val="22"/>
                <w:szCs w:val="22"/>
              </w:rPr>
              <w:t xml:space="preserve"> dealership at the nominated address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42" w14:textId="77777777" w:rsidR="004103CA" w:rsidRPr="00BD1278" w:rsidRDefault="00814B7A" w:rsidP="00D55326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3CA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576594" w:rsidRPr="00BB1B1A" w14:paraId="373D8C46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44" w14:textId="77777777" w:rsidR="00576594" w:rsidRPr="00BD1278" w:rsidRDefault="00576594" w:rsidP="007C6E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tails of secure storage area for proposed pawnbrokers goods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45" w14:textId="77777777" w:rsidR="00576594" w:rsidRPr="00BD1278" w:rsidRDefault="00814B7A" w:rsidP="007C6E8A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94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576594" w:rsidRPr="00BB1B1A" w14:paraId="373D8C49" w14:textId="77777777" w:rsidTr="000E6CD2">
        <w:trPr>
          <w:gridAfter w:val="1"/>
          <w:wAfter w:w="12" w:type="dxa"/>
          <w:trHeight w:val="36"/>
        </w:trPr>
        <w:tc>
          <w:tcPr>
            <w:tcW w:w="8660" w:type="dxa"/>
            <w:gridSpan w:val="25"/>
            <w:shd w:val="clear" w:color="auto" w:fill="auto"/>
            <w:vAlign w:val="center"/>
          </w:tcPr>
          <w:p w14:paraId="373D8C47" w14:textId="77777777" w:rsidR="00576594" w:rsidRPr="00BD1278" w:rsidRDefault="00576594" w:rsidP="000E6CD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py of the newspaper advertisement published in a newspaper circulating throughout the Northern Territory advertising your proposal to carry on business as a </w:t>
            </w:r>
            <w:r w:rsidR="00934051">
              <w:rPr>
                <w:color w:val="auto"/>
                <w:sz w:val="22"/>
                <w:szCs w:val="22"/>
              </w:rPr>
              <w:t>pawnbroker/second hand</w:t>
            </w:r>
            <w:r>
              <w:rPr>
                <w:color w:val="auto"/>
                <w:sz w:val="22"/>
                <w:szCs w:val="22"/>
              </w:rPr>
              <w:t xml:space="preserve"> dealer. (Refer to the pro</w:t>
            </w:r>
            <w:r w:rsidR="007B736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orma advertisement</w:t>
            </w:r>
            <w:r w:rsidR="000E6CD2">
              <w:rPr>
                <w:color w:val="auto"/>
                <w:sz w:val="22"/>
                <w:szCs w:val="22"/>
              </w:rPr>
              <w:t xml:space="preserve"> at the end of the form</w:t>
            </w:r>
            <w:r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373D8C48" w14:textId="77777777" w:rsidR="00576594" w:rsidRPr="00BD1278" w:rsidRDefault="00814B7A" w:rsidP="00D55326">
            <w:pPr>
              <w:pStyle w:val="Default"/>
              <w:rPr>
                <w:color w:val="auto"/>
                <w:sz w:val="22"/>
                <w:szCs w:val="22"/>
              </w:rPr>
            </w:pPr>
            <w:r w:rsidRPr="00BD127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94" w:rsidRPr="00BD1278">
              <w:rPr>
                <w:sz w:val="22"/>
                <w:szCs w:val="22"/>
              </w:rPr>
              <w:instrText xml:space="preserve"> FORMCHECKBOX </w:instrText>
            </w:r>
            <w:r w:rsidR="00F27CAF">
              <w:rPr>
                <w:sz w:val="22"/>
                <w:szCs w:val="22"/>
              </w:rPr>
            </w:r>
            <w:r w:rsidR="00F27CAF">
              <w:rPr>
                <w:sz w:val="22"/>
                <w:szCs w:val="22"/>
              </w:rPr>
              <w:fldChar w:fldCharType="separate"/>
            </w:r>
            <w:r w:rsidRPr="00BD1278">
              <w:rPr>
                <w:sz w:val="22"/>
                <w:szCs w:val="22"/>
              </w:rPr>
              <w:fldChar w:fldCharType="end"/>
            </w:r>
          </w:p>
        </w:tc>
      </w:tr>
      <w:tr w:rsidR="00576594" w:rsidRPr="00BB1B1A" w14:paraId="373D8C4B" w14:textId="77777777" w:rsidTr="00D55326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4A" w14:textId="77777777" w:rsidR="00576594" w:rsidRPr="00BD1278" w:rsidRDefault="00576594" w:rsidP="00D5532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</w:t>
            </w:r>
            <w:r w:rsidRPr="007C5E48">
              <w:rPr>
                <w:b/>
                <w:color w:val="auto"/>
                <w:sz w:val="22"/>
                <w:szCs w:val="22"/>
              </w:rPr>
              <w:t>. Privacy Statement</w:t>
            </w:r>
          </w:p>
        </w:tc>
      </w:tr>
      <w:tr w:rsidR="00576594" w:rsidRPr="00BB1B1A" w14:paraId="373D8C4D" w14:textId="77777777" w:rsidTr="00D55326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</w:tcPr>
          <w:p w14:paraId="373D8C4C" w14:textId="77777777" w:rsidR="00576594" w:rsidRPr="00264D4B" w:rsidRDefault="00576594" w:rsidP="00D55326">
            <w:pPr>
              <w:pStyle w:val="NoSpacing"/>
              <w:rPr>
                <w:i/>
              </w:rPr>
            </w:pPr>
            <w:r>
              <w:t xml:space="preserve">The Department of Business complies with the Information Privacy Principles scheduled to the </w:t>
            </w:r>
            <w:r>
              <w:rPr>
                <w:i/>
              </w:rPr>
              <w:t>Information Act.</w:t>
            </w:r>
          </w:p>
        </w:tc>
      </w:tr>
      <w:tr w:rsidR="00576594" w:rsidRPr="00BB1B1A" w14:paraId="373D8C4F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</w:tcPr>
          <w:p w14:paraId="373D8C4E" w14:textId="77777777" w:rsidR="00576594" w:rsidRDefault="00576594" w:rsidP="00B05C42">
            <w:pPr>
              <w:pStyle w:val="NoSpacing"/>
              <w:keepNext/>
            </w:pPr>
            <w:r>
              <w:rPr>
                <w:b/>
              </w:rPr>
              <w:lastRenderedPageBreak/>
              <w:t xml:space="preserve">8. Unattested Declaration under the </w:t>
            </w:r>
            <w:r>
              <w:rPr>
                <w:b/>
                <w:i/>
              </w:rPr>
              <w:t>Oaths, Affidavits and Declarations Act</w:t>
            </w:r>
          </w:p>
        </w:tc>
      </w:tr>
      <w:tr w:rsidR="00576594" w:rsidRPr="00B05C42" w14:paraId="373D8C52" w14:textId="77777777" w:rsidTr="000E6CD2">
        <w:trPr>
          <w:gridAfter w:val="1"/>
          <w:wAfter w:w="12" w:type="dxa"/>
          <w:trHeight w:val="36"/>
        </w:trPr>
        <w:tc>
          <w:tcPr>
            <w:tcW w:w="1605" w:type="dxa"/>
            <w:gridSpan w:val="3"/>
            <w:shd w:val="clear" w:color="auto" w:fill="auto"/>
          </w:tcPr>
          <w:p w14:paraId="373D8C50" w14:textId="77777777" w:rsidR="00576594" w:rsidRPr="00B05C42" w:rsidRDefault="00576594" w:rsidP="005F7AC4">
            <w:pPr>
              <w:pStyle w:val="NoSpacing"/>
            </w:pPr>
            <w:r w:rsidRPr="00B05C42">
              <w:t xml:space="preserve">I </w:t>
            </w:r>
            <w:r w:rsidRPr="00B05C42">
              <w:rPr>
                <w:sz w:val="20"/>
              </w:rPr>
              <w:t>(insert name):</w:t>
            </w:r>
          </w:p>
        </w:tc>
        <w:tc>
          <w:tcPr>
            <w:tcW w:w="8001" w:type="dxa"/>
            <w:gridSpan w:val="24"/>
          </w:tcPr>
          <w:p w14:paraId="373D8C51" w14:textId="77777777" w:rsidR="00576594" w:rsidRPr="00B05C42" w:rsidRDefault="00576594" w:rsidP="005F7AC4">
            <w:pPr>
              <w:pStyle w:val="NoSpacing"/>
            </w:pPr>
          </w:p>
        </w:tc>
      </w:tr>
      <w:tr w:rsidR="00576594" w:rsidRPr="00B05C42" w14:paraId="373D8C57" w14:textId="77777777" w:rsidTr="000E6CD2">
        <w:trPr>
          <w:gridAfter w:val="1"/>
          <w:wAfter w:w="12" w:type="dxa"/>
          <w:trHeight w:val="36"/>
        </w:trPr>
        <w:tc>
          <w:tcPr>
            <w:tcW w:w="1605" w:type="dxa"/>
            <w:gridSpan w:val="3"/>
            <w:shd w:val="clear" w:color="auto" w:fill="auto"/>
          </w:tcPr>
          <w:p w14:paraId="373D8C53" w14:textId="77777777" w:rsidR="00576594" w:rsidRPr="00B05C42" w:rsidRDefault="00576594" w:rsidP="00934051">
            <w:pPr>
              <w:pStyle w:val="NoSpacing"/>
            </w:pPr>
            <w:r w:rsidRPr="00B05C42">
              <w:t xml:space="preserve">Of </w:t>
            </w:r>
            <w:r w:rsidRPr="00B05C42">
              <w:rPr>
                <w:sz w:val="20"/>
              </w:rPr>
              <w:t>(insert address):</w:t>
            </w:r>
          </w:p>
        </w:tc>
        <w:tc>
          <w:tcPr>
            <w:tcW w:w="4554" w:type="dxa"/>
            <w:gridSpan w:val="13"/>
          </w:tcPr>
          <w:p w14:paraId="373D8C54" w14:textId="77777777" w:rsidR="00576594" w:rsidRPr="00B05C42" w:rsidRDefault="00576594" w:rsidP="005F7AC4">
            <w:pPr>
              <w:pStyle w:val="NoSpacing"/>
            </w:pPr>
          </w:p>
        </w:tc>
        <w:tc>
          <w:tcPr>
            <w:tcW w:w="1140" w:type="dxa"/>
            <w:gridSpan w:val="2"/>
          </w:tcPr>
          <w:p w14:paraId="373D8C55" w14:textId="77777777" w:rsidR="00576594" w:rsidRPr="00B05C42" w:rsidRDefault="00576594" w:rsidP="005F7AC4">
            <w:pPr>
              <w:pStyle w:val="NoSpacing"/>
            </w:pPr>
            <w:r w:rsidRPr="00B05C42">
              <w:t>Postcode</w:t>
            </w:r>
          </w:p>
        </w:tc>
        <w:tc>
          <w:tcPr>
            <w:tcW w:w="2307" w:type="dxa"/>
            <w:gridSpan w:val="9"/>
          </w:tcPr>
          <w:p w14:paraId="373D8C56" w14:textId="77777777" w:rsidR="00576594" w:rsidRPr="00B05C42" w:rsidRDefault="00576594" w:rsidP="005F7AC4">
            <w:pPr>
              <w:pStyle w:val="NoSpacing"/>
            </w:pPr>
          </w:p>
        </w:tc>
      </w:tr>
      <w:tr w:rsidR="00576594" w:rsidRPr="00BB1B1A" w14:paraId="373D8C5E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</w:tcPr>
          <w:p w14:paraId="373D8C58" w14:textId="77777777" w:rsidR="00576594" w:rsidRDefault="00576594" w:rsidP="005F7AC4">
            <w:pPr>
              <w:pStyle w:val="NoSpacing"/>
            </w:pPr>
            <w:r>
              <w:t>solemnly and sincerely declare that:</w:t>
            </w:r>
          </w:p>
          <w:p w14:paraId="373D8C59" w14:textId="77777777" w:rsidR="00576594" w:rsidRDefault="00576594" w:rsidP="00934051">
            <w:pPr>
              <w:pStyle w:val="NoSpacing"/>
              <w:numPr>
                <w:ilvl w:val="0"/>
                <w:numId w:val="41"/>
              </w:numPr>
            </w:pPr>
            <w:r>
              <w:t xml:space="preserve">all statements and information contained in this application for the purpose of obtaining a licence under the </w:t>
            </w:r>
            <w:r>
              <w:rPr>
                <w:i/>
              </w:rPr>
              <w:t xml:space="preserve">Consumer Affairs and Fair Trading </w:t>
            </w:r>
            <w:r w:rsidRPr="00AE5940">
              <w:t>Act</w:t>
            </w:r>
            <w:r>
              <w:t xml:space="preserve"> </w:t>
            </w:r>
            <w:r w:rsidRPr="00AE5940">
              <w:t>are</w:t>
            </w:r>
            <w:r>
              <w:t xml:space="preserve"> true and correct to the best of my knowledge; </w:t>
            </w:r>
          </w:p>
          <w:p w14:paraId="373D8C5A" w14:textId="77777777" w:rsidR="00B05C42" w:rsidRDefault="00576594" w:rsidP="00934051">
            <w:pPr>
              <w:pStyle w:val="NoSpacing"/>
              <w:numPr>
                <w:ilvl w:val="0"/>
                <w:numId w:val="41"/>
              </w:numPr>
            </w:pPr>
            <w:r>
              <w:t>I have read and understood the information contained in this application;</w:t>
            </w:r>
          </w:p>
          <w:p w14:paraId="373D8C5B" w14:textId="77777777" w:rsidR="00576594" w:rsidRDefault="00576594" w:rsidP="00B05C42">
            <w:pPr>
              <w:pStyle w:val="NoSpacing"/>
            </w:pPr>
            <w:r>
              <w:t>and I further state that:</w:t>
            </w:r>
          </w:p>
          <w:p w14:paraId="373D8C5C" w14:textId="77777777" w:rsidR="00576594" w:rsidRDefault="006C1C83" w:rsidP="00934051">
            <w:pPr>
              <w:pStyle w:val="NoSpacing"/>
              <w:numPr>
                <w:ilvl w:val="0"/>
                <w:numId w:val="41"/>
              </w:numPr>
            </w:pPr>
            <w:r>
              <w:t>t</w:t>
            </w:r>
            <w:r w:rsidR="00576594">
              <w:t>his declaration is true and correct; and</w:t>
            </w:r>
          </w:p>
          <w:p w14:paraId="373D8C5D" w14:textId="77777777" w:rsidR="00576594" w:rsidRDefault="00576594" w:rsidP="00934051">
            <w:pPr>
              <w:pStyle w:val="Default"/>
              <w:numPr>
                <w:ilvl w:val="0"/>
                <w:numId w:val="41"/>
              </w:numPr>
              <w:ind w:left="714" w:hanging="357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know that it is an offence to make a declaration that is false in any material particular.</w:t>
            </w:r>
          </w:p>
        </w:tc>
      </w:tr>
      <w:tr w:rsidR="00576594" w:rsidRPr="00BB1B1A" w14:paraId="373D8C64" w14:textId="77777777" w:rsidTr="000E6CD2">
        <w:trPr>
          <w:gridAfter w:val="1"/>
          <w:wAfter w:w="12" w:type="dxa"/>
          <w:trHeight w:val="36"/>
        </w:trPr>
        <w:tc>
          <w:tcPr>
            <w:tcW w:w="3152" w:type="dxa"/>
            <w:gridSpan w:val="9"/>
            <w:shd w:val="clear" w:color="auto" w:fill="auto"/>
          </w:tcPr>
          <w:p w14:paraId="373D8C5F" w14:textId="77777777" w:rsidR="00576594" w:rsidRDefault="00576594" w:rsidP="005F7AC4">
            <w:pPr>
              <w:pStyle w:val="NoSpacing"/>
            </w:pPr>
            <w:r>
              <w:t xml:space="preserve">This declaration is made at </w:t>
            </w:r>
          </w:p>
          <w:p w14:paraId="373D8C60" w14:textId="77777777" w:rsidR="00576594" w:rsidRDefault="00576594" w:rsidP="005F7AC4">
            <w:pPr>
              <w:pStyle w:val="NoSpacing"/>
            </w:pPr>
            <w:r>
              <w:t>(</w:t>
            </w:r>
            <w:r w:rsidRPr="00CA4A6A">
              <w:rPr>
                <w:sz w:val="20"/>
              </w:rPr>
              <w:t>Place</w:t>
            </w:r>
            <w:r>
              <w:t>)</w:t>
            </w:r>
          </w:p>
        </w:tc>
        <w:tc>
          <w:tcPr>
            <w:tcW w:w="3007" w:type="dxa"/>
            <w:gridSpan w:val="7"/>
          </w:tcPr>
          <w:p w14:paraId="373D8C61" w14:textId="77777777" w:rsidR="00576594" w:rsidRDefault="00576594" w:rsidP="005F7AC4">
            <w:pPr>
              <w:pStyle w:val="NoSpacing"/>
            </w:pPr>
          </w:p>
        </w:tc>
        <w:tc>
          <w:tcPr>
            <w:tcW w:w="1140" w:type="dxa"/>
            <w:gridSpan w:val="2"/>
          </w:tcPr>
          <w:p w14:paraId="373D8C62" w14:textId="77777777" w:rsidR="00576594" w:rsidRDefault="00576594" w:rsidP="00934051">
            <w:pPr>
              <w:pStyle w:val="NoSpacing"/>
            </w:pPr>
            <w:r>
              <w:t>On (</w:t>
            </w:r>
            <w:r w:rsidRPr="00CA4A6A">
              <w:rPr>
                <w:sz w:val="20"/>
              </w:rPr>
              <w:t>Date</w:t>
            </w:r>
            <w:r>
              <w:t>)</w:t>
            </w:r>
          </w:p>
        </w:tc>
        <w:tc>
          <w:tcPr>
            <w:tcW w:w="2307" w:type="dxa"/>
            <w:gridSpan w:val="9"/>
          </w:tcPr>
          <w:p w14:paraId="373D8C63" w14:textId="77777777" w:rsidR="00576594" w:rsidRDefault="00576594" w:rsidP="005F7AC4">
            <w:pPr>
              <w:pStyle w:val="NoSpacing"/>
            </w:pPr>
          </w:p>
        </w:tc>
      </w:tr>
      <w:tr w:rsidR="00576594" w:rsidRPr="00BB1B1A" w14:paraId="373D8C67" w14:textId="77777777" w:rsidTr="000E6CD2">
        <w:trPr>
          <w:gridAfter w:val="1"/>
          <w:wAfter w:w="12" w:type="dxa"/>
          <w:trHeight w:val="352"/>
        </w:trPr>
        <w:tc>
          <w:tcPr>
            <w:tcW w:w="3152" w:type="dxa"/>
            <w:gridSpan w:val="9"/>
            <w:shd w:val="clear" w:color="auto" w:fill="auto"/>
          </w:tcPr>
          <w:p w14:paraId="373D8C65" w14:textId="77777777" w:rsidR="00576594" w:rsidRDefault="00576594" w:rsidP="005F7AC4">
            <w:pPr>
              <w:pStyle w:val="NoSpacing"/>
            </w:pPr>
            <w:r>
              <w:t>Signature of Applicant</w:t>
            </w:r>
          </w:p>
        </w:tc>
        <w:tc>
          <w:tcPr>
            <w:tcW w:w="6454" w:type="dxa"/>
            <w:gridSpan w:val="18"/>
          </w:tcPr>
          <w:p w14:paraId="373D8C66" w14:textId="77777777" w:rsidR="00576594" w:rsidRDefault="00576594" w:rsidP="005F7AC4">
            <w:pPr>
              <w:pStyle w:val="NoSpacing"/>
            </w:pPr>
          </w:p>
        </w:tc>
      </w:tr>
      <w:tr w:rsidR="00576594" w:rsidRPr="007823E9" w14:paraId="373D8C69" w14:textId="77777777" w:rsidTr="00445D4B">
        <w:trPr>
          <w:gridAfter w:val="1"/>
          <w:wAfter w:w="12" w:type="dxa"/>
        </w:trPr>
        <w:tc>
          <w:tcPr>
            <w:tcW w:w="9606" w:type="dxa"/>
            <w:gridSpan w:val="27"/>
            <w:shd w:val="clear" w:color="auto" w:fill="auto"/>
            <w:vAlign w:val="bottom"/>
          </w:tcPr>
          <w:p w14:paraId="373D8C68" w14:textId="77777777" w:rsidR="00576594" w:rsidRDefault="00576594" w:rsidP="005F7AC4">
            <w:pPr>
              <w:pStyle w:val="NoSpacing"/>
            </w:pPr>
            <w:r>
              <w:rPr>
                <w:b/>
              </w:rPr>
              <w:t xml:space="preserve">Note: </w:t>
            </w:r>
            <w:r>
              <w:t>A person wilfully making a false statement in a statutory declaration is guilty of a crime and is liable to a penalty or imprisonment, or both.</w:t>
            </w:r>
          </w:p>
        </w:tc>
      </w:tr>
      <w:tr w:rsidR="00576594" w:rsidRPr="00EF3E42" w14:paraId="373D8C6B" w14:textId="77777777" w:rsidTr="00445D4B">
        <w:trPr>
          <w:gridAfter w:val="1"/>
          <w:wAfter w:w="12" w:type="dxa"/>
          <w:trHeight w:val="36"/>
        </w:trPr>
        <w:tc>
          <w:tcPr>
            <w:tcW w:w="9606" w:type="dxa"/>
            <w:gridSpan w:val="27"/>
            <w:shd w:val="clear" w:color="auto" w:fill="auto"/>
            <w:vAlign w:val="center"/>
          </w:tcPr>
          <w:p w14:paraId="373D8C6A" w14:textId="77777777" w:rsidR="00576594" w:rsidRPr="005F7AC4" w:rsidRDefault="00576594" w:rsidP="007C6E8A">
            <w:pPr>
              <w:pStyle w:val="NoSpacing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Pr="005F7AC4">
              <w:rPr>
                <w:b/>
                <w:szCs w:val="22"/>
              </w:rPr>
              <w:t>. Payment options</w:t>
            </w:r>
          </w:p>
        </w:tc>
      </w:tr>
      <w:tr w:rsidR="00576594" w14:paraId="373D8C6D" w14:textId="77777777" w:rsidTr="00AE5940">
        <w:trPr>
          <w:gridAfter w:val="1"/>
          <w:wAfter w:w="12" w:type="dxa"/>
          <w:cantSplit/>
        </w:trPr>
        <w:tc>
          <w:tcPr>
            <w:tcW w:w="9606" w:type="dxa"/>
            <w:gridSpan w:val="27"/>
          </w:tcPr>
          <w:p w14:paraId="373D8C6C" w14:textId="77777777" w:rsidR="00576594" w:rsidRDefault="006C1C83" w:rsidP="006C1C83">
            <w:pPr>
              <w:pStyle w:val="NoSpacing"/>
            </w:pPr>
            <w:r>
              <w:t xml:space="preserve">Contact your local Territory Business Centre for </w:t>
            </w:r>
            <w:r w:rsidR="00576594">
              <w:t>the relevant schedule of fees</w:t>
            </w:r>
            <w:r>
              <w:t>.</w:t>
            </w:r>
          </w:p>
        </w:tc>
      </w:tr>
      <w:tr w:rsidR="00576594" w14:paraId="373D8C70" w14:textId="77777777" w:rsidTr="000E6CD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8518" w:type="dxa"/>
            <w:gridSpan w:val="24"/>
            <w:vAlign w:val="center"/>
          </w:tcPr>
          <w:p w14:paraId="373D8C6E" w14:textId="77777777" w:rsidR="00576594" w:rsidRDefault="00576594" w:rsidP="005F7AC4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ascii="MS Gothic" w:eastAsia="MS Gothic"/>
              </w:rPr>
            </w:pPr>
            <w:r>
              <w:t>Cash - Territory Business Centre</w:t>
            </w:r>
          </w:p>
        </w:tc>
        <w:tc>
          <w:tcPr>
            <w:tcW w:w="1088" w:type="dxa"/>
            <w:gridSpan w:val="3"/>
          </w:tcPr>
          <w:p w14:paraId="373D8C6F" w14:textId="77777777" w:rsidR="00576594" w:rsidRDefault="00814B7A" w:rsidP="005F7AC4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ascii="MS Gothic" w:eastAsia="MS Gothic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94">
              <w:instrText xml:space="preserve"> FORMCHECKBOX </w:instrText>
            </w:r>
            <w:r w:rsidR="00F27CAF">
              <w:fldChar w:fldCharType="separate"/>
            </w:r>
            <w:r>
              <w:fldChar w:fldCharType="end"/>
            </w:r>
          </w:p>
        </w:tc>
      </w:tr>
      <w:tr w:rsidR="00576594" w14:paraId="373D8C73" w14:textId="77777777" w:rsidTr="000E6CD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8518" w:type="dxa"/>
            <w:gridSpan w:val="24"/>
            <w:vAlign w:val="center"/>
          </w:tcPr>
          <w:p w14:paraId="373D8C71" w14:textId="77777777" w:rsidR="00576594" w:rsidRDefault="00576594" w:rsidP="005F7AC4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ascii="MS Gothic" w:eastAsia="MS Gothic"/>
              </w:rPr>
            </w:pPr>
            <w:r w:rsidRPr="0042590B">
              <w:t xml:space="preserve">Cheque </w:t>
            </w:r>
            <w:r>
              <w:t>-</w:t>
            </w:r>
            <w:r w:rsidRPr="0042590B">
              <w:t xml:space="preserve"> payable to </w:t>
            </w:r>
            <w:r w:rsidRPr="00CE6F1E">
              <w:rPr>
                <w:b/>
              </w:rPr>
              <w:t>RTM (Receiver to Territory Money)</w:t>
            </w:r>
          </w:p>
        </w:tc>
        <w:tc>
          <w:tcPr>
            <w:tcW w:w="1088" w:type="dxa"/>
            <w:gridSpan w:val="3"/>
          </w:tcPr>
          <w:p w14:paraId="373D8C72" w14:textId="77777777" w:rsidR="00576594" w:rsidRDefault="00814B7A" w:rsidP="005F7AC4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ascii="MS Gothic" w:eastAsia="MS Gothic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94">
              <w:instrText xml:space="preserve"> FORMCHECKBOX </w:instrText>
            </w:r>
            <w:r w:rsidR="00F27CAF">
              <w:fldChar w:fldCharType="separate"/>
            </w:r>
            <w:r>
              <w:fldChar w:fldCharType="end"/>
            </w:r>
          </w:p>
        </w:tc>
      </w:tr>
      <w:tr w:rsidR="00576594" w:rsidRPr="00F14E7C" w14:paraId="373D8C76" w14:textId="77777777" w:rsidTr="000E6CD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74" w14:textId="77777777" w:rsidR="00576594" w:rsidRPr="00F14E7C" w:rsidRDefault="00576594" w:rsidP="005F7AC4">
            <w:pPr>
              <w:pStyle w:val="NoSpacing"/>
            </w:pPr>
            <w:r>
              <w:t xml:space="preserve">Credit card </w:t>
            </w:r>
            <w:r w:rsidR="00814B7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  <w:tc>
          <w:tcPr>
            <w:tcW w:w="7040" w:type="dxa"/>
            <w:gridSpan w:val="19"/>
          </w:tcPr>
          <w:p w14:paraId="373D8C75" w14:textId="77777777" w:rsidR="00576594" w:rsidRPr="00F14E7C" w:rsidRDefault="00576594" w:rsidP="005F7AC4">
            <w:pPr>
              <w:pStyle w:val="NoSpacing"/>
              <w:tabs>
                <w:tab w:val="left" w:pos="116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Visa </w:t>
            </w:r>
            <w:r w:rsidR="00814B7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  <w:r>
              <w:tab/>
              <w:t xml:space="preserve">MasterCard </w:t>
            </w:r>
            <w:r w:rsidR="00814B7A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CAF">
              <w:fldChar w:fldCharType="separate"/>
            </w:r>
            <w:r w:rsidR="00814B7A">
              <w:fldChar w:fldCharType="end"/>
            </w:r>
          </w:p>
        </w:tc>
      </w:tr>
      <w:tr w:rsidR="00576594" w14:paraId="373D8C79" w14:textId="77777777" w:rsidTr="000E6CD2"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77" w14:textId="77777777" w:rsidR="00576594" w:rsidRDefault="00576594" w:rsidP="005F7AC4">
            <w:pPr>
              <w:pStyle w:val="NoSpacing"/>
            </w:pPr>
            <w:r>
              <w:t>Credit Card number</w:t>
            </w:r>
          </w:p>
        </w:tc>
        <w:tc>
          <w:tcPr>
            <w:tcW w:w="7040" w:type="dxa"/>
            <w:gridSpan w:val="19"/>
          </w:tcPr>
          <w:p w14:paraId="373D8C78" w14:textId="77777777" w:rsidR="00576594" w:rsidRDefault="00576594" w:rsidP="005F7AC4">
            <w:pPr>
              <w:pStyle w:val="NoSpacing"/>
            </w:pPr>
          </w:p>
        </w:tc>
      </w:tr>
      <w:tr w:rsidR="00576594" w14:paraId="373D8C7C" w14:textId="77777777" w:rsidTr="000E6CD2"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7A" w14:textId="77777777" w:rsidR="00576594" w:rsidRDefault="00576594" w:rsidP="005F7AC4">
            <w:pPr>
              <w:pStyle w:val="NoSpacing"/>
            </w:pPr>
            <w:r>
              <w:t>Expiry</w:t>
            </w:r>
          </w:p>
        </w:tc>
        <w:tc>
          <w:tcPr>
            <w:tcW w:w="7040" w:type="dxa"/>
            <w:gridSpan w:val="19"/>
          </w:tcPr>
          <w:p w14:paraId="373D8C7B" w14:textId="77777777" w:rsidR="00576594" w:rsidRDefault="00576594" w:rsidP="005F7AC4">
            <w:pPr>
              <w:pStyle w:val="NoSpacing"/>
            </w:pPr>
          </w:p>
        </w:tc>
      </w:tr>
      <w:tr w:rsidR="00576594" w14:paraId="373D8C7F" w14:textId="77777777" w:rsidTr="000E6CD2"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7D" w14:textId="77777777" w:rsidR="00576594" w:rsidRDefault="00576594" w:rsidP="005F7AC4">
            <w:pPr>
              <w:pStyle w:val="NoSpacing"/>
            </w:pPr>
            <w:r>
              <w:t>Name on card</w:t>
            </w:r>
          </w:p>
        </w:tc>
        <w:tc>
          <w:tcPr>
            <w:tcW w:w="7040" w:type="dxa"/>
            <w:gridSpan w:val="19"/>
          </w:tcPr>
          <w:p w14:paraId="373D8C7E" w14:textId="77777777" w:rsidR="00576594" w:rsidRDefault="00576594" w:rsidP="005F7AC4">
            <w:pPr>
              <w:pStyle w:val="NoSpacing"/>
            </w:pPr>
          </w:p>
        </w:tc>
      </w:tr>
      <w:tr w:rsidR="00576594" w14:paraId="373D8C82" w14:textId="77777777" w:rsidTr="000E6CD2">
        <w:trPr>
          <w:gridAfter w:val="1"/>
          <w:wAfter w:w="12" w:type="dxa"/>
          <w:cantSplit/>
        </w:trPr>
        <w:tc>
          <w:tcPr>
            <w:tcW w:w="8122" w:type="dxa"/>
            <w:gridSpan w:val="23"/>
          </w:tcPr>
          <w:p w14:paraId="373D8C80" w14:textId="77777777" w:rsidR="00576594" w:rsidRDefault="00576594" w:rsidP="005F7AC4">
            <w:pPr>
              <w:pStyle w:val="NoSpacing"/>
            </w:pPr>
            <w:r>
              <w:t>I hereby authorise the Territory Business Centre to debit the above credit card for the amount of</w:t>
            </w:r>
          </w:p>
        </w:tc>
        <w:tc>
          <w:tcPr>
            <w:tcW w:w="1484" w:type="dxa"/>
            <w:gridSpan w:val="4"/>
            <w:vAlign w:val="center"/>
          </w:tcPr>
          <w:p w14:paraId="373D8C81" w14:textId="77777777" w:rsidR="00576594" w:rsidRDefault="00576594" w:rsidP="009B1F1F">
            <w:pPr>
              <w:pStyle w:val="NoSpacing"/>
            </w:pPr>
            <w:r>
              <w:t>$</w:t>
            </w:r>
          </w:p>
        </w:tc>
      </w:tr>
      <w:tr w:rsidR="00576594" w14:paraId="373D8C86" w14:textId="77777777" w:rsidTr="000E6CD2"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83" w14:textId="77777777" w:rsidR="00576594" w:rsidRDefault="00576594" w:rsidP="005F7AC4">
            <w:pPr>
              <w:pStyle w:val="NoSpacing"/>
            </w:pPr>
            <w:r>
              <w:t>Amount in words</w:t>
            </w:r>
          </w:p>
        </w:tc>
        <w:tc>
          <w:tcPr>
            <w:tcW w:w="5549" w:type="dxa"/>
            <w:gridSpan w:val="14"/>
          </w:tcPr>
          <w:p w14:paraId="373D8C84" w14:textId="77777777" w:rsidR="00576594" w:rsidRDefault="00576594" w:rsidP="005F7AC4">
            <w:pPr>
              <w:pStyle w:val="NoSpacing"/>
            </w:pPr>
          </w:p>
        </w:tc>
        <w:tc>
          <w:tcPr>
            <w:tcW w:w="1491" w:type="dxa"/>
            <w:gridSpan w:val="5"/>
          </w:tcPr>
          <w:p w14:paraId="373D8C85" w14:textId="77777777" w:rsidR="00576594" w:rsidRDefault="00576594" w:rsidP="005F7AC4">
            <w:pPr>
              <w:pStyle w:val="NoSpacing"/>
            </w:pPr>
            <w:r>
              <w:t>dollars</w:t>
            </w:r>
          </w:p>
        </w:tc>
      </w:tr>
      <w:tr w:rsidR="00576594" w14:paraId="373D8C8B" w14:textId="77777777" w:rsidTr="000E6CD2">
        <w:trPr>
          <w:gridAfter w:val="1"/>
          <w:wAfter w:w="12" w:type="dxa"/>
          <w:cantSplit/>
          <w:trHeight w:val="567"/>
        </w:trPr>
        <w:tc>
          <w:tcPr>
            <w:tcW w:w="2566" w:type="dxa"/>
            <w:gridSpan w:val="8"/>
            <w:vAlign w:val="bottom"/>
          </w:tcPr>
          <w:p w14:paraId="373D8C87" w14:textId="77777777" w:rsidR="00576594" w:rsidRDefault="00576594" w:rsidP="005F7AC4">
            <w:pPr>
              <w:pStyle w:val="NoSpacing"/>
            </w:pPr>
            <w:r>
              <w:t>Signature of cardholder</w:t>
            </w:r>
          </w:p>
        </w:tc>
        <w:tc>
          <w:tcPr>
            <w:tcW w:w="4163" w:type="dxa"/>
            <w:gridSpan w:val="9"/>
            <w:vAlign w:val="bottom"/>
          </w:tcPr>
          <w:p w14:paraId="373D8C88" w14:textId="77777777" w:rsidR="00576594" w:rsidRDefault="00576594" w:rsidP="005F7AC4">
            <w:pPr>
              <w:pStyle w:val="NoSpacing"/>
            </w:pPr>
          </w:p>
        </w:tc>
        <w:tc>
          <w:tcPr>
            <w:tcW w:w="1005" w:type="dxa"/>
            <w:gridSpan w:val="3"/>
            <w:vAlign w:val="bottom"/>
          </w:tcPr>
          <w:p w14:paraId="373D8C89" w14:textId="77777777" w:rsidR="00576594" w:rsidRDefault="00576594" w:rsidP="005F7AC4">
            <w:pPr>
              <w:pStyle w:val="NoSpacing"/>
            </w:pPr>
            <w:r>
              <w:t>Date</w:t>
            </w:r>
          </w:p>
        </w:tc>
        <w:tc>
          <w:tcPr>
            <w:tcW w:w="1872" w:type="dxa"/>
            <w:gridSpan w:val="7"/>
            <w:vAlign w:val="bottom"/>
          </w:tcPr>
          <w:p w14:paraId="373D8C8A" w14:textId="77777777" w:rsidR="00576594" w:rsidRDefault="00576594" w:rsidP="005F7AC4">
            <w:pPr>
              <w:pStyle w:val="NoSpacing"/>
            </w:pPr>
          </w:p>
        </w:tc>
      </w:tr>
      <w:tr w:rsidR="00576594" w14:paraId="373D8C8E" w14:textId="77777777" w:rsidTr="000E6CD2">
        <w:trPr>
          <w:gridAfter w:val="1"/>
          <w:wAfter w:w="12" w:type="dxa"/>
          <w:cantSplit/>
        </w:trPr>
        <w:tc>
          <w:tcPr>
            <w:tcW w:w="2566" w:type="dxa"/>
            <w:gridSpan w:val="8"/>
          </w:tcPr>
          <w:p w14:paraId="373D8C8C" w14:textId="77777777" w:rsidR="00576594" w:rsidRDefault="00576594" w:rsidP="005F7AC4">
            <w:pPr>
              <w:pStyle w:val="NoSpacing"/>
            </w:pPr>
            <w:r>
              <w:t>Contact phone number</w:t>
            </w:r>
          </w:p>
        </w:tc>
        <w:tc>
          <w:tcPr>
            <w:tcW w:w="7040" w:type="dxa"/>
            <w:gridSpan w:val="19"/>
          </w:tcPr>
          <w:p w14:paraId="373D8C8D" w14:textId="77777777" w:rsidR="00576594" w:rsidRDefault="00576594" w:rsidP="005F7AC4">
            <w:pPr>
              <w:pStyle w:val="NoSpacing"/>
            </w:pPr>
          </w:p>
        </w:tc>
      </w:tr>
      <w:tr w:rsidR="00576594" w:rsidRPr="002371BE" w14:paraId="373D8C90" w14:textId="77777777" w:rsidTr="00445D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9606" w:type="dxa"/>
            <w:gridSpan w:val="27"/>
            <w:shd w:val="clear" w:color="auto" w:fill="auto"/>
          </w:tcPr>
          <w:p w14:paraId="373D8C8F" w14:textId="77777777" w:rsidR="00576594" w:rsidRPr="002371BE" w:rsidRDefault="00576594" w:rsidP="00B67BD6">
            <w:pPr>
              <w:pStyle w:val="NoSpacing"/>
              <w:pageBreakBefore/>
              <w:rPr>
                <w:b/>
              </w:rPr>
            </w:pPr>
            <w:r>
              <w:rPr>
                <w:b/>
              </w:rPr>
              <w:lastRenderedPageBreak/>
              <w:t>10. Lodgement options</w:t>
            </w:r>
          </w:p>
        </w:tc>
      </w:tr>
      <w:tr w:rsidR="00576594" w:rsidRPr="00637CE6" w14:paraId="373D8C92" w14:textId="77777777" w:rsidTr="00445D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blHeader/>
        </w:trPr>
        <w:tc>
          <w:tcPr>
            <w:tcW w:w="9606" w:type="dxa"/>
            <w:gridSpan w:val="27"/>
            <w:shd w:val="clear" w:color="auto" w:fill="FFFFFF" w:themeFill="background1"/>
          </w:tcPr>
          <w:p w14:paraId="373D8C91" w14:textId="77777777" w:rsidR="00576594" w:rsidRPr="00637CE6" w:rsidRDefault="00576594" w:rsidP="005F7AC4">
            <w:pPr>
              <w:pStyle w:val="NoSpacing"/>
              <w:rPr>
                <w:b/>
              </w:rPr>
            </w:pPr>
            <w:r>
              <w:t xml:space="preserve">Applications to be lodged at a Territory Business Centre </w:t>
            </w:r>
            <w:r w:rsidRPr="006C1C83">
              <w:t>with the prescribed fee.</w:t>
            </w:r>
          </w:p>
        </w:tc>
      </w:tr>
      <w:tr w:rsidR="00576594" w:rsidRPr="00EF3E42" w14:paraId="373D8CA5" w14:textId="77777777" w:rsidTr="000E6CD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4687" w:type="dxa"/>
            <w:gridSpan w:val="12"/>
          </w:tcPr>
          <w:p w14:paraId="373D8C93" w14:textId="77777777" w:rsidR="00576594" w:rsidRPr="0042590B" w:rsidRDefault="00576594" w:rsidP="005F7AC4">
            <w:pPr>
              <w:pStyle w:val="NoSpacing"/>
              <w:rPr>
                <w:b/>
              </w:rPr>
            </w:pPr>
            <w:r w:rsidRPr="0042590B">
              <w:rPr>
                <w:b/>
              </w:rPr>
              <w:t>Darwin</w:t>
            </w:r>
          </w:p>
          <w:p w14:paraId="373D8C94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Ground Floor, Development House</w:t>
            </w:r>
          </w:p>
          <w:p w14:paraId="373D8C95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76 The Esplanade</w:t>
            </w:r>
            <w:r>
              <w:rPr>
                <w:rFonts w:cs="Arial"/>
              </w:rPr>
              <w:br/>
              <w:t>Darwin</w:t>
            </w:r>
          </w:p>
          <w:p w14:paraId="373D8C96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PO Box 9800 </w:t>
            </w:r>
          </w:p>
          <w:p w14:paraId="373D8C97" w14:textId="77777777" w:rsidR="00576594" w:rsidRDefault="00576594" w:rsidP="005F7AC4">
            <w:pPr>
              <w:pStyle w:val="NoSpacing"/>
              <w:tabs>
                <w:tab w:val="left" w:pos="5505"/>
              </w:tabs>
              <w:rPr>
                <w:rFonts w:cs="Arial"/>
              </w:rPr>
            </w:pPr>
            <w:r>
              <w:rPr>
                <w:rFonts w:cs="Arial"/>
              </w:rPr>
              <w:t>Darwin NT 0801</w:t>
            </w:r>
          </w:p>
          <w:p w14:paraId="373D8C98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t (08) 8982 1700</w:t>
            </w:r>
          </w:p>
          <w:p w14:paraId="373D8C99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f (08) 8982 1725</w:t>
            </w:r>
          </w:p>
          <w:p w14:paraId="373D8C9A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Toll free 1800 193 111</w:t>
            </w:r>
          </w:p>
          <w:p w14:paraId="373D8C9B" w14:textId="77777777" w:rsidR="00576594" w:rsidRDefault="00576594" w:rsidP="005F7AC4">
            <w:pPr>
              <w:pStyle w:val="NoSpacing"/>
            </w:pPr>
            <w:r>
              <w:rPr>
                <w:rFonts w:cs="Arial"/>
              </w:rPr>
              <w:t xml:space="preserve">e </w:t>
            </w:r>
            <w:r w:rsidRPr="00D867E4">
              <w:rPr>
                <w:rFonts w:cs="Arial"/>
                <w:color w:val="0000FF"/>
                <w:u w:val="single"/>
              </w:rPr>
              <w:t>territory.businesscentre@nt.gov.au</w:t>
            </w:r>
          </w:p>
        </w:tc>
        <w:tc>
          <w:tcPr>
            <w:tcW w:w="4919" w:type="dxa"/>
            <w:gridSpan w:val="15"/>
          </w:tcPr>
          <w:p w14:paraId="373D8C9C" w14:textId="77777777" w:rsidR="00576594" w:rsidRPr="0042590B" w:rsidRDefault="00576594" w:rsidP="005F7AC4">
            <w:pPr>
              <w:pStyle w:val="NoSpacing"/>
              <w:rPr>
                <w:b/>
              </w:rPr>
            </w:pPr>
            <w:r w:rsidRPr="0042590B">
              <w:rPr>
                <w:b/>
              </w:rPr>
              <w:t>Katherine</w:t>
            </w:r>
          </w:p>
          <w:p w14:paraId="373D8C9D" w14:textId="77777777" w:rsidR="00576594" w:rsidRDefault="00576594" w:rsidP="005F7AC4">
            <w:pPr>
              <w:pStyle w:val="NoSpacing"/>
            </w:pPr>
            <w:r>
              <w:t xml:space="preserve">Shop 1, </w:t>
            </w:r>
            <w:proofErr w:type="spellStart"/>
            <w:r>
              <w:t>Randazzo</w:t>
            </w:r>
            <w:proofErr w:type="spellEnd"/>
            <w:r>
              <w:t xml:space="preserve"> Building </w:t>
            </w:r>
          </w:p>
          <w:p w14:paraId="373D8C9E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</w:pPr>
            <w:r>
              <w:t>18 Katherine Terrace</w:t>
            </w:r>
          </w:p>
          <w:p w14:paraId="373D8C9F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</w:pPr>
            <w:r>
              <w:t>Katherine</w:t>
            </w:r>
          </w:p>
          <w:p w14:paraId="373D8CA0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PO Box 9800</w:t>
            </w:r>
          </w:p>
          <w:p w14:paraId="373D8CA1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Katherine NT 0851</w:t>
            </w:r>
          </w:p>
          <w:p w14:paraId="373D8CA2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t (08) 8973 8180</w:t>
            </w:r>
          </w:p>
          <w:p w14:paraId="373D8CA3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f (08) 8973 8188</w:t>
            </w:r>
          </w:p>
          <w:p w14:paraId="373D8CA4" w14:textId="77777777" w:rsidR="00576594" w:rsidRPr="00EF3E42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hyperlink r:id="rId12" w:history="1">
              <w:r w:rsidRPr="00010FC7">
                <w:rPr>
                  <w:rStyle w:val="Hyperlink"/>
                  <w:rFonts w:cs="Arial"/>
                </w:rPr>
                <w:t>territory.businesscentre@nt.gov.au</w:t>
              </w:r>
            </w:hyperlink>
          </w:p>
        </w:tc>
      </w:tr>
      <w:tr w:rsidR="00576594" w14:paraId="373D8CB8" w14:textId="77777777" w:rsidTr="000E6CD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</w:trPr>
        <w:tc>
          <w:tcPr>
            <w:tcW w:w="4687" w:type="dxa"/>
            <w:gridSpan w:val="12"/>
          </w:tcPr>
          <w:p w14:paraId="373D8CA6" w14:textId="77777777" w:rsidR="00576594" w:rsidRPr="0042590B" w:rsidRDefault="00576594" w:rsidP="005F7AC4">
            <w:pPr>
              <w:pStyle w:val="NoSpacing"/>
              <w:rPr>
                <w:b/>
              </w:rPr>
            </w:pPr>
            <w:r w:rsidRPr="0042590B">
              <w:rPr>
                <w:b/>
              </w:rPr>
              <w:t>Tennant Creek</w:t>
            </w:r>
          </w:p>
          <w:p w14:paraId="373D8CA7" w14:textId="77777777" w:rsidR="00576594" w:rsidRDefault="00576594" w:rsidP="005F7AC4">
            <w:pPr>
              <w:pStyle w:val="NoSpacing"/>
            </w:pPr>
            <w:r>
              <w:t>Shop 2, Barkley House</w:t>
            </w:r>
          </w:p>
          <w:p w14:paraId="373D8CA8" w14:textId="77777777" w:rsidR="00576594" w:rsidRDefault="00576594" w:rsidP="005F7AC4">
            <w:pPr>
              <w:pStyle w:val="NoSpacing"/>
            </w:pPr>
            <w:proofErr w:type="spellStart"/>
            <w:r>
              <w:t>Cnr</w:t>
            </w:r>
            <w:proofErr w:type="spellEnd"/>
            <w:r>
              <w:t xml:space="preserve"> Davidson and Paterson Street</w:t>
            </w:r>
          </w:p>
          <w:p w14:paraId="373D8CA9" w14:textId="77777777" w:rsidR="00576594" w:rsidRDefault="00576594" w:rsidP="005F7AC4">
            <w:pPr>
              <w:pStyle w:val="NoSpacing"/>
            </w:pPr>
            <w:r>
              <w:t>Tennant Creek</w:t>
            </w:r>
          </w:p>
          <w:p w14:paraId="373D8CAA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PO Box 9800</w:t>
            </w:r>
          </w:p>
          <w:p w14:paraId="373D8CAB" w14:textId="77777777" w:rsidR="00576594" w:rsidRDefault="00576594" w:rsidP="005F7AC4">
            <w:pPr>
              <w:pStyle w:val="NoSpacing"/>
              <w:rPr>
                <w:rFonts w:cs="Arial"/>
              </w:rPr>
            </w:pPr>
            <w:r>
              <w:t xml:space="preserve">Tennant Creek </w:t>
            </w:r>
            <w:r>
              <w:rPr>
                <w:rFonts w:cs="Arial"/>
              </w:rPr>
              <w:t>NT 0861</w:t>
            </w:r>
          </w:p>
          <w:p w14:paraId="373D8CAC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t (08) 8962 4411</w:t>
            </w:r>
          </w:p>
          <w:p w14:paraId="373D8CAD" w14:textId="77777777" w:rsidR="00576594" w:rsidRDefault="00B67BD6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f (08) 8982 1725</w:t>
            </w:r>
          </w:p>
          <w:p w14:paraId="373D8CAE" w14:textId="77777777" w:rsidR="00576594" w:rsidRDefault="00576594" w:rsidP="005F7AC4">
            <w:pPr>
              <w:pStyle w:val="NoSpacing"/>
            </w:pPr>
            <w:r>
              <w:rPr>
                <w:rFonts w:cs="Arial"/>
              </w:rPr>
              <w:t xml:space="preserve">e </w:t>
            </w:r>
            <w:hyperlink r:id="rId13" w:history="1">
              <w:r w:rsidRPr="00010FC7">
                <w:rPr>
                  <w:rStyle w:val="Hyperlink"/>
                  <w:rFonts w:cs="Arial"/>
                </w:rPr>
                <w:t>territory.businesscentre@nt.gov.au</w:t>
              </w:r>
            </w:hyperlink>
          </w:p>
        </w:tc>
        <w:tc>
          <w:tcPr>
            <w:tcW w:w="4919" w:type="dxa"/>
            <w:gridSpan w:val="15"/>
          </w:tcPr>
          <w:p w14:paraId="373D8CAF" w14:textId="77777777" w:rsidR="00576594" w:rsidRPr="0042590B" w:rsidRDefault="00576594" w:rsidP="005F7AC4">
            <w:pPr>
              <w:pStyle w:val="NoSpacing"/>
              <w:rPr>
                <w:b/>
              </w:rPr>
            </w:pPr>
            <w:r w:rsidRPr="0042590B">
              <w:rPr>
                <w:b/>
              </w:rPr>
              <w:t>Alice Springs</w:t>
            </w:r>
          </w:p>
          <w:p w14:paraId="373D8CB0" w14:textId="77777777" w:rsidR="00576594" w:rsidRDefault="00B67BD6" w:rsidP="005F7AC4">
            <w:pPr>
              <w:pStyle w:val="NoSpacing"/>
            </w:pPr>
            <w:r>
              <w:t>Ground Floor, The Green Well Building</w:t>
            </w:r>
          </w:p>
          <w:p w14:paraId="373D8CB1" w14:textId="77777777" w:rsidR="00576594" w:rsidRDefault="00B67BD6" w:rsidP="005F7AC4">
            <w:pPr>
              <w:pStyle w:val="NoSpacing"/>
              <w:tabs>
                <w:tab w:val="left" w:pos="1913"/>
                <w:tab w:val="left" w:pos="3898"/>
              </w:tabs>
            </w:pPr>
            <w:r>
              <w:t>50 Bath Street</w:t>
            </w:r>
          </w:p>
          <w:p w14:paraId="373D8CB2" w14:textId="77777777" w:rsidR="00576594" w:rsidRDefault="00576594" w:rsidP="005F7AC4">
            <w:pPr>
              <w:pStyle w:val="NoSpacing"/>
            </w:pPr>
            <w:r>
              <w:t>Alice Springs</w:t>
            </w:r>
          </w:p>
          <w:p w14:paraId="373D8CB3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PO Box 9800</w:t>
            </w:r>
          </w:p>
          <w:p w14:paraId="373D8CB4" w14:textId="77777777" w:rsidR="00576594" w:rsidRPr="0042590B" w:rsidRDefault="00576594" w:rsidP="005F7AC4">
            <w:pPr>
              <w:pStyle w:val="NoSpacing"/>
            </w:pPr>
            <w:r>
              <w:t>Alice Springs</w:t>
            </w:r>
            <w:r>
              <w:rPr>
                <w:rFonts w:cs="Arial"/>
              </w:rPr>
              <w:t xml:space="preserve"> NT 0871</w:t>
            </w:r>
          </w:p>
          <w:p w14:paraId="373D8CB5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t (08) 8951 8524</w:t>
            </w:r>
          </w:p>
          <w:p w14:paraId="373D8CB6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f (08) 8951 8533</w:t>
            </w:r>
          </w:p>
          <w:p w14:paraId="373D8CB7" w14:textId="77777777" w:rsidR="00576594" w:rsidRDefault="0057659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hyperlink r:id="rId14" w:history="1">
              <w:r w:rsidRPr="00010FC7">
                <w:rPr>
                  <w:rStyle w:val="Hyperlink"/>
                  <w:rFonts w:cs="Arial"/>
                </w:rPr>
                <w:t>territory.businesscentre@nt.gov.au</w:t>
              </w:r>
            </w:hyperlink>
          </w:p>
        </w:tc>
      </w:tr>
    </w:tbl>
    <w:p w14:paraId="373D8CB9" w14:textId="77777777" w:rsidR="0033410A" w:rsidRDefault="0033410A" w:rsidP="00F14E7C"/>
    <w:p w14:paraId="373D8CBA" w14:textId="77777777" w:rsidR="0033410A" w:rsidRDefault="0033410A">
      <w:pPr>
        <w:spacing w:after="0"/>
      </w:pPr>
      <w:r>
        <w:br w:type="page"/>
      </w:r>
    </w:p>
    <w:p w14:paraId="373D8CBB" w14:textId="77777777" w:rsidR="00214978" w:rsidRDefault="00BD6DAF" w:rsidP="00F14E7C">
      <w:r>
        <w:lastRenderedPageBreak/>
        <w:t>Pro</w:t>
      </w:r>
      <w:r w:rsidR="006C1C83">
        <w:t xml:space="preserve"> </w:t>
      </w:r>
      <w:r>
        <w:t>forma Advertisement:</w:t>
      </w:r>
    </w:p>
    <w:p w14:paraId="373D8CBC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322" w:lineRule="exact"/>
        <w:rPr>
          <w:rFonts w:cs="Arial"/>
          <w:bCs/>
          <w:color w:val="000000"/>
          <w:szCs w:val="22"/>
        </w:rPr>
      </w:pPr>
      <w:r w:rsidRPr="000E6CD2">
        <w:rPr>
          <w:rFonts w:cs="Arial"/>
          <w:bCs/>
          <w:color w:val="000000"/>
          <w:szCs w:val="22"/>
        </w:rPr>
        <w:t>Notice is hereb</w:t>
      </w:r>
      <w:r w:rsidRPr="000E6CD2">
        <w:rPr>
          <w:rFonts w:cs="Arial"/>
          <w:bCs/>
          <w:color w:val="000000"/>
          <w:spacing w:val="-6"/>
          <w:szCs w:val="22"/>
        </w:rPr>
        <w:t>y</w:t>
      </w:r>
      <w:r w:rsidRPr="000E6CD2">
        <w:rPr>
          <w:rFonts w:cs="Arial"/>
          <w:bCs/>
          <w:color w:val="000000"/>
          <w:szCs w:val="22"/>
        </w:rPr>
        <w:t xml:space="preserve"> given of an application for a:</w:t>
      </w:r>
    </w:p>
    <w:p w14:paraId="373D8CBD" w14:textId="77777777" w:rsidR="00BD6DAF" w:rsidRPr="000E6CD2" w:rsidRDefault="00814B7A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322" w:lineRule="exact"/>
        <w:rPr>
          <w:color w:val="000000"/>
          <w:szCs w:val="22"/>
        </w:rPr>
      </w:pPr>
      <w:r w:rsidRPr="000E6CD2">
        <w:rPr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D6DAF" w:rsidRPr="000E6CD2">
        <w:rPr>
          <w:color w:val="000000"/>
          <w:szCs w:val="22"/>
        </w:rPr>
        <w:instrText xml:space="preserve"> FORMCHECKBOX </w:instrText>
      </w:r>
      <w:r w:rsidR="00F27CAF">
        <w:rPr>
          <w:color w:val="000000"/>
          <w:szCs w:val="22"/>
        </w:rPr>
      </w:r>
      <w:r w:rsidR="00F27CAF">
        <w:rPr>
          <w:color w:val="000000"/>
          <w:szCs w:val="22"/>
        </w:rPr>
        <w:fldChar w:fldCharType="separate"/>
      </w:r>
      <w:r w:rsidRPr="000E6CD2">
        <w:rPr>
          <w:color w:val="000000"/>
          <w:szCs w:val="22"/>
        </w:rPr>
        <w:fldChar w:fldCharType="end"/>
      </w:r>
      <w:r w:rsidR="00BD6DAF" w:rsidRPr="000E6CD2">
        <w:rPr>
          <w:color w:val="000000"/>
          <w:szCs w:val="22"/>
        </w:rPr>
        <w:t xml:space="preserve"> Pawnbroker Licence;</w:t>
      </w:r>
    </w:p>
    <w:p w14:paraId="373D8CBE" w14:textId="77777777" w:rsidR="00BD6DAF" w:rsidRPr="000E6CD2" w:rsidRDefault="00814B7A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322" w:lineRule="exact"/>
        <w:rPr>
          <w:color w:val="000000"/>
          <w:szCs w:val="22"/>
        </w:rPr>
      </w:pPr>
      <w:r w:rsidRPr="000E6CD2">
        <w:rPr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D6DAF" w:rsidRPr="000E6CD2">
        <w:rPr>
          <w:color w:val="000000"/>
          <w:szCs w:val="22"/>
        </w:rPr>
        <w:instrText xml:space="preserve"> FORMCHECKBOX </w:instrText>
      </w:r>
      <w:r w:rsidR="00F27CAF">
        <w:rPr>
          <w:color w:val="000000"/>
          <w:szCs w:val="22"/>
        </w:rPr>
      </w:r>
      <w:r w:rsidR="00F27CAF">
        <w:rPr>
          <w:color w:val="000000"/>
          <w:szCs w:val="22"/>
        </w:rPr>
        <w:fldChar w:fldCharType="separate"/>
      </w:r>
      <w:r w:rsidRPr="000E6CD2">
        <w:rPr>
          <w:color w:val="000000"/>
          <w:szCs w:val="22"/>
        </w:rPr>
        <w:fldChar w:fldCharType="end"/>
      </w:r>
      <w:r w:rsidR="00BD6DAF" w:rsidRPr="000E6CD2">
        <w:rPr>
          <w:color w:val="000000"/>
          <w:szCs w:val="22"/>
        </w:rPr>
        <w:t xml:space="preserve"> Second Hand Dealer Licence; or</w:t>
      </w:r>
    </w:p>
    <w:p w14:paraId="373D8CBF" w14:textId="77777777" w:rsidR="00BD6DAF" w:rsidRPr="000E6CD2" w:rsidRDefault="00814B7A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322" w:lineRule="exact"/>
        <w:rPr>
          <w:rFonts w:cs="Arial"/>
          <w:b/>
          <w:bCs/>
          <w:color w:val="000000"/>
          <w:szCs w:val="22"/>
        </w:rPr>
      </w:pPr>
      <w:r w:rsidRPr="000E6CD2">
        <w:rPr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D6DAF" w:rsidRPr="000E6CD2">
        <w:rPr>
          <w:color w:val="000000"/>
          <w:szCs w:val="22"/>
        </w:rPr>
        <w:instrText xml:space="preserve"> FORMCHECKBOX </w:instrText>
      </w:r>
      <w:r w:rsidR="00F27CAF">
        <w:rPr>
          <w:color w:val="000000"/>
          <w:szCs w:val="22"/>
        </w:rPr>
      </w:r>
      <w:r w:rsidR="00F27CAF">
        <w:rPr>
          <w:color w:val="000000"/>
          <w:szCs w:val="22"/>
        </w:rPr>
        <w:fldChar w:fldCharType="separate"/>
      </w:r>
      <w:r w:rsidRPr="000E6CD2">
        <w:rPr>
          <w:color w:val="000000"/>
          <w:szCs w:val="22"/>
        </w:rPr>
        <w:fldChar w:fldCharType="end"/>
      </w:r>
      <w:r w:rsidR="00BD6DAF" w:rsidRPr="000E6CD2">
        <w:rPr>
          <w:color w:val="000000"/>
          <w:szCs w:val="22"/>
        </w:rPr>
        <w:t xml:space="preserve"> Pawnbroker &amp; Second Hand Dealer Licence</w:t>
      </w:r>
    </w:p>
    <w:p w14:paraId="373D8CC0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643" w:lineRule="exact"/>
        <w:rPr>
          <w:rFonts w:cs="Arial"/>
          <w:color w:val="000000"/>
          <w:szCs w:val="22"/>
        </w:rPr>
      </w:pPr>
      <w:r w:rsidRPr="000E6CD2">
        <w:rPr>
          <w:rFonts w:cs="Arial"/>
          <w:color w:val="000000"/>
          <w:szCs w:val="22"/>
        </w:rPr>
        <w:t xml:space="preserve">Name of Applicant: </w:t>
      </w:r>
    </w:p>
    <w:p w14:paraId="373D8CC1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Cs w:val="22"/>
        </w:rPr>
      </w:pPr>
    </w:p>
    <w:p w14:paraId="373D8CC2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color w:val="000000"/>
          <w:szCs w:val="22"/>
        </w:rPr>
      </w:pPr>
      <w:r w:rsidRPr="000E6CD2">
        <w:rPr>
          <w:rFonts w:cs="Arial"/>
          <w:color w:val="000000"/>
          <w:szCs w:val="22"/>
        </w:rPr>
        <w:t>Director/s:</w:t>
      </w:r>
    </w:p>
    <w:p w14:paraId="373D8CC3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Cs w:val="22"/>
        </w:rPr>
      </w:pPr>
    </w:p>
    <w:p w14:paraId="373D8CC4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color w:val="000000"/>
          <w:szCs w:val="22"/>
        </w:rPr>
      </w:pPr>
      <w:r w:rsidRPr="000E6CD2">
        <w:rPr>
          <w:rFonts w:cs="Arial"/>
          <w:color w:val="000000"/>
          <w:szCs w:val="22"/>
        </w:rPr>
        <w:t>Trading Name/s:</w:t>
      </w:r>
    </w:p>
    <w:p w14:paraId="373D8CC5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color w:val="000000"/>
          <w:szCs w:val="22"/>
        </w:rPr>
      </w:pPr>
    </w:p>
    <w:p w14:paraId="373D8CC6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color w:val="000000"/>
          <w:szCs w:val="22"/>
        </w:rPr>
      </w:pPr>
      <w:r w:rsidRPr="000E6CD2">
        <w:rPr>
          <w:rFonts w:cs="Arial"/>
          <w:color w:val="000000"/>
          <w:szCs w:val="22"/>
        </w:rPr>
        <w:t>Trading Location/s:</w:t>
      </w:r>
    </w:p>
    <w:p w14:paraId="373D8CC7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color w:val="000000"/>
          <w:szCs w:val="22"/>
        </w:rPr>
      </w:pPr>
    </w:p>
    <w:p w14:paraId="373D8CC8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color w:val="000000"/>
          <w:szCs w:val="22"/>
        </w:rPr>
      </w:pPr>
      <w:r w:rsidRPr="000E6CD2">
        <w:rPr>
          <w:rFonts w:cs="Arial"/>
          <w:color w:val="000000"/>
          <w:szCs w:val="22"/>
        </w:rPr>
        <w:t>Storage Location (only if differs from trading location):</w:t>
      </w:r>
    </w:p>
    <w:p w14:paraId="373D8CC9" w14:textId="77777777" w:rsidR="00BD6DAF" w:rsidRPr="000E6CD2" w:rsidRDefault="00BD6DAF" w:rsidP="000E6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color w:val="000000"/>
          <w:szCs w:val="22"/>
        </w:rPr>
      </w:pPr>
    </w:p>
    <w:p w14:paraId="373D8CCA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80" w:lineRule="exact"/>
        <w:rPr>
          <w:rFonts w:cs="Arial"/>
          <w:bCs/>
          <w:color w:val="000000"/>
          <w:szCs w:val="22"/>
        </w:rPr>
      </w:pPr>
      <w:r w:rsidRPr="000E6CD2">
        <w:rPr>
          <w:rFonts w:cs="Arial"/>
          <w:bCs/>
          <w:color w:val="000000"/>
          <w:szCs w:val="22"/>
        </w:rPr>
        <w:t>Objections to the above application on the basis that the applicant is not a fit and proper person, shall be made in</w:t>
      </w:r>
      <w:r w:rsidRPr="000E6CD2">
        <w:rPr>
          <w:rFonts w:cs="Arial"/>
          <w:bCs/>
          <w:color w:val="000000"/>
          <w:spacing w:val="-3"/>
          <w:szCs w:val="22"/>
        </w:rPr>
        <w:t xml:space="preserve"> </w:t>
      </w:r>
      <w:r w:rsidRPr="000E6CD2">
        <w:rPr>
          <w:rFonts w:cs="Arial"/>
          <w:bCs/>
          <w:color w:val="000000"/>
          <w:spacing w:val="5"/>
          <w:szCs w:val="22"/>
        </w:rPr>
        <w:t>w</w:t>
      </w:r>
      <w:r w:rsidRPr="000E6CD2">
        <w:rPr>
          <w:rFonts w:cs="Arial"/>
          <w:bCs/>
          <w:color w:val="000000"/>
          <w:szCs w:val="22"/>
        </w:rPr>
        <w:t>riting, and shall clear</w:t>
      </w:r>
      <w:r w:rsidRPr="000E6CD2">
        <w:rPr>
          <w:rFonts w:cs="Arial"/>
          <w:bCs/>
          <w:color w:val="000000"/>
          <w:spacing w:val="4"/>
          <w:szCs w:val="22"/>
        </w:rPr>
        <w:t>l</w:t>
      </w:r>
      <w:r w:rsidRPr="000E6CD2">
        <w:rPr>
          <w:rFonts w:cs="Arial"/>
          <w:bCs/>
          <w:color w:val="000000"/>
          <w:spacing w:val="-9"/>
          <w:szCs w:val="22"/>
        </w:rPr>
        <w:t>y</w:t>
      </w:r>
      <w:r w:rsidRPr="000E6CD2">
        <w:rPr>
          <w:rFonts w:cs="Arial"/>
          <w:bCs/>
          <w:color w:val="000000"/>
          <w:szCs w:val="22"/>
        </w:rPr>
        <w:t xml:space="preserve"> state the basis for objection. </w:t>
      </w:r>
    </w:p>
    <w:p w14:paraId="373D8CCB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cs="Arial"/>
          <w:bCs/>
          <w:color w:val="000000"/>
          <w:szCs w:val="22"/>
        </w:rPr>
      </w:pPr>
      <w:r w:rsidRPr="000E6CD2">
        <w:rPr>
          <w:rFonts w:cs="Arial"/>
          <w:bCs/>
          <w:color w:val="000000"/>
          <w:szCs w:val="22"/>
        </w:rPr>
        <w:t>Closing date for objections is 28 da</w:t>
      </w:r>
      <w:r w:rsidRPr="000E6CD2">
        <w:rPr>
          <w:rFonts w:cs="Arial"/>
          <w:bCs/>
          <w:color w:val="000000"/>
          <w:spacing w:val="-4"/>
          <w:szCs w:val="22"/>
        </w:rPr>
        <w:t>y</w:t>
      </w:r>
      <w:r w:rsidRPr="000E6CD2">
        <w:rPr>
          <w:rFonts w:cs="Arial"/>
          <w:bCs/>
          <w:color w:val="000000"/>
          <w:szCs w:val="22"/>
        </w:rPr>
        <w:t xml:space="preserve">s from the date the advertisement is published. </w:t>
      </w:r>
    </w:p>
    <w:p w14:paraId="373D8CCC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0E6CD2">
        <w:rPr>
          <w:rFonts w:cs="Arial"/>
          <w:bCs/>
          <w:color w:val="000000"/>
          <w:spacing w:val="-5"/>
          <w:szCs w:val="22"/>
        </w:rPr>
        <w:t>A</w:t>
      </w:r>
      <w:r w:rsidRPr="000E6CD2">
        <w:rPr>
          <w:rFonts w:cs="Arial"/>
          <w:bCs/>
          <w:color w:val="000000"/>
          <w:spacing w:val="4"/>
          <w:szCs w:val="22"/>
        </w:rPr>
        <w:t xml:space="preserve"> </w:t>
      </w:r>
      <w:r w:rsidRPr="000E6CD2">
        <w:rPr>
          <w:rFonts w:cs="Arial"/>
          <w:bCs/>
          <w:color w:val="000000"/>
          <w:szCs w:val="22"/>
        </w:rPr>
        <w:t xml:space="preserve">notice of objection may be sent in a sealed envelope marked ‘‘Confidential’’ to: </w:t>
      </w:r>
    </w:p>
    <w:p w14:paraId="373D8CCD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cs="Arial"/>
          <w:bCs/>
          <w:color w:val="000000"/>
          <w:szCs w:val="22"/>
        </w:rPr>
      </w:pPr>
      <w:r w:rsidRPr="000E6CD2">
        <w:rPr>
          <w:rFonts w:cs="Arial"/>
          <w:bCs/>
          <w:color w:val="000000"/>
          <w:szCs w:val="22"/>
        </w:rPr>
        <w:t xml:space="preserve">The Commissioner of Consumer </w:t>
      </w:r>
      <w:r w:rsidRPr="000E6CD2">
        <w:rPr>
          <w:rFonts w:cs="Arial"/>
          <w:bCs/>
          <w:color w:val="000000"/>
          <w:spacing w:val="-5"/>
          <w:szCs w:val="22"/>
        </w:rPr>
        <w:t>A</w:t>
      </w:r>
      <w:r w:rsidRPr="000E6CD2">
        <w:rPr>
          <w:rFonts w:cs="Arial"/>
          <w:bCs/>
          <w:color w:val="000000"/>
          <w:szCs w:val="22"/>
        </w:rPr>
        <w:t xml:space="preserve">ffairs </w:t>
      </w:r>
    </w:p>
    <w:p w14:paraId="373D8CCE" w14:textId="77777777" w:rsidR="00BD6DAF" w:rsidRPr="000E6CD2" w:rsidRDefault="00640C64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GPO Box 1154</w:t>
      </w:r>
    </w:p>
    <w:p w14:paraId="373D8CCF" w14:textId="77777777" w:rsidR="00BD6DAF" w:rsidRPr="000E6CD2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bCs/>
          <w:color w:val="000000"/>
          <w:szCs w:val="22"/>
        </w:rPr>
      </w:pPr>
      <w:r w:rsidRPr="000E6CD2">
        <w:rPr>
          <w:rFonts w:cs="Arial"/>
          <w:bCs/>
          <w:color w:val="000000"/>
          <w:szCs w:val="22"/>
        </w:rPr>
        <w:t>Da</w:t>
      </w:r>
      <w:r w:rsidRPr="000E6CD2">
        <w:rPr>
          <w:rFonts w:cs="Arial"/>
          <w:bCs/>
          <w:color w:val="000000"/>
          <w:spacing w:val="-3"/>
          <w:szCs w:val="22"/>
        </w:rPr>
        <w:t>r</w:t>
      </w:r>
      <w:r w:rsidRPr="000E6CD2">
        <w:rPr>
          <w:rFonts w:cs="Arial"/>
          <w:bCs/>
          <w:color w:val="000000"/>
          <w:spacing w:val="5"/>
          <w:szCs w:val="22"/>
        </w:rPr>
        <w:t>w</w:t>
      </w:r>
      <w:r w:rsidRPr="000E6CD2">
        <w:rPr>
          <w:rFonts w:cs="Arial"/>
          <w:bCs/>
          <w:color w:val="000000"/>
          <w:szCs w:val="22"/>
        </w:rPr>
        <w:t>in NT 0801</w:t>
      </w:r>
    </w:p>
    <w:p w14:paraId="373D8CD0" w14:textId="77777777" w:rsidR="00BD6DAF" w:rsidRPr="00CD1D3C" w:rsidRDefault="00BD6DAF" w:rsidP="000E6CD2">
      <w:pPr>
        <w:widowControl w:val="0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321" w:lineRule="exact"/>
      </w:pPr>
    </w:p>
    <w:sectPr w:rsidR="00BD6DAF" w:rsidRPr="00CD1D3C" w:rsidSect="004929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2" w:right="1134" w:bottom="90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9657" w14:textId="77777777" w:rsidR="00F27CAF" w:rsidRDefault="00F27CAF" w:rsidP="00293A72">
      <w:r>
        <w:separator/>
      </w:r>
    </w:p>
  </w:endnote>
  <w:endnote w:type="continuationSeparator" w:id="0">
    <w:p w14:paraId="3BD4A47E" w14:textId="77777777" w:rsidR="00F27CAF" w:rsidRDefault="00F27CAF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2E38" w14:textId="77777777" w:rsidR="0049290B" w:rsidRDefault="00492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3C94" w14:textId="7BB593A9" w:rsidR="0049290B" w:rsidRPr="0049290B" w:rsidRDefault="0049290B" w:rsidP="0049290B">
    <w:pPr>
      <w:tabs>
        <w:tab w:val="right" w:pos="9026"/>
      </w:tabs>
      <w:spacing w:before="120" w:after="300"/>
      <w:rPr>
        <w:rFonts w:eastAsiaTheme="minorHAnsi" w:cs="Arial"/>
        <w:szCs w:val="22"/>
        <w:lang w:eastAsia="en-US"/>
      </w:rPr>
    </w:pPr>
    <w:bookmarkStart w:id="0" w:name="_GoBack"/>
    <w:bookmarkEnd w:id="0"/>
    <w:r w:rsidRPr="0049290B">
      <w:rPr>
        <w:rFonts w:eastAsiaTheme="minorHAnsi" w:cs="Arial"/>
        <w:lang w:eastAsia="en-US"/>
      </w:rPr>
      <w:t xml:space="preserve">Department of </w:t>
    </w:r>
    <w:r w:rsidRPr="0049290B">
      <w:rPr>
        <w:rFonts w:eastAsiaTheme="minorHAnsi" w:cs="Arial"/>
        <w:b/>
        <w:lang w:eastAsia="en-US"/>
      </w:rPr>
      <w:t>Business</w:t>
    </w:r>
    <w:r w:rsidRPr="0049290B">
      <w:rPr>
        <w:rFonts w:eastAsiaTheme="minorHAnsi" w:cs="Arial"/>
        <w:b/>
        <w:lang w:eastAsia="en-US"/>
      </w:rPr>
      <w:tab/>
    </w:r>
    <w:r w:rsidRPr="0049290B">
      <w:rPr>
        <w:rFonts w:eastAsiaTheme="minorHAnsi" w:cs="Arial"/>
        <w:sz w:val="18"/>
        <w:szCs w:val="18"/>
        <w:lang w:eastAsia="en-US"/>
      </w:rPr>
      <w:t xml:space="preserve"> </w:t>
    </w:r>
    <w:sdt>
      <w:sdtPr>
        <w:rPr>
          <w:rFonts w:eastAsiaTheme="minorHAnsi" w:cs="Arial"/>
          <w:sz w:val="18"/>
          <w:szCs w:val="18"/>
          <w:lang w:eastAsia="en-US"/>
        </w:rPr>
        <w:id w:val="228045630"/>
        <w:docPartObj>
          <w:docPartGallery w:val="Page Numbers (Top of Page)"/>
          <w:docPartUnique/>
        </w:docPartObj>
      </w:sdtPr>
      <w:sdtContent>
        <w:r w:rsidRPr="0049290B">
          <w:rPr>
            <w:rFonts w:eastAsiaTheme="minorHAnsi" w:cs="Arial"/>
            <w:sz w:val="18"/>
            <w:szCs w:val="18"/>
            <w:lang w:eastAsia="en-US"/>
          </w:rPr>
          <w:br/>
        </w:r>
        <w:r w:rsidRPr="0049290B">
          <w:rPr>
            <w:rFonts w:eastAsiaTheme="minorHAnsi" w:cs="Arial"/>
            <w:sz w:val="18"/>
            <w:szCs w:val="18"/>
            <w:lang w:eastAsia="en-US"/>
          </w:rPr>
          <w:tab/>
          <w:t xml:space="preserve">Page </w: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begin"/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instrText xml:space="preserve"> PAGE </w:instrTex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Theme="minorHAnsi" w:cs="Arial"/>
            <w:bCs/>
            <w:noProof/>
            <w:sz w:val="18"/>
            <w:szCs w:val="18"/>
            <w:lang w:eastAsia="en-US"/>
          </w:rPr>
          <w:t>2</w: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end"/>
        </w:r>
        <w:r w:rsidRPr="0049290B">
          <w:rPr>
            <w:rFonts w:eastAsiaTheme="minorHAnsi" w:cs="Arial"/>
            <w:sz w:val="18"/>
            <w:szCs w:val="18"/>
            <w:lang w:eastAsia="en-US"/>
          </w:rPr>
          <w:t xml:space="preserve"> of </w: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begin"/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instrText xml:space="preserve"> NUMPAGES  </w:instrTex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Theme="minorHAnsi" w:cs="Arial"/>
            <w:bCs/>
            <w:noProof/>
            <w:sz w:val="18"/>
            <w:szCs w:val="18"/>
            <w:lang w:eastAsia="en-US"/>
          </w:rPr>
          <w:t>7</w:t>
        </w:r>
        <w:r w:rsidRPr="0049290B">
          <w:rPr>
            <w:rFonts w:eastAsiaTheme="minorHAnsi" w:cs="Arial"/>
            <w:bCs/>
            <w:sz w:val="18"/>
            <w:szCs w:val="18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6" w:type="dxa"/>
      <w:tblInd w:w="-14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8"/>
      <w:gridCol w:w="2608"/>
    </w:tblGrid>
    <w:tr w:rsidR="0049290B" w:rsidRPr="0049290B" w14:paraId="7C1E6DF1" w14:textId="77777777" w:rsidTr="0049290B">
      <w:trPr>
        <w:trHeight w:val="567"/>
      </w:trPr>
      <w:tc>
        <w:tcPr>
          <w:tcW w:w="7088" w:type="dxa"/>
          <w:shd w:val="clear" w:color="auto" w:fill="auto"/>
        </w:tcPr>
        <w:p w14:paraId="4A397560" w14:textId="77777777" w:rsidR="0049290B" w:rsidRPr="0049290B" w:rsidRDefault="0049290B" w:rsidP="0049290B">
          <w:pPr>
            <w:tabs>
              <w:tab w:val="center" w:pos="4513"/>
              <w:tab w:val="right" w:pos="9026"/>
            </w:tabs>
            <w:spacing w:before="120" w:after="0"/>
            <w:rPr>
              <w:rFonts w:eastAsiaTheme="minorHAnsi" w:cs="Arial"/>
              <w:sz w:val="18"/>
              <w:szCs w:val="18"/>
              <w:lang w:eastAsia="en-US"/>
            </w:rPr>
          </w:pPr>
          <w:r w:rsidRPr="0049290B">
            <w:rPr>
              <w:rFonts w:eastAsiaTheme="minorHAnsi" w:cs="Arial"/>
              <w:lang w:eastAsia="en-US"/>
            </w:rPr>
            <w:t xml:space="preserve">Department of </w:t>
          </w:r>
          <w:r w:rsidRPr="0049290B">
            <w:rPr>
              <w:rFonts w:eastAsiaTheme="minorHAnsi" w:cs="Arial"/>
              <w:b/>
              <w:lang w:eastAsia="en-US"/>
            </w:rPr>
            <w:t>Business</w:t>
          </w:r>
        </w:p>
        <w:p w14:paraId="1958D2B2" w14:textId="3ABA48FD" w:rsidR="0049290B" w:rsidRPr="0049290B" w:rsidRDefault="0049290B" w:rsidP="0049290B">
          <w:pPr>
            <w:tabs>
              <w:tab w:val="center" w:pos="4513"/>
              <w:tab w:val="right" w:pos="9026"/>
            </w:tabs>
            <w:spacing w:after="0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49290B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Page </w: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49290B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 of </w: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7</w:t>
              </w:r>
              <w:r w:rsidRPr="0049290B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F97C2F0" w14:textId="77777777" w:rsidR="0049290B" w:rsidRPr="0049290B" w:rsidRDefault="0049290B" w:rsidP="0049290B">
          <w:pPr>
            <w:tabs>
              <w:tab w:val="right" w:pos="9044"/>
            </w:tabs>
            <w:spacing w:after="120"/>
            <w:rPr>
              <w:rFonts w:cstheme="minorBidi"/>
              <w:b/>
              <w:sz w:val="32"/>
              <w:szCs w:val="22"/>
            </w:rPr>
          </w:pPr>
          <w:r w:rsidRPr="0049290B">
            <w:rPr>
              <w:rFonts w:cstheme="minorBidi"/>
              <w:b/>
              <w:noProof/>
              <w:sz w:val="18"/>
              <w:szCs w:val="18"/>
            </w:rPr>
            <w:drawing>
              <wp:inline distT="0" distB="0" distL="0" distR="0" wp14:anchorId="366CA106" wp14:editId="006A415E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3D8CDD" w14:textId="6EC65861" w:rsidR="007B7367" w:rsidRPr="0049290B" w:rsidRDefault="007B7367" w:rsidP="0049290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3F855" w14:textId="77777777" w:rsidR="00F27CAF" w:rsidRDefault="00F27CAF" w:rsidP="00293A72">
      <w:r>
        <w:separator/>
      </w:r>
    </w:p>
  </w:footnote>
  <w:footnote w:type="continuationSeparator" w:id="0">
    <w:p w14:paraId="2F6EA3D4" w14:textId="77777777" w:rsidR="00F27CAF" w:rsidRDefault="00F27CAF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678A" w14:textId="77777777" w:rsidR="0049290B" w:rsidRDefault="00492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8CD5" w14:textId="77777777" w:rsidR="007B7367" w:rsidRPr="00861DC3" w:rsidRDefault="007B7367" w:rsidP="00C62099">
    <w:pPr>
      <w:pStyle w:val="Header"/>
      <w:tabs>
        <w:tab w:val="clear" w:pos="4513"/>
        <w:tab w:val="clear" w:pos="9026"/>
      </w:tabs>
      <w:ind w:right="-285"/>
    </w:pPr>
    <w:r>
      <w:t>Application for a Licence as a Pawnbroker and/or Second Hand Deal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14" w:type="dxa"/>
      <w:tblInd w:w="-14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4"/>
    </w:tblGrid>
    <w:tr w:rsidR="0049290B" w14:paraId="373D8CDA" w14:textId="77777777" w:rsidTr="0049290B">
      <w:trPr>
        <w:trHeight w:val="1531"/>
      </w:trPr>
      <w:tc>
        <w:tcPr>
          <w:tcW w:w="8514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14:paraId="373D8CD9" w14:textId="77777777" w:rsidR="0049290B" w:rsidRPr="00125D17" w:rsidRDefault="0049290B" w:rsidP="00B05C42">
          <w:pPr>
            <w:pStyle w:val="FormName"/>
          </w:pPr>
          <w:r>
            <w:t>Application for a Licence as a Pawnbroker and/or Second Hand Dealer</w:t>
          </w:r>
        </w:p>
      </w:tc>
    </w:tr>
  </w:tbl>
  <w:p w14:paraId="373D8CDB" w14:textId="77777777" w:rsidR="007B7367" w:rsidRDefault="007B7367" w:rsidP="00451560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2B16"/>
    <w:multiLevelType w:val="hybridMultilevel"/>
    <w:tmpl w:val="564E7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7FC"/>
    <w:multiLevelType w:val="hybridMultilevel"/>
    <w:tmpl w:val="1862B85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C2416"/>
    <w:multiLevelType w:val="hybridMultilevel"/>
    <w:tmpl w:val="6FA210CC"/>
    <w:lvl w:ilvl="0" w:tplc="A36046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4A79"/>
    <w:multiLevelType w:val="hybridMultilevel"/>
    <w:tmpl w:val="86364DE2"/>
    <w:lvl w:ilvl="0" w:tplc="4CF4AF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F6010"/>
    <w:multiLevelType w:val="hybridMultilevel"/>
    <w:tmpl w:val="668A2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59D"/>
    <w:multiLevelType w:val="hybridMultilevel"/>
    <w:tmpl w:val="C03651E0"/>
    <w:lvl w:ilvl="0" w:tplc="83805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D61567E"/>
    <w:multiLevelType w:val="hybridMultilevel"/>
    <w:tmpl w:val="F0C67EEC"/>
    <w:lvl w:ilvl="0" w:tplc="4CF4AF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C7F26"/>
    <w:multiLevelType w:val="hybridMultilevel"/>
    <w:tmpl w:val="5E287AC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>
    <w:nsid w:val="21A74E58"/>
    <w:multiLevelType w:val="hybridMultilevel"/>
    <w:tmpl w:val="AC76A4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13045"/>
    <w:multiLevelType w:val="hybridMultilevel"/>
    <w:tmpl w:val="051C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4B93"/>
    <w:multiLevelType w:val="hybridMultilevel"/>
    <w:tmpl w:val="2020B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C2908"/>
    <w:multiLevelType w:val="hybridMultilevel"/>
    <w:tmpl w:val="A678B8C4"/>
    <w:lvl w:ilvl="0" w:tplc="7852483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>
    <w:nsid w:val="25FD0E0F"/>
    <w:multiLevelType w:val="hybridMultilevel"/>
    <w:tmpl w:val="096010F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3093D"/>
    <w:multiLevelType w:val="hybridMultilevel"/>
    <w:tmpl w:val="41FE3414"/>
    <w:lvl w:ilvl="0" w:tplc="0C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>
    <w:nsid w:val="31CE63AE"/>
    <w:multiLevelType w:val="hybridMultilevel"/>
    <w:tmpl w:val="CB843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6697"/>
    <w:multiLevelType w:val="hybridMultilevel"/>
    <w:tmpl w:val="F23A60A8"/>
    <w:lvl w:ilvl="0" w:tplc="FA3C7F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07C8"/>
    <w:multiLevelType w:val="hybridMultilevel"/>
    <w:tmpl w:val="8DC2A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7805"/>
    <w:multiLevelType w:val="hybridMultilevel"/>
    <w:tmpl w:val="842E7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575C9"/>
    <w:multiLevelType w:val="hybridMultilevel"/>
    <w:tmpl w:val="984E56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514B5"/>
    <w:multiLevelType w:val="hybridMultilevel"/>
    <w:tmpl w:val="AA52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A79"/>
    <w:multiLevelType w:val="hybridMultilevel"/>
    <w:tmpl w:val="B5C82A72"/>
    <w:lvl w:ilvl="0" w:tplc="46B6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3258"/>
    <w:multiLevelType w:val="hybridMultilevel"/>
    <w:tmpl w:val="C9D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77045"/>
    <w:multiLevelType w:val="hybridMultilevel"/>
    <w:tmpl w:val="3A4AAD5A"/>
    <w:lvl w:ilvl="0" w:tplc="41C0D2B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9" w:hanging="360"/>
      </w:pPr>
    </w:lvl>
    <w:lvl w:ilvl="2" w:tplc="0C09001B" w:tentative="1">
      <w:start w:val="1"/>
      <w:numFmt w:val="lowerRoman"/>
      <w:lvlText w:val="%3."/>
      <w:lvlJc w:val="right"/>
      <w:pPr>
        <w:ind w:left="1759" w:hanging="180"/>
      </w:pPr>
    </w:lvl>
    <w:lvl w:ilvl="3" w:tplc="0C09000F" w:tentative="1">
      <w:start w:val="1"/>
      <w:numFmt w:val="decimal"/>
      <w:lvlText w:val="%4."/>
      <w:lvlJc w:val="left"/>
      <w:pPr>
        <w:ind w:left="2479" w:hanging="360"/>
      </w:pPr>
    </w:lvl>
    <w:lvl w:ilvl="4" w:tplc="0C090019" w:tentative="1">
      <w:start w:val="1"/>
      <w:numFmt w:val="lowerLetter"/>
      <w:lvlText w:val="%5."/>
      <w:lvlJc w:val="left"/>
      <w:pPr>
        <w:ind w:left="3199" w:hanging="360"/>
      </w:pPr>
    </w:lvl>
    <w:lvl w:ilvl="5" w:tplc="0C09001B" w:tentative="1">
      <w:start w:val="1"/>
      <w:numFmt w:val="lowerRoman"/>
      <w:lvlText w:val="%6."/>
      <w:lvlJc w:val="right"/>
      <w:pPr>
        <w:ind w:left="3919" w:hanging="180"/>
      </w:pPr>
    </w:lvl>
    <w:lvl w:ilvl="6" w:tplc="0C09000F" w:tentative="1">
      <w:start w:val="1"/>
      <w:numFmt w:val="decimal"/>
      <w:lvlText w:val="%7."/>
      <w:lvlJc w:val="left"/>
      <w:pPr>
        <w:ind w:left="4639" w:hanging="360"/>
      </w:pPr>
    </w:lvl>
    <w:lvl w:ilvl="7" w:tplc="0C090019" w:tentative="1">
      <w:start w:val="1"/>
      <w:numFmt w:val="lowerLetter"/>
      <w:lvlText w:val="%8."/>
      <w:lvlJc w:val="left"/>
      <w:pPr>
        <w:ind w:left="5359" w:hanging="360"/>
      </w:pPr>
    </w:lvl>
    <w:lvl w:ilvl="8" w:tplc="0C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6">
    <w:nsid w:val="51B7123B"/>
    <w:multiLevelType w:val="hybridMultilevel"/>
    <w:tmpl w:val="A6A22BF0"/>
    <w:lvl w:ilvl="0" w:tplc="1966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47E26"/>
    <w:multiLevelType w:val="hybridMultilevel"/>
    <w:tmpl w:val="CBA28978"/>
    <w:lvl w:ilvl="0" w:tplc="BB7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B4F3D"/>
    <w:multiLevelType w:val="hybridMultilevel"/>
    <w:tmpl w:val="3858D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92812"/>
    <w:multiLevelType w:val="hybridMultilevel"/>
    <w:tmpl w:val="09B25B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708C4"/>
    <w:multiLevelType w:val="hybridMultilevel"/>
    <w:tmpl w:val="8E805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57512"/>
    <w:multiLevelType w:val="hybridMultilevel"/>
    <w:tmpl w:val="5358C336"/>
    <w:lvl w:ilvl="0" w:tplc="E65A89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71644"/>
    <w:multiLevelType w:val="hybridMultilevel"/>
    <w:tmpl w:val="2A58CB78"/>
    <w:lvl w:ilvl="0" w:tplc="558AF59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84698"/>
    <w:multiLevelType w:val="hybridMultilevel"/>
    <w:tmpl w:val="C0D8B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F5FE0"/>
    <w:multiLevelType w:val="hybridMultilevel"/>
    <w:tmpl w:val="C850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B5082"/>
    <w:multiLevelType w:val="hybridMultilevel"/>
    <w:tmpl w:val="20025C14"/>
    <w:lvl w:ilvl="0" w:tplc="5D14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12CDD"/>
    <w:multiLevelType w:val="hybridMultilevel"/>
    <w:tmpl w:val="70504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87525E"/>
    <w:multiLevelType w:val="hybridMultilevel"/>
    <w:tmpl w:val="A29A6F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4E14"/>
    <w:multiLevelType w:val="hybridMultilevel"/>
    <w:tmpl w:val="2F5E7C16"/>
    <w:lvl w:ilvl="0" w:tplc="4448D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424FE"/>
    <w:multiLevelType w:val="hybridMultilevel"/>
    <w:tmpl w:val="98EE8E02"/>
    <w:lvl w:ilvl="0" w:tplc="916A3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4063E"/>
    <w:multiLevelType w:val="hybridMultilevel"/>
    <w:tmpl w:val="4D52D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28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9"/>
  </w:num>
  <w:num w:numId="13">
    <w:abstractNumId w:val="5"/>
  </w:num>
  <w:num w:numId="14">
    <w:abstractNumId w:val="25"/>
  </w:num>
  <w:num w:numId="15">
    <w:abstractNumId w:val="14"/>
  </w:num>
  <w:num w:numId="16">
    <w:abstractNumId w:val="19"/>
  </w:num>
  <w:num w:numId="17">
    <w:abstractNumId w:val="27"/>
  </w:num>
  <w:num w:numId="18">
    <w:abstractNumId w:val="39"/>
  </w:num>
  <w:num w:numId="19">
    <w:abstractNumId w:val="31"/>
  </w:num>
  <w:num w:numId="20">
    <w:abstractNumId w:val="12"/>
  </w:num>
  <w:num w:numId="21">
    <w:abstractNumId w:val="22"/>
  </w:num>
  <w:num w:numId="22">
    <w:abstractNumId w:val="33"/>
  </w:num>
  <w:num w:numId="23">
    <w:abstractNumId w:val="3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23"/>
  </w:num>
  <w:num w:numId="29">
    <w:abstractNumId w:val="9"/>
  </w:num>
  <w:num w:numId="30">
    <w:abstractNumId w:val="1"/>
  </w:num>
  <w:num w:numId="31">
    <w:abstractNumId w:val="40"/>
  </w:num>
  <w:num w:numId="32">
    <w:abstractNumId w:val="38"/>
  </w:num>
  <w:num w:numId="33">
    <w:abstractNumId w:val="34"/>
  </w:num>
  <w:num w:numId="34">
    <w:abstractNumId w:val="15"/>
  </w:num>
  <w:num w:numId="35">
    <w:abstractNumId w:val="18"/>
  </w:num>
  <w:num w:numId="36">
    <w:abstractNumId w:val="37"/>
  </w:num>
  <w:num w:numId="37">
    <w:abstractNumId w:val="8"/>
  </w:num>
  <w:num w:numId="38">
    <w:abstractNumId w:val="4"/>
  </w:num>
  <w:num w:numId="39">
    <w:abstractNumId w:val="16"/>
  </w:num>
  <w:num w:numId="40">
    <w:abstractNumId w:val="3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C0"/>
    <w:rsid w:val="00003A77"/>
    <w:rsid w:val="00006E5C"/>
    <w:rsid w:val="00037217"/>
    <w:rsid w:val="0003774B"/>
    <w:rsid w:val="00041865"/>
    <w:rsid w:val="000441C5"/>
    <w:rsid w:val="000479EA"/>
    <w:rsid w:val="0006376F"/>
    <w:rsid w:val="0007259C"/>
    <w:rsid w:val="00082B6B"/>
    <w:rsid w:val="0008679A"/>
    <w:rsid w:val="0009486B"/>
    <w:rsid w:val="00096D80"/>
    <w:rsid w:val="000A2506"/>
    <w:rsid w:val="000A308D"/>
    <w:rsid w:val="000A6D04"/>
    <w:rsid w:val="000B3ACB"/>
    <w:rsid w:val="000D41FC"/>
    <w:rsid w:val="000E6AFF"/>
    <w:rsid w:val="000E6CD2"/>
    <w:rsid w:val="00103FA3"/>
    <w:rsid w:val="0010549B"/>
    <w:rsid w:val="001122E5"/>
    <w:rsid w:val="00112E4C"/>
    <w:rsid w:val="00113794"/>
    <w:rsid w:val="001154B6"/>
    <w:rsid w:val="00117743"/>
    <w:rsid w:val="00117F5B"/>
    <w:rsid w:val="001235F8"/>
    <w:rsid w:val="00125D17"/>
    <w:rsid w:val="00130B6D"/>
    <w:rsid w:val="00136979"/>
    <w:rsid w:val="00144EFE"/>
    <w:rsid w:val="0014613D"/>
    <w:rsid w:val="00147E49"/>
    <w:rsid w:val="0015064B"/>
    <w:rsid w:val="001627C8"/>
    <w:rsid w:val="00165F45"/>
    <w:rsid w:val="001A29A6"/>
    <w:rsid w:val="001A2B7F"/>
    <w:rsid w:val="001B4512"/>
    <w:rsid w:val="001C7695"/>
    <w:rsid w:val="001E71B9"/>
    <w:rsid w:val="001F78C3"/>
    <w:rsid w:val="002038A1"/>
    <w:rsid w:val="002043E7"/>
    <w:rsid w:val="00205383"/>
    <w:rsid w:val="00214978"/>
    <w:rsid w:val="0022049D"/>
    <w:rsid w:val="00227515"/>
    <w:rsid w:val="002309AF"/>
    <w:rsid w:val="00231464"/>
    <w:rsid w:val="00244BB6"/>
    <w:rsid w:val="00257DCC"/>
    <w:rsid w:val="00260E96"/>
    <w:rsid w:val="00286896"/>
    <w:rsid w:val="00292C30"/>
    <w:rsid w:val="00293A72"/>
    <w:rsid w:val="00294F84"/>
    <w:rsid w:val="00295073"/>
    <w:rsid w:val="00295F10"/>
    <w:rsid w:val="002A3DB6"/>
    <w:rsid w:val="002C5A58"/>
    <w:rsid w:val="002F1B96"/>
    <w:rsid w:val="002F2885"/>
    <w:rsid w:val="002F47B3"/>
    <w:rsid w:val="002F562F"/>
    <w:rsid w:val="0033410A"/>
    <w:rsid w:val="00336376"/>
    <w:rsid w:val="00342283"/>
    <w:rsid w:val="00343C7B"/>
    <w:rsid w:val="00344F8E"/>
    <w:rsid w:val="00355EF3"/>
    <w:rsid w:val="00356D26"/>
    <w:rsid w:val="0036028D"/>
    <w:rsid w:val="00363680"/>
    <w:rsid w:val="003764B5"/>
    <w:rsid w:val="0038420D"/>
    <w:rsid w:val="00394AAF"/>
    <w:rsid w:val="003B4C11"/>
    <w:rsid w:val="003B7B06"/>
    <w:rsid w:val="003C2264"/>
    <w:rsid w:val="003E034B"/>
    <w:rsid w:val="003E1261"/>
    <w:rsid w:val="003E4925"/>
    <w:rsid w:val="003E6246"/>
    <w:rsid w:val="003F115F"/>
    <w:rsid w:val="003F243E"/>
    <w:rsid w:val="0040222A"/>
    <w:rsid w:val="004047BC"/>
    <w:rsid w:val="00407301"/>
    <w:rsid w:val="004103CA"/>
    <w:rsid w:val="004109B4"/>
    <w:rsid w:val="004175D5"/>
    <w:rsid w:val="0042590B"/>
    <w:rsid w:val="00426E25"/>
    <w:rsid w:val="004300B2"/>
    <w:rsid w:val="00431A26"/>
    <w:rsid w:val="00440129"/>
    <w:rsid w:val="0044315F"/>
    <w:rsid w:val="0044354F"/>
    <w:rsid w:val="00443E71"/>
    <w:rsid w:val="00445D4B"/>
    <w:rsid w:val="00451560"/>
    <w:rsid w:val="0046467A"/>
    <w:rsid w:val="004755C6"/>
    <w:rsid w:val="00481C29"/>
    <w:rsid w:val="0049290B"/>
    <w:rsid w:val="004A177A"/>
    <w:rsid w:val="004A1FA1"/>
    <w:rsid w:val="004B223A"/>
    <w:rsid w:val="004C04D0"/>
    <w:rsid w:val="004C5309"/>
    <w:rsid w:val="004D3156"/>
    <w:rsid w:val="004E37B6"/>
    <w:rsid w:val="004F2149"/>
    <w:rsid w:val="0050272A"/>
    <w:rsid w:val="00504DB4"/>
    <w:rsid w:val="00505E47"/>
    <w:rsid w:val="00513AE9"/>
    <w:rsid w:val="005439F3"/>
    <w:rsid w:val="0054640D"/>
    <w:rsid w:val="005654B8"/>
    <w:rsid w:val="005739FB"/>
    <w:rsid w:val="00576594"/>
    <w:rsid w:val="005803A1"/>
    <w:rsid w:val="00591B49"/>
    <w:rsid w:val="005A1E21"/>
    <w:rsid w:val="005B5AC2"/>
    <w:rsid w:val="005C40AE"/>
    <w:rsid w:val="005C60C7"/>
    <w:rsid w:val="005D7C1F"/>
    <w:rsid w:val="005E7AF2"/>
    <w:rsid w:val="005F1D93"/>
    <w:rsid w:val="005F6429"/>
    <w:rsid w:val="005F7AC4"/>
    <w:rsid w:val="00602B89"/>
    <w:rsid w:val="006057A9"/>
    <w:rsid w:val="00606E59"/>
    <w:rsid w:val="00611119"/>
    <w:rsid w:val="00614EC6"/>
    <w:rsid w:val="006226FF"/>
    <w:rsid w:val="00623486"/>
    <w:rsid w:val="0062574D"/>
    <w:rsid w:val="00634CE2"/>
    <w:rsid w:val="006404B9"/>
    <w:rsid w:val="00640C64"/>
    <w:rsid w:val="00642EAE"/>
    <w:rsid w:val="00650F5B"/>
    <w:rsid w:val="00653DED"/>
    <w:rsid w:val="00654A92"/>
    <w:rsid w:val="006553B4"/>
    <w:rsid w:val="00660F54"/>
    <w:rsid w:val="00670087"/>
    <w:rsid w:val="006719EA"/>
    <w:rsid w:val="00672114"/>
    <w:rsid w:val="006760B4"/>
    <w:rsid w:val="00681377"/>
    <w:rsid w:val="006829B0"/>
    <w:rsid w:val="006864E9"/>
    <w:rsid w:val="006B19A0"/>
    <w:rsid w:val="006C1C83"/>
    <w:rsid w:val="006C4E08"/>
    <w:rsid w:val="006C5637"/>
    <w:rsid w:val="006E2BCF"/>
    <w:rsid w:val="006E7B18"/>
    <w:rsid w:val="006F0918"/>
    <w:rsid w:val="006F7CC6"/>
    <w:rsid w:val="007002C1"/>
    <w:rsid w:val="0071729A"/>
    <w:rsid w:val="00722DDB"/>
    <w:rsid w:val="00732258"/>
    <w:rsid w:val="007359F9"/>
    <w:rsid w:val="007408F5"/>
    <w:rsid w:val="007449D7"/>
    <w:rsid w:val="00763395"/>
    <w:rsid w:val="007643E4"/>
    <w:rsid w:val="00765877"/>
    <w:rsid w:val="00765E67"/>
    <w:rsid w:val="007823E9"/>
    <w:rsid w:val="00782844"/>
    <w:rsid w:val="007839CD"/>
    <w:rsid w:val="00784EFB"/>
    <w:rsid w:val="007870FE"/>
    <w:rsid w:val="00790275"/>
    <w:rsid w:val="007A74E2"/>
    <w:rsid w:val="007B12D8"/>
    <w:rsid w:val="007B3223"/>
    <w:rsid w:val="007B6BC2"/>
    <w:rsid w:val="007B7367"/>
    <w:rsid w:val="007C5877"/>
    <w:rsid w:val="007C5E48"/>
    <w:rsid w:val="007C6E8A"/>
    <w:rsid w:val="007D6871"/>
    <w:rsid w:val="008014F8"/>
    <w:rsid w:val="008028C0"/>
    <w:rsid w:val="00810B09"/>
    <w:rsid w:val="00814B7A"/>
    <w:rsid w:val="00822588"/>
    <w:rsid w:val="00830A49"/>
    <w:rsid w:val="008313C4"/>
    <w:rsid w:val="00831755"/>
    <w:rsid w:val="00831874"/>
    <w:rsid w:val="00861DC3"/>
    <w:rsid w:val="0087409C"/>
    <w:rsid w:val="008B403D"/>
    <w:rsid w:val="008C76D9"/>
    <w:rsid w:val="008D55EC"/>
    <w:rsid w:val="008E0D6D"/>
    <w:rsid w:val="008E5E40"/>
    <w:rsid w:val="00900BA1"/>
    <w:rsid w:val="00901252"/>
    <w:rsid w:val="00915476"/>
    <w:rsid w:val="009154C6"/>
    <w:rsid w:val="00917750"/>
    <w:rsid w:val="009228CC"/>
    <w:rsid w:val="00930E26"/>
    <w:rsid w:val="00934051"/>
    <w:rsid w:val="00937950"/>
    <w:rsid w:val="00937EB1"/>
    <w:rsid w:val="00942865"/>
    <w:rsid w:val="009616DF"/>
    <w:rsid w:val="0096278E"/>
    <w:rsid w:val="00971AF2"/>
    <w:rsid w:val="0098153B"/>
    <w:rsid w:val="0098227E"/>
    <w:rsid w:val="009A6DAE"/>
    <w:rsid w:val="009B19F9"/>
    <w:rsid w:val="009B1F1F"/>
    <w:rsid w:val="009B4317"/>
    <w:rsid w:val="009B6E5B"/>
    <w:rsid w:val="009C0046"/>
    <w:rsid w:val="009C7F71"/>
    <w:rsid w:val="009D1BB5"/>
    <w:rsid w:val="009D2AEC"/>
    <w:rsid w:val="009D4F3A"/>
    <w:rsid w:val="009F1D0B"/>
    <w:rsid w:val="009F2D7B"/>
    <w:rsid w:val="00A0365A"/>
    <w:rsid w:val="00A041F0"/>
    <w:rsid w:val="00A17980"/>
    <w:rsid w:val="00A2471D"/>
    <w:rsid w:val="00A37DDA"/>
    <w:rsid w:val="00A44FD7"/>
    <w:rsid w:val="00A55A55"/>
    <w:rsid w:val="00A61CDC"/>
    <w:rsid w:val="00A6474D"/>
    <w:rsid w:val="00A6690C"/>
    <w:rsid w:val="00A70B78"/>
    <w:rsid w:val="00A761F2"/>
    <w:rsid w:val="00A86B94"/>
    <w:rsid w:val="00A97451"/>
    <w:rsid w:val="00AA2A61"/>
    <w:rsid w:val="00AB4AE5"/>
    <w:rsid w:val="00AB722C"/>
    <w:rsid w:val="00AD06A3"/>
    <w:rsid w:val="00AD1262"/>
    <w:rsid w:val="00AD3813"/>
    <w:rsid w:val="00AD7246"/>
    <w:rsid w:val="00AD7808"/>
    <w:rsid w:val="00AE5940"/>
    <w:rsid w:val="00B05C42"/>
    <w:rsid w:val="00B06E2C"/>
    <w:rsid w:val="00B07C72"/>
    <w:rsid w:val="00B17CC7"/>
    <w:rsid w:val="00B61B26"/>
    <w:rsid w:val="00B656CD"/>
    <w:rsid w:val="00B67BD6"/>
    <w:rsid w:val="00B707FC"/>
    <w:rsid w:val="00BA4FD5"/>
    <w:rsid w:val="00BB1B1A"/>
    <w:rsid w:val="00BB530F"/>
    <w:rsid w:val="00BD1278"/>
    <w:rsid w:val="00BD3FCC"/>
    <w:rsid w:val="00BD52D1"/>
    <w:rsid w:val="00BD6DAF"/>
    <w:rsid w:val="00BE0C35"/>
    <w:rsid w:val="00C0492F"/>
    <w:rsid w:val="00C04A13"/>
    <w:rsid w:val="00C07A37"/>
    <w:rsid w:val="00C202F8"/>
    <w:rsid w:val="00C26DD1"/>
    <w:rsid w:val="00C325C8"/>
    <w:rsid w:val="00C43A98"/>
    <w:rsid w:val="00C62099"/>
    <w:rsid w:val="00C7457A"/>
    <w:rsid w:val="00C75E81"/>
    <w:rsid w:val="00C82D5A"/>
    <w:rsid w:val="00CA3107"/>
    <w:rsid w:val="00CC6951"/>
    <w:rsid w:val="00CE29F1"/>
    <w:rsid w:val="00D21C8E"/>
    <w:rsid w:val="00D24BF5"/>
    <w:rsid w:val="00D362E3"/>
    <w:rsid w:val="00D376C0"/>
    <w:rsid w:val="00D43A2B"/>
    <w:rsid w:val="00D504AA"/>
    <w:rsid w:val="00D55326"/>
    <w:rsid w:val="00D832BD"/>
    <w:rsid w:val="00D83B98"/>
    <w:rsid w:val="00D859DA"/>
    <w:rsid w:val="00D867E4"/>
    <w:rsid w:val="00D975C0"/>
    <w:rsid w:val="00DA7CE1"/>
    <w:rsid w:val="00DC3EF3"/>
    <w:rsid w:val="00DC5DD9"/>
    <w:rsid w:val="00DD1885"/>
    <w:rsid w:val="00DD443F"/>
    <w:rsid w:val="00DD6829"/>
    <w:rsid w:val="00DE5472"/>
    <w:rsid w:val="00DE6CC6"/>
    <w:rsid w:val="00DF0487"/>
    <w:rsid w:val="00DF4D07"/>
    <w:rsid w:val="00E06690"/>
    <w:rsid w:val="00E155A9"/>
    <w:rsid w:val="00E34972"/>
    <w:rsid w:val="00E356AE"/>
    <w:rsid w:val="00E356EC"/>
    <w:rsid w:val="00E36487"/>
    <w:rsid w:val="00E4171C"/>
    <w:rsid w:val="00E46C7F"/>
    <w:rsid w:val="00E64BCC"/>
    <w:rsid w:val="00E65F25"/>
    <w:rsid w:val="00E75CB7"/>
    <w:rsid w:val="00EB212F"/>
    <w:rsid w:val="00EB2475"/>
    <w:rsid w:val="00EB3F81"/>
    <w:rsid w:val="00EB5912"/>
    <w:rsid w:val="00EB7B8C"/>
    <w:rsid w:val="00EC465E"/>
    <w:rsid w:val="00EC605C"/>
    <w:rsid w:val="00ED1154"/>
    <w:rsid w:val="00ED7C3B"/>
    <w:rsid w:val="00EE2C84"/>
    <w:rsid w:val="00EE4F71"/>
    <w:rsid w:val="00EF3E42"/>
    <w:rsid w:val="00F14E7C"/>
    <w:rsid w:val="00F15F97"/>
    <w:rsid w:val="00F16775"/>
    <w:rsid w:val="00F21E26"/>
    <w:rsid w:val="00F23951"/>
    <w:rsid w:val="00F27CAF"/>
    <w:rsid w:val="00F3213F"/>
    <w:rsid w:val="00F43BD8"/>
    <w:rsid w:val="00F44A58"/>
    <w:rsid w:val="00F51532"/>
    <w:rsid w:val="00F553A5"/>
    <w:rsid w:val="00F56E03"/>
    <w:rsid w:val="00F7241C"/>
    <w:rsid w:val="00F74522"/>
    <w:rsid w:val="00F85896"/>
    <w:rsid w:val="00F95EE0"/>
    <w:rsid w:val="00FA0BF7"/>
    <w:rsid w:val="00FA1EA1"/>
    <w:rsid w:val="00FB50DF"/>
    <w:rsid w:val="00FC62F6"/>
    <w:rsid w:val="00FD44A9"/>
    <w:rsid w:val="00FE73EB"/>
    <w:rsid w:val="00FF019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51560"/>
    <w:pPr>
      <w:keepNext/>
      <w:spacing w:before="360"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451560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51560"/>
    <w:pPr>
      <w:keepNext/>
      <w:spacing w:before="360"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451560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ritory.businesscentre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territory.businesscentre@nt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ritory.businesscentre@nt.gov.a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73B7809214E42835B2E3593482EF2" ma:contentTypeVersion="3" ma:contentTypeDescription="Create a new document." ma:contentTypeScope="" ma:versionID="28f386aa87ec4709fcf1b01c8d90a5fe">
  <xsd:schema xmlns:xsd="http://www.w3.org/2001/XMLSchema" xmlns:xs="http://www.w3.org/2001/XMLSchema" xmlns:p="http://schemas.microsoft.com/office/2006/metadata/properties" xmlns:ns2="3f1acef0-744d-4246-9640-1b1641e99d0a" xmlns:ns3="84b6cf1e-80cc-48e5-b688-ce605b078a86" targetNamespace="http://schemas.microsoft.com/office/2006/metadata/properties" ma:root="true" ma:fieldsID="b1ac113b80eb4e82c1c167ea2c8d4f5f" ns2:_="" ns3:_="">
    <xsd:import namespace="3f1acef0-744d-4246-9640-1b1641e99d0a"/>
    <xsd:import namespace="84b6cf1e-80cc-48e5-b688-ce605b078a8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_x0020_Type" minOccurs="0"/>
                <xsd:element ref="ns3:Web_x0020_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  <xsd:element name="Category_x0020_Type" ma:index="9" nillable="true" ma:displayName="GLS Category Type" ma:description="List of Categories available for GLS." ma:format="Dropdown" ma:internalName="Category_x0020_Type">
      <xsd:simpleType>
        <xsd:restriction base="dms:Choice">
          <xsd:enumeration value="Administrative Arrangements"/>
          <xsd:enumeration value="Agreements"/>
          <xsd:enumeration value="Approved Forms"/>
          <xsd:enumeration value="Approved Game Rules"/>
          <xsd:enumeration value="Approved Gaming Area"/>
          <xsd:enumeration value="Approved Internal Controls"/>
          <xsd:enumeration value="Betting Rules"/>
          <xsd:enumeration value="Coversheets"/>
          <xsd:enumeration value="Compliance Program"/>
          <xsd:enumeration value="Conditions"/>
          <xsd:enumeration value="Directions"/>
          <xsd:enumeration value="Flowchart"/>
          <xsd:enumeration value="Gambling Systems Documentation"/>
          <xsd:enumeration value="Guidelines"/>
          <xsd:enumeration value="Jurisdictional Comparison"/>
          <xsd:enumeration value="Legal Advice"/>
          <xsd:enumeration value="Letter"/>
          <xsd:enumeration value="Licence"/>
          <xsd:enumeration value="Licensee Profile"/>
          <xsd:enumeration value="Manual"/>
          <xsd:enumeration value="Memo"/>
          <xsd:enumeration value="Permits"/>
          <xsd:enumeration value="Policies"/>
          <xsd:enumeration value="Requirements"/>
          <xsd:enumeration value="Schedu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6cf1e-80cc-48e5-b688-ce605b078a86" elementFormDefault="qualified">
    <xsd:import namespace="http://schemas.microsoft.com/office/2006/documentManagement/types"/>
    <xsd:import namespace="http://schemas.microsoft.com/office/infopath/2007/PartnerControls"/>
    <xsd:element name="Web_x0020_Upload" ma:index="10" nillable="true" ma:displayName="Web Upload" ma:default="0" ma:internalName="Web_x0020_Uploa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Type xmlns="3f1acef0-744d-4246-9640-1b1641e99d0a">Approved Forms</Category_x0020_Type>
    <Document_x0020_Type xmlns="3f1acef0-744d-4246-9640-1b1641e99d0a">Forms</Document_x0020_Type>
    <Web_x0020_Upload xmlns="84b6cf1e-80cc-48e5-b688-ce605b078a86">true</Web_x0020_Uplo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AA4B-0A7E-469B-8D50-988CD5C4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84b6cf1e-80cc-48e5-b688-ce605b07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6DC2D-5128-4ED7-8166-E9C429479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8DD9E-60FE-4370-B654-A66B7ED591E9}">
  <ds:schemaRefs>
    <ds:schemaRef ds:uri="http://schemas.microsoft.com/office/2006/metadata/properties"/>
    <ds:schemaRef ds:uri="http://schemas.microsoft.com/office/infopath/2007/PartnerControls"/>
    <ds:schemaRef ds:uri="3f1acef0-744d-4246-9640-1b1641e99d0a"/>
    <ds:schemaRef ds:uri="84b6cf1e-80cc-48e5-b688-ce605b078a86"/>
  </ds:schemaRefs>
</ds:datastoreItem>
</file>

<file path=customXml/itemProps4.xml><?xml version="1.0" encoding="utf-8"?>
<ds:datastoreItem xmlns:ds="http://schemas.openxmlformats.org/officeDocument/2006/customXml" ds:itemID="{560644E7-C641-49D3-B7A7-9FB9C39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Licence as a Pawnbroker or Second Hand Dealer</vt:lpstr>
    </vt:vector>
  </TitlesOfParts>
  <Company>Northern Territory Government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as a Pawnbroker and/or Second Hand Dealer</dc:title>
  <dc:creator>Northern Territory Government</dc:creator>
  <cp:lastModifiedBy>Nicole Allen</cp:lastModifiedBy>
  <cp:revision>3</cp:revision>
  <cp:lastPrinted>2013-03-25T05:13:00Z</cp:lastPrinted>
  <dcterms:created xsi:type="dcterms:W3CDTF">2015-07-17T01:06:00Z</dcterms:created>
  <dcterms:modified xsi:type="dcterms:W3CDTF">2015-10-07T07:03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f71f9c-ff2c-46e8-a4f4-336acf03aa7d</vt:lpwstr>
  </property>
  <property fmtid="{D5CDD505-2E9C-101B-9397-08002B2CF9AE}" pid="3" name="ContentTypeId">
    <vt:lpwstr>0x010100AB673B7809214E42835B2E3593482EF2</vt:lpwstr>
  </property>
</Properties>
</file>